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8D05C" w14:textId="77777777" w:rsidR="00C77636" w:rsidRPr="00C77636" w:rsidRDefault="00C77636" w:rsidP="00C77636">
      <w:pPr>
        <w:spacing w:before="60" w:after="60"/>
        <w:ind w:left="-567" w:right="-428"/>
        <w:jc w:val="center"/>
        <w:rPr>
          <w:rFonts w:ascii="Arial" w:hAnsi="Arial" w:cs="Arial"/>
          <w:b/>
        </w:rPr>
      </w:pPr>
      <w:r w:rsidRPr="00C77636">
        <w:rPr>
          <w:rFonts w:ascii="Arial" w:hAnsi="Arial" w:cs="Arial"/>
          <w:b/>
        </w:rPr>
        <w:t>MÁSTER UNIVERSITARIO EN FISIOTERAPIA DEL SISTEMA MUSCULOESQUELÉTICO</w:t>
      </w:r>
    </w:p>
    <w:p w14:paraId="1AEE0E2D" w14:textId="77777777" w:rsidR="00C77636" w:rsidRPr="00C77636" w:rsidRDefault="00C77636" w:rsidP="00C77636">
      <w:pPr>
        <w:spacing w:before="60" w:after="60"/>
        <w:jc w:val="center"/>
        <w:rPr>
          <w:rFonts w:ascii="Arial" w:hAnsi="Arial" w:cs="Arial"/>
          <w:b/>
        </w:rPr>
      </w:pPr>
      <w:r w:rsidRPr="00C77636">
        <w:rPr>
          <w:rFonts w:ascii="Arial" w:hAnsi="Arial" w:cs="Arial"/>
          <w:b/>
        </w:rPr>
        <w:t xml:space="preserve">CALENDARIO DE ACTIVIDAD DOCENTE DEL CURSO </w:t>
      </w:r>
    </w:p>
    <w:p w14:paraId="39A28307" w14:textId="1382843A" w:rsidR="007D3290" w:rsidRPr="00C77636" w:rsidRDefault="007D3290" w:rsidP="007D3290">
      <w:pPr>
        <w:pStyle w:val="Textosinformato"/>
        <w:jc w:val="center"/>
        <w:rPr>
          <w:rFonts w:ascii="Arial" w:hAnsi="Arial" w:cs="Arial"/>
          <w:b/>
          <w:sz w:val="24"/>
          <w:szCs w:val="24"/>
        </w:rPr>
      </w:pPr>
      <w:r w:rsidRPr="00C77636">
        <w:rPr>
          <w:rFonts w:ascii="Arial" w:hAnsi="Arial" w:cs="Arial"/>
          <w:b/>
          <w:sz w:val="24"/>
          <w:szCs w:val="24"/>
        </w:rPr>
        <w:t>CALENDARIO 202</w:t>
      </w:r>
      <w:r w:rsidR="00A70914">
        <w:rPr>
          <w:rFonts w:ascii="Arial" w:hAnsi="Arial" w:cs="Arial"/>
          <w:b/>
          <w:sz w:val="24"/>
          <w:szCs w:val="24"/>
        </w:rPr>
        <w:t>5</w:t>
      </w:r>
      <w:r w:rsidR="00E63E0D">
        <w:rPr>
          <w:rFonts w:ascii="Arial" w:hAnsi="Arial" w:cs="Arial"/>
          <w:b/>
          <w:sz w:val="24"/>
          <w:szCs w:val="24"/>
        </w:rPr>
        <w:t>/202</w:t>
      </w:r>
      <w:r w:rsidR="00A70914">
        <w:rPr>
          <w:rFonts w:ascii="Arial" w:hAnsi="Arial" w:cs="Arial"/>
          <w:b/>
          <w:sz w:val="24"/>
          <w:szCs w:val="24"/>
        </w:rPr>
        <w:t>6</w:t>
      </w:r>
    </w:p>
    <w:p w14:paraId="2A89839A" w14:textId="77777777" w:rsidR="0011162C" w:rsidRPr="00E459A2" w:rsidRDefault="0011162C" w:rsidP="0011162C">
      <w:pPr>
        <w:spacing w:before="60" w:after="60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12"/>
        <w:gridCol w:w="1212"/>
        <w:gridCol w:w="1212"/>
        <w:gridCol w:w="1212"/>
        <w:gridCol w:w="1212"/>
        <w:gridCol w:w="1212"/>
        <w:gridCol w:w="1212"/>
      </w:tblGrid>
      <w:tr w:rsidR="00E459A2" w:rsidRPr="00E459A2" w14:paraId="744BADBE" w14:textId="77777777" w:rsidTr="00004E2F">
        <w:trPr>
          <w:jc w:val="center"/>
        </w:trPr>
        <w:tc>
          <w:tcPr>
            <w:tcW w:w="8484" w:type="dxa"/>
            <w:gridSpan w:val="7"/>
            <w:shd w:val="clear" w:color="auto" w:fill="8DB3E2"/>
            <w:vAlign w:val="center"/>
          </w:tcPr>
          <w:p w14:paraId="788A7F89" w14:textId="39EAE9D6" w:rsidR="00A90C92" w:rsidRPr="00E459A2" w:rsidRDefault="00E63E0D" w:rsidP="007458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eptiembre 202</w:t>
            </w:r>
            <w:r w:rsidR="00A70914"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</w:tr>
      <w:tr w:rsidR="00E459A2" w:rsidRPr="00E459A2" w14:paraId="01F66534" w14:textId="77777777" w:rsidTr="00004E2F">
        <w:trPr>
          <w:jc w:val="center"/>
        </w:trPr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6553F59" w14:textId="77777777" w:rsidR="00A90C92" w:rsidRPr="00E459A2" w:rsidRDefault="00A90C92" w:rsidP="00D06F8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F6BED68" w14:textId="77777777" w:rsidR="00A90C92" w:rsidRPr="00E459A2" w:rsidRDefault="00A90C92" w:rsidP="00D06F8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A7F91D6" w14:textId="77777777" w:rsidR="00A90C92" w:rsidRPr="00E459A2" w:rsidRDefault="00A90C92" w:rsidP="00D06F8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B0A9D87" w14:textId="77777777" w:rsidR="00A90C92" w:rsidRPr="00E459A2" w:rsidRDefault="00A90C92" w:rsidP="00D06F8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14A1545" w14:textId="77777777" w:rsidR="00A90C92" w:rsidRPr="00E459A2" w:rsidRDefault="00A90C92" w:rsidP="00D06F8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21EA7A6" w14:textId="77777777" w:rsidR="00A90C92" w:rsidRPr="00E459A2" w:rsidRDefault="00A90C92" w:rsidP="00D06F8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3D124BE5" w14:textId="77777777" w:rsidR="00A90C92" w:rsidRPr="00E459A2" w:rsidRDefault="00A90C92" w:rsidP="00D06F8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E359A2" w:rsidRPr="00E459A2" w14:paraId="6B4ACA1F" w14:textId="77777777" w:rsidTr="00004E2F">
        <w:trPr>
          <w:jc w:val="center"/>
        </w:trPr>
        <w:tc>
          <w:tcPr>
            <w:tcW w:w="1212" w:type="dxa"/>
            <w:shd w:val="clear" w:color="auto" w:fill="FFFFFF"/>
            <w:vAlign w:val="center"/>
          </w:tcPr>
          <w:p w14:paraId="64951EF5" w14:textId="6EBF6131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47D17725" w14:textId="3F0096BA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49D4A4A0" w14:textId="14A33637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7DBC7453" w14:textId="54638AE2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41C78B10" w14:textId="09D3F511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1F2EC8D8" w14:textId="236D5569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60DBCCC0" w14:textId="21212EB6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</w:tr>
      <w:tr w:rsidR="00E359A2" w:rsidRPr="00E459A2" w14:paraId="2BA847AE" w14:textId="77777777" w:rsidTr="00004E2F">
        <w:trPr>
          <w:jc w:val="center"/>
        </w:trPr>
        <w:tc>
          <w:tcPr>
            <w:tcW w:w="1212" w:type="dxa"/>
            <w:shd w:val="clear" w:color="auto" w:fill="FFFFFF"/>
            <w:vAlign w:val="center"/>
          </w:tcPr>
          <w:p w14:paraId="2F390870" w14:textId="3DF25140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3A059039" w14:textId="3E3CF357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027AA4E4" w14:textId="1C8BD7C8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14:paraId="36146B90" w14:textId="65C40D56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14:paraId="486F37A6" w14:textId="4F0FE729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14:paraId="6DB6BEF5" w14:textId="4DB84F99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14:paraId="16C8AD2D" w14:textId="6980DBCE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</w:t>
            </w:r>
          </w:p>
        </w:tc>
      </w:tr>
      <w:tr w:rsidR="00E359A2" w:rsidRPr="00E459A2" w14:paraId="29CDD46A" w14:textId="77777777" w:rsidTr="00004E2F">
        <w:trPr>
          <w:jc w:val="center"/>
        </w:trPr>
        <w:tc>
          <w:tcPr>
            <w:tcW w:w="1212" w:type="dxa"/>
            <w:shd w:val="clear" w:color="auto" w:fill="FFFFFF"/>
            <w:vAlign w:val="center"/>
          </w:tcPr>
          <w:p w14:paraId="71D297C1" w14:textId="659EE642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</w:t>
            </w:r>
          </w:p>
        </w:tc>
        <w:tc>
          <w:tcPr>
            <w:tcW w:w="1212" w:type="dxa"/>
            <w:shd w:val="clear" w:color="auto" w:fill="FFFFFF"/>
            <w:vAlign w:val="center"/>
          </w:tcPr>
          <w:p w14:paraId="3714B423" w14:textId="7A54F505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59A2">
              <w:rPr>
                <w:rFonts w:ascii="Calibri" w:hAnsi="Calibri" w:cs="Arial"/>
                <w:sz w:val="16"/>
                <w:szCs w:val="16"/>
              </w:rPr>
              <w:t>1</w:t>
            </w:r>
            <w:r w:rsidR="0046524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04F6148" w14:textId="0A4FAC7F" w:rsidR="00E359A2" w:rsidRPr="006A2949" w:rsidRDefault="000E7D33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A2949">
              <w:rPr>
                <w:rFonts w:ascii="Calibri" w:hAnsi="Calibri" w:cs="Arial"/>
                <w:sz w:val="16"/>
                <w:szCs w:val="16"/>
              </w:rPr>
              <w:t>1</w:t>
            </w:r>
            <w:r w:rsidR="0046524F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212" w:type="dxa"/>
            <w:shd w:val="clear" w:color="auto" w:fill="00B050"/>
            <w:vAlign w:val="center"/>
          </w:tcPr>
          <w:p w14:paraId="7053D454" w14:textId="721D633F" w:rsidR="00E359A2" w:rsidRPr="006A2949" w:rsidRDefault="007D3290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A2949">
              <w:rPr>
                <w:rFonts w:ascii="Calibri" w:hAnsi="Calibri" w:cs="Arial"/>
                <w:sz w:val="16"/>
                <w:szCs w:val="16"/>
              </w:rPr>
              <w:t>1</w:t>
            </w:r>
            <w:r w:rsidR="0046524F">
              <w:rPr>
                <w:rFonts w:ascii="Calibri" w:hAnsi="Calibri" w:cs="Arial"/>
                <w:sz w:val="16"/>
                <w:szCs w:val="16"/>
              </w:rPr>
              <w:t>8</w:t>
            </w:r>
            <w:r w:rsidR="00844859">
              <w:rPr>
                <w:rFonts w:ascii="Calibri" w:hAnsi="Calibri" w:cs="Arial"/>
                <w:sz w:val="16"/>
                <w:szCs w:val="16"/>
              </w:rPr>
              <w:t>S</w:t>
            </w:r>
            <w:r w:rsidR="0046524F" w:rsidRPr="0046524F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B059E2A" w14:textId="2E8F4628" w:rsidR="00E359A2" w:rsidRPr="006A2949" w:rsidRDefault="007D3290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A2949">
              <w:rPr>
                <w:rFonts w:ascii="Calibri" w:hAnsi="Calibri" w:cs="Arial"/>
                <w:sz w:val="16"/>
                <w:szCs w:val="16"/>
              </w:rPr>
              <w:t>1</w:t>
            </w:r>
            <w:r w:rsidR="0046524F"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19190A5" w14:textId="2FC5173D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4866C62F" w14:textId="6158B39A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0E7D33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</w:tr>
      <w:tr w:rsidR="00E359A2" w:rsidRPr="00E459A2" w14:paraId="4F6C26C7" w14:textId="77777777" w:rsidTr="00004E2F">
        <w:trPr>
          <w:jc w:val="center"/>
        </w:trPr>
        <w:tc>
          <w:tcPr>
            <w:tcW w:w="1212" w:type="dxa"/>
            <w:shd w:val="clear" w:color="auto" w:fill="auto"/>
            <w:vAlign w:val="center"/>
          </w:tcPr>
          <w:p w14:paraId="585AB58E" w14:textId="1D55EAF8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2</w:t>
            </w:r>
            <w:r w:rsidR="0009589A" w:rsidRPr="0009589A">
              <w:rPr>
                <w:rFonts w:ascii="Calibri" w:hAnsi="Calibri" w:cs="Arial"/>
                <w:sz w:val="4"/>
                <w:szCs w:val="4"/>
                <w:shd w:val="clear" w:color="auto" w:fill="00B050"/>
              </w:rPr>
              <w:t xml:space="preserve"> </w:t>
            </w:r>
          </w:p>
        </w:tc>
        <w:tc>
          <w:tcPr>
            <w:tcW w:w="1212" w:type="dxa"/>
            <w:shd w:val="clear" w:color="auto" w:fill="00B050"/>
            <w:vAlign w:val="center"/>
          </w:tcPr>
          <w:p w14:paraId="2AF3FAA1" w14:textId="46A09FA7" w:rsidR="00E359A2" w:rsidRPr="003C17FB" w:rsidRDefault="0046524F" w:rsidP="000E7D3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3</w:t>
            </w:r>
            <w:r w:rsidR="005245DE">
              <w:rPr>
                <w:rFonts w:ascii="Calibri" w:hAnsi="Calibri" w:cs="Arial"/>
                <w:sz w:val="16"/>
                <w:szCs w:val="16"/>
              </w:rPr>
              <w:t>S</w:t>
            </w:r>
            <w:r w:rsidR="005245DE" w:rsidRPr="005245DE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shd w:val="clear" w:color="auto" w:fill="00B050"/>
            <w:vAlign w:val="center"/>
          </w:tcPr>
          <w:p w14:paraId="6CE2B77F" w14:textId="50B1159C" w:rsidR="00E359A2" w:rsidRPr="003C17FB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4</w:t>
            </w:r>
            <w:r w:rsidR="00C26AFC" w:rsidRPr="005245DE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shd w:val="clear" w:color="auto" w:fill="00B050"/>
            <w:vAlign w:val="center"/>
          </w:tcPr>
          <w:p w14:paraId="50A66824" w14:textId="2A725D36" w:rsidR="00E359A2" w:rsidRPr="003C17FB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5</w:t>
            </w:r>
            <w:r w:rsidR="00844859">
              <w:rPr>
                <w:rFonts w:ascii="Calibri" w:hAnsi="Calibri" w:cs="Arial"/>
                <w:sz w:val="16"/>
                <w:szCs w:val="16"/>
              </w:rPr>
              <w:t>S</w:t>
            </w:r>
            <w:r w:rsidR="00EA1D56" w:rsidRPr="0046524F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shd w:val="clear" w:color="auto" w:fill="00B050"/>
            <w:vAlign w:val="center"/>
          </w:tcPr>
          <w:p w14:paraId="1AF6013A" w14:textId="04ABD11F" w:rsidR="00E359A2" w:rsidRPr="003C17FB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6</w:t>
            </w:r>
            <w:r w:rsidR="00D06F8F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A99C0DF" w14:textId="74980DE7" w:rsidR="00E359A2" w:rsidRPr="00E359A2" w:rsidRDefault="00D86568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46524F">
              <w:rPr>
                <w:rFonts w:ascii="Calibri" w:hAnsi="Calibri" w:cs="Arial"/>
                <w:sz w:val="16"/>
                <w:szCs w:val="16"/>
              </w:rPr>
              <w:t>7</w:t>
            </w:r>
            <w:r w:rsidR="00D06F8F" w:rsidRPr="00EA1D5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27890AB2" w14:textId="4D0412A5" w:rsidR="00E359A2" w:rsidRPr="00E359A2" w:rsidRDefault="000E7D33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46524F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</w:tr>
      <w:tr w:rsidR="00E359A2" w:rsidRPr="00E459A2" w14:paraId="199FB67D" w14:textId="77777777" w:rsidTr="00004E2F">
        <w:trPr>
          <w:jc w:val="center"/>
        </w:trPr>
        <w:tc>
          <w:tcPr>
            <w:tcW w:w="1212" w:type="dxa"/>
            <w:shd w:val="clear" w:color="auto" w:fill="auto"/>
            <w:vAlign w:val="center"/>
          </w:tcPr>
          <w:p w14:paraId="03189183" w14:textId="72A3B8E3" w:rsidR="00E359A2" w:rsidRPr="003C17FB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17FB">
              <w:rPr>
                <w:rFonts w:ascii="Calibri" w:hAnsi="Calibri" w:cs="Arial"/>
                <w:sz w:val="16"/>
                <w:szCs w:val="16"/>
              </w:rPr>
              <w:t>2</w:t>
            </w:r>
            <w:r w:rsidR="0046524F"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  <w:shd w:val="clear" w:color="auto" w:fill="00B050"/>
            <w:vAlign w:val="center"/>
          </w:tcPr>
          <w:p w14:paraId="609313AC" w14:textId="6E75A9DA" w:rsidR="00E359A2" w:rsidRPr="003C17FB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</w:t>
            </w:r>
            <w:r w:rsidR="00EA1D56" w:rsidRPr="0046524F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5669976" w14:textId="76C33A4C" w:rsidR="00E359A2" w:rsidRPr="003C17FB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4C1A0488" w14:textId="3AA06B2C" w:rsidR="00E359A2" w:rsidRPr="000E7D33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D2CA5E2" w14:textId="0E1A1768" w:rsidR="00E359A2" w:rsidRPr="000E7D33" w:rsidRDefault="00E359A2" w:rsidP="000E7D3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54E485B9" w14:textId="23CD2A9F" w:rsidR="00E359A2" w:rsidRPr="000E7D33" w:rsidRDefault="00E359A2" w:rsidP="006A45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5DEAF401" w14:textId="4EA67D72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1F289102" w14:textId="77777777" w:rsidR="008C66B5" w:rsidRPr="00E459A2" w:rsidRDefault="008C66B5" w:rsidP="00656A30">
      <w:pPr>
        <w:rPr>
          <w:sz w:val="8"/>
          <w:szCs w:val="8"/>
        </w:rPr>
      </w:pPr>
    </w:p>
    <w:tbl>
      <w:tblPr>
        <w:tblW w:w="84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214"/>
        <w:gridCol w:w="1213"/>
        <w:gridCol w:w="1214"/>
        <w:gridCol w:w="1213"/>
        <w:gridCol w:w="1214"/>
        <w:gridCol w:w="1214"/>
      </w:tblGrid>
      <w:tr w:rsidR="00E459A2" w:rsidRPr="00E459A2" w14:paraId="7A2C8216" w14:textId="77777777" w:rsidTr="00004E2F">
        <w:trPr>
          <w:jc w:val="center"/>
        </w:trPr>
        <w:tc>
          <w:tcPr>
            <w:tcW w:w="8495" w:type="dxa"/>
            <w:gridSpan w:val="7"/>
            <w:shd w:val="clear" w:color="auto" w:fill="8DB3E2"/>
            <w:vAlign w:val="center"/>
          </w:tcPr>
          <w:p w14:paraId="724FCB05" w14:textId="659E20D9" w:rsidR="00A90C92" w:rsidRPr="00E459A2" w:rsidRDefault="00A90C9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Octubre 20</w:t>
            </w:r>
            <w:r w:rsidR="00E63E0D"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  <w:r w:rsidR="00A70914"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</w:tr>
      <w:tr w:rsidR="00E459A2" w:rsidRPr="00E459A2" w14:paraId="7831BCB5" w14:textId="77777777" w:rsidTr="00004E2F">
        <w:trPr>
          <w:jc w:val="center"/>
        </w:trPr>
        <w:tc>
          <w:tcPr>
            <w:tcW w:w="121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8878F30" w14:textId="77777777" w:rsidR="00A90C92" w:rsidRPr="00E459A2" w:rsidRDefault="00A90C92" w:rsidP="002555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38CEE65" w14:textId="77777777" w:rsidR="00A90C92" w:rsidRPr="00E459A2" w:rsidRDefault="00A90C92" w:rsidP="002555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70A256E1" w14:textId="77777777" w:rsidR="00A90C92" w:rsidRPr="00E459A2" w:rsidRDefault="00A90C92" w:rsidP="002555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EEBECCD" w14:textId="77777777" w:rsidR="00A90C92" w:rsidRPr="00E459A2" w:rsidRDefault="00A90C92" w:rsidP="002555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BE84013" w14:textId="77777777" w:rsidR="00A90C92" w:rsidRPr="00E459A2" w:rsidRDefault="00A90C92" w:rsidP="002555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77EEFD4E" w14:textId="77777777" w:rsidR="00A90C92" w:rsidRPr="00E459A2" w:rsidRDefault="00A90C92" w:rsidP="002555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6788276" w14:textId="77777777" w:rsidR="00A90C92" w:rsidRPr="00E459A2" w:rsidRDefault="00A90C92" w:rsidP="002555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E359A2" w:rsidRPr="00E459A2" w14:paraId="79F9F0F0" w14:textId="77777777" w:rsidTr="00004E2F">
        <w:trPr>
          <w:jc w:val="center"/>
        </w:trPr>
        <w:tc>
          <w:tcPr>
            <w:tcW w:w="1213" w:type="dxa"/>
            <w:shd w:val="clear" w:color="auto" w:fill="FFFFFF"/>
            <w:vAlign w:val="center"/>
          </w:tcPr>
          <w:p w14:paraId="272175C6" w14:textId="77777777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49AFF6E2" w14:textId="33CA48F0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00B050"/>
            <w:vAlign w:val="center"/>
          </w:tcPr>
          <w:p w14:paraId="7E9F20A7" w14:textId="31E2497D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44859">
              <w:rPr>
                <w:rFonts w:ascii="Calibri" w:hAnsi="Calibri" w:cs="Arial"/>
                <w:sz w:val="16"/>
                <w:szCs w:val="16"/>
              </w:rPr>
              <w:t>1</w:t>
            </w:r>
            <w:r w:rsidR="00844859" w:rsidRPr="00844859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39B49DBB" w14:textId="4DB1AFA1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844859">
              <w:rPr>
                <w:rFonts w:ascii="Calibri" w:hAnsi="Calibri" w:cs="Arial"/>
                <w:sz w:val="16"/>
                <w:szCs w:val="16"/>
              </w:rPr>
              <w:t>S</w:t>
            </w:r>
            <w:r w:rsidR="006A2949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FFFF00"/>
            <w:vAlign w:val="center"/>
          </w:tcPr>
          <w:p w14:paraId="6113DA89" w14:textId="729CAD40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44859">
              <w:rPr>
                <w:rFonts w:ascii="Calibri" w:hAnsi="Calibri" w:cs="Arial"/>
                <w:sz w:val="16"/>
                <w:szCs w:val="16"/>
              </w:rPr>
              <w:t>3</w:t>
            </w:r>
            <w:r w:rsidR="00844859" w:rsidRPr="00844859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4" w:type="dxa"/>
            <w:shd w:val="clear" w:color="auto" w:fill="FFFF00"/>
            <w:vAlign w:val="center"/>
          </w:tcPr>
          <w:p w14:paraId="51B39E2C" w14:textId="058E8584" w:rsidR="00E359A2" w:rsidRPr="00E359A2" w:rsidRDefault="0046524F" w:rsidP="006A45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44859">
              <w:rPr>
                <w:rFonts w:ascii="Calibri" w:hAnsi="Calibri" w:cs="Arial"/>
                <w:sz w:val="16"/>
                <w:szCs w:val="16"/>
              </w:rPr>
              <w:t>4</w:t>
            </w:r>
            <w:r w:rsidR="00844859" w:rsidRPr="00844859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4" w:type="dxa"/>
            <w:shd w:val="clear" w:color="auto" w:fill="FFFFFF"/>
            <w:vAlign w:val="center"/>
          </w:tcPr>
          <w:p w14:paraId="72C7E71B" w14:textId="4556E0DE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</w:tr>
      <w:tr w:rsidR="00E359A2" w:rsidRPr="00E459A2" w14:paraId="258409B1" w14:textId="77777777" w:rsidTr="001F5DB4">
        <w:trPr>
          <w:jc w:val="center"/>
        </w:trPr>
        <w:tc>
          <w:tcPr>
            <w:tcW w:w="1213" w:type="dxa"/>
            <w:shd w:val="clear" w:color="auto" w:fill="00B050"/>
            <w:vAlign w:val="center"/>
          </w:tcPr>
          <w:p w14:paraId="049D2A64" w14:textId="1F861511" w:rsidR="00E359A2" w:rsidRPr="003C17FB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="001F5DB4" w:rsidRPr="001F5DB4">
              <w:rPr>
                <w:rFonts w:ascii="Calibri" w:hAnsi="Calibri" w:cs="Arial"/>
                <w:sz w:val="16"/>
                <w:szCs w:val="16"/>
              </w:rPr>
              <w:t>S</w:t>
            </w:r>
            <w:r w:rsidR="001F5DB4" w:rsidRPr="001F5DB4">
              <w:rPr>
                <w:rFonts w:ascii="Calibri" w:hAnsi="Calibri" w:cs="Arial"/>
                <w:color w:val="00B050"/>
                <w:sz w:val="4"/>
                <w:szCs w:val="4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1C6FF3E8" w14:textId="78931565" w:rsidR="00E359A2" w:rsidRPr="003C17FB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  <w:r w:rsidR="00EA1D56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0DECB9E4" w14:textId="485B60B2" w:rsidR="00E359A2" w:rsidRPr="003C17FB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  <w:r w:rsidR="00EA1D56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4DA4128E" w14:textId="4DF9BE5E" w:rsidR="00E359A2" w:rsidRPr="003C17FB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  <w:r w:rsidR="00844859">
              <w:rPr>
                <w:rFonts w:ascii="Calibri" w:hAnsi="Calibri" w:cs="Arial"/>
                <w:sz w:val="16"/>
                <w:szCs w:val="16"/>
              </w:rPr>
              <w:t>S</w:t>
            </w:r>
            <w:r w:rsidR="0086506D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FFFF00"/>
            <w:vAlign w:val="center"/>
          </w:tcPr>
          <w:p w14:paraId="2A68AA4D" w14:textId="070A3DF4" w:rsidR="00E359A2" w:rsidRPr="003C17FB" w:rsidRDefault="006A458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46524F">
              <w:rPr>
                <w:rFonts w:ascii="Calibri" w:hAnsi="Calibri" w:cs="Arial"/>
                <w:sz w:val="16"/>
                <w:szCs w:val="16"/>
              </w:rPr>
              <w:t>0</w:t>
            </w:r>
            <w:r w:rsidR="00844859" w:rsidRPr="00844859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C5A2836" w14:textId="731573CE" w:rsidR="00E359A2" w:rsidRPr="00E359A2" w:rsidRDefault="006A458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46524F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14" w:type="dxa"/>
            <w:shd w:val="clear" w:color="auto" w:fill="FFFFFF"/>
            <w:vAlign w:val="center"/>
          </w:tcPr>
          <w:p w14:paraId="79C56A18" w14:textId="7C8E9719" w:rsidR="00E359A2" w:rsidRPr="00E359A2" w:rsidRDefault="006A458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46524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E359A2" w:rsidRPr="00E459A2" w14:paraId="5E6931D7" w14:textId="77777777" w:rsidTr="001F5DB4">
        <w:trPr>
          <w:jc w:val="center"/>
        </w:trPr>
        <w:tc>
          <w:tcPr>
            <w:tcW w:w="1213" w:type="dxa"/>
            <w:shd w:val="clear" w:color="auto" w:fill="auto"/>
            <w:vAlign w:val="center"/>
          </w:tcPr>
          <w:p w14:paraId="55747F3A" w14:textId="0D9754FC" w:rsidR="00E359A2" w:rsidRPr="003C17FB" w:rsidRDefault="006A458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F5DB4">
              <w:rPr>
                <w:rFonts w:ascii="Calibri" w:hAnsi="Calibri" w:cs="Arial"/>
                <w:sz w:val="16"/>
                <w:szCs w:val="16"/>
              </w:rPr>
              <w:t>1</w:t>
            </w:r>
            <w:r w:rsidR="0046524F" w:rsidRPr="001F5DB4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7141A930" w14:textId="45D7696D" w:rsidR="00E359A2" w:rsidRPr="003C17FB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17FB">
              <w:rPr>
                <w:rFonts w:ascii="Calibri" w:hAnsi="Calibri" w:cs="Arial"/>
                <w:sz w:val="16"/>
                <w:szCs w:val="16"/>
              </w:rPr>
              <w:t>1</w:t>
            </w:r>
            <w:r w:rsidR="0046524F">
              <w:rPr>
                <w:rFonts w:ascii="Calibri" w:hAnsi="Calibri" w:cs="Arial"/>
                <w:sz w:val="16"/>
                <w:szCs w:val="16"/>
              </w:rPr>
              <w:t>4</w:t>
            </w:r>
            <w:r w:rsidR="000D5F89" w:rsidRPr="00117E26">
              <w:rPr>
                <w:rFonts w:ascii="Calibri" w:hAnsi="Calibri" w:cs="Arial"/>
                <w:color w:val="00B050"/>
                <w:sz w:val="4"/>
                <w:szCs w:val="4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7F047D76" w14:textId="76A12C5E" w:rsidR="00E359A2" w:rsidRPr="003C17FB" w:rsidRDefault="00E70F6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17FB">
              <w:rPr>
                <w:rFonts w:ascii="Calibri" w:hAnsi="Calibri" w:cs="Arial"/>
                <w:sz w:val="16"/>
                <w:szCs w:val="16"/>
              </w:rPr>
              <w:t>1</w:t>
            </w:r>
            <w:r w:rsidR="0046524F">
              <w:rPr>
                <w:rFonts w:ascii="Calibri" w:hAnsi="Calibri" w:cs="Arial"/>
                <w:sz w:val="16"/>
                <w:szCs w:val="16"/>
              </w:rPr>
              <w:t>5</w:t>
            </w:r>
            <w:r w:rsidR="0086506D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14:paraId="6A4E0EC7" w14:textId="43E6AAE8" w:rsidR="00E359A2" w:rsidRPr="00E359A2" w:rsidRDefault="007D3290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46524F">
              <w:rPr>
                <w:rFonts w:ascii="Calibri" w:hAnsi="Calibri" w:cs="Arial"/>
                <w:sz w:val="16"/>
                <w:szCs w:val="16"/>
              </w:rPr>
              <w:t>6</w:t>
            </w:r>
            <w:r w:rsidR="00844859">
              <w:rPr>
                <w:rFonts w:ascii="Calibri" w:hAnsi="Calibri" w:cs="Arial"/>
                <w:sz w:val="16"/>
                <w:szCs w:val="16"/>
              </w:rPr>
              <w:t>S</w:t>
            </w:r>
            <w:r w:rsidR="00844859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shd w:val="clear" w:color="auto" w:fill="FFFF00"/>
            <w:vAlign w:val="center"/>
          </w:tcPr>
          <w:p w14:paraId="4F99CC52" w14:textId="6C30AF28" w:rsidR="00E359A2" w:rsidRPr="002641CC" w:rsidRDefault="00D86568" w:rsidP="002555B9">
            <w:pPr>
              <w:ind w:left="-106" w:right="-108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63EC6">
              <w:rPr>
                <w:rFonts w:ascii="Calibri" w:hAnsi="Calibri" w:cs="Arial"/>
                <w:sz w:val="16"/>
                <w:szCs w:val="16"/>
              </w:rPr>
              <w:t>1</w:t>
            </w:r>
            <w:r w:rsidR="0046524F" w:rsidRPr="00763EC6">
              <w:rPr>
                <w:rFonts w:ascii="Calibri" w:hAnsi="Calibri" w:cs="Arial"/>
                <w:sz w:val="16"/>
                <w:szCs w:val="16"/>
              </w:rPr>
              <w:t>7</w:t>
            </w:r>
            <w:r w:rsidR="000D5F89" w:rsidRPr="00763EC6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14:paraId="5A40526F" w14:textId="1CB240C1" w:rsidR="00E359A2" w:rsidRPr="00E359A2" w:rsidRDefault="00E70F6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46524F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0A754B2" w14:textId="552ED3E3" w:rsidR="00E359A2" w:rsidRPr="00E359A2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</w:tr>
      <w:tr w:rsidR="00E359A2" w:rsidRPr="00E459A2" w14:paraId="2B537B6A" w14:textId="77777777" w:rsidTr="00004E2F">
        <w:trPr>
          <w:jc w:val="center"/>
        </w:trPr>
        <w:tc>
          <w:tcPr>
            <w:tcW w:w="1213" w:type="dxa"/>
            <w:shd w:val="clear" w:color="auto" w:fill="00B050"/>
            <w:vAlign w:val="center"/>
          </w:tcPr>
          <w:p w14:paraId="04A9E4A5" w14:textId="50F40F21" w:rsidR="00E359A2" w:rsidRPr="003C17FB" w:rsidRDefault="006A458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46524F">
              <w:rPr>
                <w:rFonts w:ascii="Calibri" w:hAnsi="Calibri" w:cs="Arial"/>
                <w:sz w:val="16"/>
                <w:szCs w:val="16"/>
              </w:rPr>
              <w:t>0</w:t>
            </w:r>
            <w:r w:rsidR="00074733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04B531C3" w14:textId="031F37AD" w:rsidR="00E359A2" w:rsidRPr="003C17FB" w:rsidRDefault="006A458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46524F">
              <w:rPr>
                <w:rFonts w:ascii="Calibri" w:hAnsi="Calibri" w:cs="Arial"/>
                <w:sz w:val="16"/>
                <w:szCs w:val="16"/>
              </w:rPr>
              <w:t>1</w:t>
            </w:r>
            <w:r w:rsidR="00EA1D56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3642B293" w14:textId="63BB8B83" w:rsidR="00E359A2" w:rsidRPr="003C17FB" w:rsidRDefault="006A458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63EC6">
              <w:rPr>
                <w:rFonts w:ascii="Calibri" w:hAnsi="Calibri" w:cs="Arial"/>
                <w:sz w:val="16"/>
                <w:szCs w:val="16"/>
              </w:rPr>
              <w:t>2</w:t>
            </w:r>
            <w:r w:rsidR="0046524F" w:rsidRPr="00763EC6">
              <w:rPr>
                <w:rFonts w:ascii="Calibri" w:hAnsi="Calibri" w:cs="Arial"/>
                <w:sz w:val="16"/>
                <w:szCs w:val="16"/>
              </w:rPr>
              <w:t>2</w:t>
            </w:r>
            <w:r w:rsidR="0086506D" w:rsidRPr="00763EC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37C975BD" w14:textId="06BC1A6A" w:rsidR="00E359A2" w:rsidRPr="003C17FB" w:rsidRDefault="006A458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63EC6">
              <w:rPr>
                <w:rFonts w:ascii="Calibri" w:hAnsi="Calibri" w:cs="Arial"/>
                <w:sz w:val="16"/>
                <w:szCs w:val="16"/>
              </w:rPr>
              <w:t>2</w:t>
            </w:r>
            <w:r w:rsidR="0046524F" w:rsidRPr="00763EC6">
              <w:rPr>
                <w:rFonts w:ascii="Calibri" w:hAnsi="Calibri" w:cs="Arial"/>
                <w:sz w:val="16"/>
                <w:szCs w:val="16"/>
              </w:rPr>
              <w:t>3</w:t>
            </w:r>
            <w:r w:rsidR="00763EC6" w:rsidRPr="00763EC6">
              <w:rPr>
                <w:rFonts w:ascii="Calibri" w:hAnsi="Calibri" w:cs="Arial"/>
                <w:sz w:val="16"/>
                <w:szCs w:val="16"/>
              </w:rPr>
              <w:t>S</w:t>
            </w:r>
            <w:r w:rsidR="00763EC6" w:rsidRPr="00763EC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6B6A050" w14:textId="4F63F3F9" w:rsidR="00E359A2" w:rsidRPr="003C17FB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17FB">
              <w:rPr>
                <w:rFonts w:ascii="Calibri" w:hAnsi="Calibri" w:cs="Arial"/>
                <w:sz w:val="16"/>
                <w:szCs w:val="16"/>
              </w:rPr>
              <w:t>2</w:t>
            </w:r>
            <w:r w:rsidR="0046524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730EFEE" w14:textId="64B1D740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59A2">
              <w:rPr>
                <w:rFonts w:ascii="Calibri" w:hAnsi="Calibri" w:cs="Arial"/>
                <w:sz w:val="16"/>
                <w:szCs w:val="16"/>
              </w:rPr>
              <w:t>2</w:t>
            </w:r>
            <w:r w:rsidR="0046524F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B71799E" w14:textId="590B57CA" w:rsidR="00E359A2" w:rsidRPr="00E359A2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59A2">
              <w:rPr>
                <w:rFonts w:ascii="Calibri" w:hAnsi="Calibri" w:cs="Arial"/>
                <w:sz w:val="16"/>
                <w:szCs w:val="16"/>
              </w:rPr>
              <w:t>2</w:t>
            </w:r>
            <w:r w:rsidR="0046524F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</w:tr>
      <w:tr w:rsidR="00E359A2" w:rsidRPr="00E459A2" w14:paraId="26967F03" w14:textId="77777777" w:rsidTr="00004E2F">
        <w:trPr>
          <w:jc w:val="center"/>
        </w:trPr>
        <w:tc>
          <w:tcPr>
            <w:tcW w:w="1213" w:type="dxa"/>
            <w:shd w:val="clear" w:color="auto" w:fill="auto"/>
            <w:vAlign w:val="center"/>
          </w:tcPr>
          <w:p w14:paraId="3CB26341" w14:textId="362213DF" w:rsidR="00E359A2" w:rsidRPr="003C17FB" w:rsidRDefault="00E70F6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17FB">
              <w:rPr>
                <w:rFonts w:ascii="Calibri" w:hAnsi="Calibri" w:cs="Arial"/>
                <w:sz w:val="16"/>
                <w:szCs w:val="16"/>
              </w:rPr>
              <w:t>2</w:t>
            </w:r>
            <w:r w:rsidR="0046524F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229694F9" w14:textId="5BAC964B" w:rsidR="00E359A2" w:rsidRPr="003C17FB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17FB">
              <w:rPr>
                <w:rFonts w:ascii="Calibri" w:hAnsi="Calibri" w:cs="Arial"/>
                <w:sz w:val="16"/>
                <w:szCs w:val="16"/>
              </w:rPr>
              <w:t>2</w:t>
            </w:r>
            <w:r w:rsidR="0046524F">
              <w:rPr>
                <w:rFonts w:ascii="Calibri" w:hAnsi="Calibri" w:cs="Arial"/>
                <w:sz w:val="16"/>
                <w:szCs w:val="16"/>
              </w:rPr>
              <w:t>8</w:t>
            </w:r>
            <w:r w:rsidR="00EA1D56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05DDDE91" w14:textId="73CDF074" w:rsidR="00E359A2" w:rsidRPr="003C17FB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63EC6">
              <w:rPr>
                <w:rFonts w:ascii="Calibri" w:hAnsi="Calibri" w:cs="Arial"/>
                <w:sz w:val="16"/>
                <w:szCs w:val="16"/>
              </w:rPr>
              <w:t>29</w:t>
            </w:r>
            <w:r w:rsidR="00763EC6" w:rsidRPr="00763EC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shd w:val="clear" w:color="auto" w:fill="FFFF00"/>
            <w:vAlign w:val="center"/>
          </w:tcPr>
          <w:p w14:paraId="2BB00671" w14:textId="5ABAED96" w:rsidR="00E359A2" w:rsidRPr="003C17FB" w:rsidRDefault="006A4589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="0046524F">
              <w:rPr>
                <w:rFonts w:ascii="Calibri" w:hAnsi="Calibri" w:cs="Arial"/>
                <w:sz w:val="16"/>
                <w:szCs w:val="16"/>
              </w:rPr>
              <w:t>0</w:t>
            </w:r>
            <w:r w:rsidR="00763EC6" w:rsidRPr="00763EC6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3" w:type="dxa"/>
            <w:shd w:val="clear" w:color="auto" w:fill="FFFF00"/>
            <w:vAlign w:val="center"/>
          </w:tcPr>
          <w:p w14:paraId="1AF3E582" w14:textId="3F5279AE" w:rsidR="00E359A2" w:rsidRPr="003C17FB" w:rsidRDefault="0046524F" w:rsidP="002555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63EC6">
              <w:rPr>
                <w:rFonts w:ascii="Calibri" w:hAnsi="Calibri" w:cs="Arial"/>
                <w:sz w:val="16"/>
                <w:szCs w:val="16"/>
              </w:rPr>
              <w:t>31</w:t>
            </w:r>
            <w:r w:rsidR="00763EC6" w:rsidRPr="00763EC6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9B87882" w14:textId="5D7E121A" w:rsidR="00E359A2" w:rsidRPr="003C17FB" w:rsidRDefault="00E359A2" w:rsidP="002555B9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1214" w:type="dxa"/>
            <w:shd w:val="clear" w:color="auto" w:fill="FFFFFF"/>
            <w:vAlign w:val="center"/>
          </w:tcPr>
          <w:p w14:paraId="54F3C341" w14:textId="59ACFA93" w:rsidR="00E359A2" w:rsidRPr="00E359A2" w:rsidRDefault="00E359A2" w:rsidP="006A458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10D253CB" w14:textId="77777777" w:rsidR="008C66B5" w:rsidRPr="00E459A2" w:rsidRDefault="008C66B5" w:rsidP="00656A30">
      <w:pPr>
        <w:rPr>
          <w:sz w:val="8"/>
          <w:szCs w:val="8"/>
        </w:rPr>
      </w:pPr>
    </w:p>
    <w:tbl>
      <w:tblPr>
        <w:tblW w:w="84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214"/>
        <w:gridCol w:w="1213"/>
        <w:gridCol w:w="1214"/>
        <w:gridCol w:w="1213"/>
        <w:gridCol w:w="1214"/>
        <w:gridCol w:w="1214"/>
      </w:tblGrid>
      <w:tr w:rsidR="00E459A2" w:rsidRPr="00E459A2" w14:paraId="48F4D3B1" w14:textId="77777777" w:rsidTr="00004E2F">
        <w:trPr>
          <w:jc w:val="center"/>
        </w:trPr>
        <w:tc>
          <w:tcPr>
            <w:tcW w:w="8495" w:type="dxa"/>
            <w:gridSpan w:val="7"/>
            <w:shd w:val="clear" w:color="auto" w:fill="8DB3E2"/>
            <w:vAlign w:val="center"/>
          </w:tcPr>
          <w:p w14:paraId="6FE540D3" w14:textId="41AB1294" w:rsidR="00A90C92" w:rsidRPr="00E459A2" w:rsidRDefault="00E63E0D" w:rsidP="00DC243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Noviembre 202</w:t>
            </w:r>
            <w:r w:rsidR="00A70914"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</w:tr>
      <w:tr w:rsidR="00E459A2" w:rsidRPr="00E459A2" w14:paraId="6AA97458" w14:textId="77777777" w:rsidTr="00272D27">
        <w:trPr>
          <w:jc w:val="center"/>
        </w:trPr>
        <w:tc>
          <w:tcPr>
            <w:tcW w:w="121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7369FCA6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40E53DB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74B3D398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31C962A9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5DAAB5D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214" w:type="dxa"/>
            <w:tcBorders>
              <w:bottom w:val="single" w:sz="18" w:space="0" w:color="FF0000"/>
            </w:tcBorders>
            <w:shd w:val="clear" w:color="auto" w:fill="C6D9F1"/>
            <w:vAlign w:val="center"/>
          </w:tcPr>
          <w:p w14:paraId="00ECCA95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72467A9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5C5A2A" w:rsidRPr="00E459A2" w14:paraId="2882FF0E" w14:textId="77777777" w:rsidTr="00272D27">
        <w:trPr>
          <w:jc w:val="center"/>
        </w:trPr>
        <w:tc>
          <w:tcPr>
            <w:tcW w:w="1213" w:type="dxa"/>
            <w:shd w:val="clear" w:color="auto" w:fill="FFFFFF"/>
            <w:vAlign w:val="center"/>
          </w:tcPr>
          <w:p w14:paraId="01E130EC" w14:textId="642460D4" w:rsidR="005C5A2A" w:rsidRPr="005C5A2A" w:rsidRDefault="005C5A2A" w:rsidP="005C5A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371E7A8B" w14:textId="7C76B7C6" w:rsidR="005C5A2A" w:rsidRPr="005C5A2A" w:rsidRDefault="005C5A2A" w:rsidP="00E70F6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74FF1CE" w14:textId="46E1447A" w:rsidR="005C5A2A" w:rsidRPr="005C5A2A" w:rsidRDefault="005C5A2A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14:paraId="40FC2502" w14:textId="54E03373" w:rsidR="005C5A2A" w:rsidRPr="00CD14B9" w:rsidRDefault="005C5A2A" w:rsidP="005C5A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bottom w:val="single" w:sz="8" w:space="0" w:color="FFFFFF"/>
              <w:right w:val="single" w:sz="18" w:space="0" w:color="FF0000"/>
            </w:tcBorders>
            <w:shd w:val="clear" w:color="auto" w:fill="auto"/>
            <w:vAlign w:val="center"/>
          </w:tcPr>
          <w:p w14:paraId="242487E8" w14:textId="4A7A6076" w:rsidR="005C5A2A" w:rsidRPr="00CD14B9" w:rsidRDefault="005C5A2A" w:rsidP="005C5A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287EA261" w14:textId="646BDCD3" w:rsidR="005C5A2A" w:rsidRPr="005C5A2A" w:rsidRDefault="006C17BE" w:rsidP="005C5A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272D27" w:rsidRPr="00272D27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F</w:t>
            </w:r>
          </w:p>
        </w:tc>
        <w:tc>
          <w:tcPr>
            <w:tcW w:w="1214" w:type="dxa"/>
            <w:tcBorders>
              <w:left w:val="single" w:sz="18" w:space="0" w:color="FF0000"/>
            </w:tcBorders>
            <w:shd w:val="clear" w:color="auto" w:fill="auto"/>
            <w:vAlign w:val="center"/>
          </w:tcPr>
          <w:p w14:paraId="1D282793" w14:textId="727B615E" w:rsidR="005C5A2A" w:rsidRPr="005C5A2A" w:rsidRDefault="006C17BE" w:rsidP="005C5A2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433FF3" w:rsidRPr="00E459A2" w14:paraId="7E79CAFF" w14:textId="77777777" w:rsidTr="00272D27">
        <w:trPr>
          <w:jc w:val="center"/>
        </w:trPr>
        <w:tc>
          <w:tcPr>
            <w:tcW w:w="1213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447F8EF5" w14:textId="26A02F56" w:rsidR="00EB467B" w:rsidRPr="00CD14B9" w:rsidRDefault="006C17BE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6C9C22CB" w14:textId="27C5619F" w:rsidR="00EB467B" w:rsidRPr="00CD14B9" w:rsidRDefault="00BA7FBD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  <w:r w:rsidR="000D5F89" w:rsidRPr="005D5A51">
              <w:rPr>
                <w:rFonts w:ascii="Calibri" w:hAnsi="Calibri" w:cs="Arial"/>
                <w:color w:val="00B050"/>
                <w:sz w:val="4"/>
                <w:szCs w:val="4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3CEFC520" w14:textId="669D5796" w:rsidR="00EB467B" w:rsidRPr="00CD14B9" w:rsidRDefault="00BA7FBD" w:rsidP="0019111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  <w:r w:rsidRPr="00BA7FBD">
              <w:rPr>
                <w:rFonts w:ascii="Calibri" w:hAnsi="Calibri" w:cs="Arial"/>
                <w:color w:val="00B050"/>
                <w:sz w:val="4"/>
                <w:szCs w:val="4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556A2E5F" w14:textId="653B8448" w:rsidR="00EB467B" w:rsidRPr="00CD14B9" w:rsidRDefault="00BA7FBD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A7FBD">
              <w:rPr>
                <w:rFonts w:ascii="Calibri" w:hAnsi="Calibri" w:cs="Arial"/>
                <w:sz w:val="16"/>
                <w:szCs w:val="16"/>
              </w:rPr>
              <w:t>6S</w:t>
            </w:r>
            <w:r w:rsidR="00084844"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6581D2DE" w14:textId="511C1B33" w:rsidR="00EB467B" w:rsidRPr="00CD14B9" w:rsidRDefault="00BA7FBD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A7FBD">
              <w:rPr>
                <w:rFonts w:ascii="Calibri" w:hAnsi="Calibri" w:cs="Arial"/>
                <w:sz w:val="16"/>
                <w:szCs w:val="16"/>
              </w:rPr>
              <w:t>7</w:t>
            </w:r>
            <w:r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14:paraId="40837F1E" w14:textId="1B92DB7F" w:rsidR="00EB467B" w:rsidRPr="005C5A2A" w:rsidRDefault="00BA7FBD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FB06E07" w14:textId="2691CADC" w:rsidR="00EB467B" w:rsidRPr="005C5A2A" w:rsidRDefault="00BA7FBD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</w:tr>
      <w:tr w:rsidR="00433FF3" w:rsidRPr="00E459A2" w14:paraId="1D307B86" w14:textId="77777777" w:rsidTr="00272D27">
        <w:trPr>
          <w:jc w:val="center"/>
        </w:trPr>
        <w:tc>
          <w:tcPr>
            <w:tcW w:w="121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216D8B47" w14:textId="190377FA" w:rsidR="00EB467B" w:rsidRPr="00CD14B9" w:rsidRDefault="00E866EA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D14B9">
              <w:rPr>
                <w:rFonts w:ascii="Calibri" w:hAnsi="Calibri" w:cs="Arial"/>
                <w:sz w:val="16"/>
                <w:szCs w:val="16"/>
              </w:rPr>
              <w:t>1</w:t>
            </w:r>
            <w:r w:rsidR="00BA7FBD">
              <w:rPr>
                <w:rFonts w:ascii="Calibri" w:hAnsi="Calibri" w:cs="Arial"/>
                <w:sz w:val="16"/>
                <w:szCs w:val="16"/>
              </w:rPr>
              <w:t>0</w:t>
            </w:r>
            <w:r w:rsidR="00272D27" w:rsidRPr="00272D27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F</w:t>
            </w:r>
          </w:p>
        </w:tc>
        <w:tc>
          <w:tcPr>
            <w:tcW w:w="1214" w:type="dxa"/>
            <w:tcBorders>
              <w:left w:val="single" w:sz="18" w:space="0" w:color="FF0000"/>
            </w:tcBorders>
            <w:shd w:val="clear" w:color="auto" w:fill="00B050"/>
            <w:vAlign w:val="center"/>
          </w:tcPr>
          <w:p w14:paraId="0284F957" w14:textId="40189337" w:rsidR="00EB467B" w:rsidRPr="00BA7FBD" w:rsidRDefault="00EB467B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A7FBD">
              <w:rPr>
                <w:rFonts w:ascii="Calibri" w:hAnsi="Calibri" w:cs="Arial"/>
                <w:sz w:val="16"/>
                <w:szCs w:val="16"/>
              </w:rPr>
              <w:t>1</w:t>
            </w:r>
            <w:r w:rsidR="00BA7FBD" w:rsidRPr="00BA7FBD">
              <w:rPr>
                <w:rFonts w:ascii="Calibri" w:hAnsi="Calibri" w:cs="Arial"/>
                <w:sz w:val="16"/>
                <w:szCs w:val="16"/>
              </w:rPr>
              <w:t>1</w:t>
            </w:r>
            <w:r w:rsidR="00EA1D56"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425E2A37" w14:textId="14F64E2B" w:rsidR="00EB467B" w:rsidRPr="00BA7FBD" w:rsidRDefault="00E866EA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A7FBD">
              <w:rPr>
                <w:rFonts w:ascii="Calibri" w:hAnsi="Calibri" w:cs="Arial"/>
                <w:sz w:val="16"/>
                <w:szCs w:val="16"/>
              </w:rPr>
              <w:t>1</w:t>
            </w:r>
            <w:r w:rsidR="00BA7FBD" w:rsidRPr="00BA7FBD">
              <w:rPr>
                <w:rFonts w:ascii="Calibri" w:hAnsi="Calibri" w:cs="Arial"/>
                <w:sz w:val="16"/>
                <w:szCs w:val="16"/>
              </w:rPr>
              <w:t>2</w:t>
            </w:r>
            <w:r w:rsidR="00BA7FBD" w:rsidRPr="00BA7FBD">
              <w:rPr>
                <w:rFonts w:ascii="Calibri" w:hAnsi="Calibri" w:cs="Arial"/>
                <w:color w:val="00B050"/>
                <w:sz w:val="4"/>
                <w:szCs w:val="4"/>
              </w:rPr>
              <w:t>M</w:t>
            </w:r>
          </w:p>
        </w:tc>
        <w:tc>
          <w:tcPr>
            <w:tcW w:w="1214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14:paraId="31864EE2" w14:textId="4E34A826" w:rsidR="00EB467B" w:rsidRPr="00CD14B9" w:rsidRDefault="007D3290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D14B9">
              <w:rPr>
                <w:rFonts w:ascii="Calibri" w:hAnsi="Calibri" w:cs="Arial"/>
                <w:sz w:val="16"/>
                <w:szCs w:val="16"/>
              </w:rPr>
              <w:t>1</w:t>
            </w:r>
            <w:r w:rsidR="00BA7FBD">
              <w:rPr>
                <w:rFonts w:ascii="Calibri" w:hAnsi="Calibri" w:cs="Arial"/>
                <w:sz w:val="16"/>
                <w:szCs w:val="16"/>
              </w:rPr>
              <w:t>3</w:t>
            </w:r>
            <w:r w:rsidR="00BA7FBD"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FFFF00"/>
            <w:vAlign w:val="center"/>
          </w:tcPr>
          <w:p w14:paraId="088D08D9" w14:textId="50CFD385" w:rsidR="00EB467B" w:rsidRPr="00CD14B9" w:rsidRDefault="00E866EA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D14B9">
              <w:rPr>
                <w:rFonts w:ascii="Calibri" w:hAnsi="Calibri" w:cs="Arial"/>
                <w:sz w:val="16"/>
                <w:szCs w:val="16"/>
              </w:rPr>
              <w:t>1</w:t>
            </w:r>
            <w:r w:rsidR="00BA7FBD">
              <w:rPr>
                <w:rFonts w:ascii="Calibri" w:hAnsi="Calibri" w:cs="Arial"/>
                <w:sz w:val="16"/>
                <w:szCs w:val="16"/>
              </w:rPr>
              <w:t>4</w:t>
            </w:r>
            <w:r w:rsidR="0095691F" w:rsidRPr="005D5A51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  <w:r w:rsidR="00A178AB" w:rsidRPr="005D5A51">
              <w:rPr>
                <w:rFonts w:ascii="Calibri" w:hAnsi="Calibri" w:cs="Arial"/>
                <w:color w:val="FFFF00"/>
                <w:sz w:val="4"/>
                <w:szCs w:val="4"/>
              </w:rPr>
              <w:t xml:space="preserve"> </w:t>
            </w:r>
          </w:p>
        </w:tc>
        <w:tc>
          <w:tcPr>
            <w:tcW w:w="1214" w:type="dxa"/>
            <w:shd w:val="clear" w:color="auto" w:fill="FFFF00"/>
            <w:vAlign w:val="center"/>
          </w:tcPr>
          <w:p w14:paraId="25993105" w14:textId="2120D468" w:rsidR="00EB467B" w:rsidRPr="00CD14B9" w:rsidRDefault="00191116" w:rsidP="00E866E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D4FEB">
              <w:rPr>
                <w:rFonts w:ascii="Calibri" w:hAnsi="Calibri" w:cs="Arial"/>
                <w:sz w:val="16"/>
                <w:szCs w:val="16"/>
              </w:rPr>
              <w:t>1</w:t>
            </w:r>
            <w:r w:rsidR="00BA7FBD">
              <w:rPr>
                <w:rFonts w:ascii="Calibri" w:hAnsi="Calibri" w:cs="Arial"/>
                <w:sz w:val="16"/>
                <w:szCs w:val="16"/>
              </w:rPr>
              <w:t>5</w:t>
            </w:r>
            <w:r w:rsidR="00A178AB" w:rsidRPr="002D4FEB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  <w:r w:rsidR="00A178AB" w:rsidRPr="002D4FEB">
              <w:rPr>
                <w:rFonts w:ascii="Calibri" w:hAnsi="Calibri" w:cs="Arial"/>
                <w:color w:val="FFFF00"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0FA4B89" w14:textId="0D19E3B6" w:rsidR="00EB467B" w:rsidRPr="005C5A2A" w:rsidRDefault="00356BEF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BA7FBD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</w:tr>
      <w:tr w:rsidR="00433FF3" w:rsidRPr="00E459A2" w14:paraId="187D26DE" w14:textId="77777777" w:rsidTr="00272D27">
        <w:trPr>
          <w:jc w:val="center"/>
        </w:trPr>
        <w:tc>
          <w:tcPr>
            <w:tcW w:w="1213" w:type="dxa"/>
            <w:tcBorders>
              <w:top w:val="single" w:sz="18" w:space="0" w:color="FF0000"/>
            </w:tcBorders>
            <w:shd w:val="clear" w:color="auto" w:fill="00B050"/>
            <w:vAlign w:val="center"/>
          </w:tcPr>
          <w:p w14:paraId="67FF725C" w14:textId="02415790" w:rsidR="00EB467B" w:rsidRPr="005C5A2A" w:rsidRDefault="0032036C" w:rsidP="00BD3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BA7FBD">
              <w:rPr>
                <w:rFonts w:ascii="Calibri" w:hAnsi="Calibri" w:cs="Arial"/>
                <w:sz w:val="16"/>
                <w:szCs w:val="16"/>
              </w:rPr>
              <w:t>7</w:t>
            </w:r>
            <w:r w:rsidR="00BA7FBD"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 xml:space="preserve"> 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4DD31EFB" w14:textId="7F9C680F" w:rsidR="00EB467B" w:rsidRPr="005C5A2A" w:rsidRDefault="0032036C" w:rsidP="00BD3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A7FBD">
              <w:rPr>
                <w:rFonts w:ascii="Calibri" w:hAnsi="Calibri" w:cs="Arial"/>
                <w:sz w:val="16"/>
                <w:szCs w:val="16"/>
              </w:rPr>
              <w:t>1</w:t>
            </w:r>
            <w:r w:rsidR="00BA7FBD">
              <w:rPr>
                <w:rFonts w:ascii="Calibri" w:hAnsi="Calibri" w:cs="Arial"/>
                <w:sz w:val="16"/>
                <w:szCs w:val="16"/>
              </w:rPr>
              <w:t>8</w:t>
            </w:r>
            <w:r w:rsidR="00EA1D56"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37586664" w14:textId="20755C6D" w:rsidR="00EB467B" w:rsidRPr="00CD14B9" w:rsidRDefault="00BA7FBD" w:rsidP="00BD31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  <w:r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555CD0AF" w14:textId="710E395B" w:rsidR="00EB467B" w:rsidRPr="00CD14B9" w:rsidRDefault="00EB467B" w:rsidP="00414DD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A7FBD">
              <w:rPr>
                <w:rFonts w:ascii="Calibri" w:hAnsi="Calibri" w:cs="Arial"/>
                <w:sz w:val="16"/>
                <w:szCs w:val="16"/>
                <w:shd w:val="clear" w:color="auto" w:fill="00B050"/>
              </w:rPr>
              <w:t>2</w:t>
            </w:r>
            <w:r w:rsidR="00BA7FBD" w:rsidRPr="00BA7FBD">
              <w:rPr>
                <w:rFonts w:ascii="Calibri" w:hAnsi="Calibri" w:cs="Arial"/>
                <w:sz w:val="16"/>
                <w:szCs w:val="16"/>
                <w:shd w:val="clear" w:color="auto" w:fill="00B050"/>
              </w:rPr>
              <w:t>0</w:t>
            </w:r>
            <w:r w:rsidR="00BA7FBD" w:rsidRPr="00BA7FBD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4BEB8EA" w14:textId="008B3D04" w:rsidR="00EB467B" w:rsidRPr="00CD14B9" w:rsidRDefault="00D86568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D14B9">
              <w:rPr>
                <w:rFonts w:ascii="Calibri" w:hAnsi="Calibri" w:cs="Arial"/>
                <w:sz w:val="16"/>
                <w:szCs w:val="16"/>
              </w:rPr>
              <w:t>2</w:t>
            </w:r>
            <w:r w:rsidR="00BA7FBD">
              <w:rPr>
                <w:rFonts w:ascii="Calibri" w:hAnsi="Calibri" w:cs="Arial"/>
                <w:sz w:val="16"/>
                <w:szCs w:val="16"/>
              </w:rPr>
              <w:t>1</w:t>
            </w:r>
            <w:r w:rsidR="00CD14B9" w:rsidRPr="005D5A51">
              <w:rPr>
                <w:rFonts w:ascii="Calibri" w:hAnsi="Calibri" w:cs="Arial"/>
                <w:color w:val="00B050"/>
                <w:sz w:val="4"/>
                <w:szCs w:val="4"/>
                <w:shd w:val="clear" w:color="auto" w:fill="FFFF00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3C8E611" w14:textId="0F1DBC65" w:rsidR="00EB467B" w:rsidRPr="0095691F" w:rsidRDefault="00D86568" w:rsidP="00414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91F"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BA7FBD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D2ED3B8" w14:textId="2F3A9936" w:rsidR="00EB467B" w:rsidRPr="005C5A2A" w:rsidRDefault="00D86568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BA7FBD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D86568" w:rsidRPr="00E459A2" w14:paraId="430C99BA" w14:textId="77777777" w:rsidTr="00004E2F">
        <w:trPr>
          <w:jc w:val="center"/>
        </w:trPr>
        <w:tc>
          <w:tcPr>
            <w:tcW w:w="1213" w:type="dxa"/>
            <w:shd w:val="clear" w:color="auto" w:fill="00B050"/>
            <w:vAlign w:val="center"/>
          </w:tcPr>
          <w:p w14:paraId="1448D124" w14:textId="0C90FE05" w:rsidR="00D86568" w:rsidRPr="00695CCD" w:rsidRDefault="00414DDE" w:rsidP="00414DD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95CCD">
              <w:rPr>
                <w:rFonts w:ascii="Calibri" w:hAnsi="Calibri" w:cs="Arial"/>
                <w:sz w:val="16"/>
                <w:szCs w:val="16"/>
              </w:rPr>
              <w:t>2</w:t>
            </w:r>
            <w:r w:rsidR="00BA7FBD">
              <w:rPr>
                <w:rFonts w:ascii="Calibri" w:hAnsi="Calibri" w:cs="Arial"/>
                <w:sz w:val="16"/>
                <w:szCs w:val="16"/>
              </w:rPr>
              <w:t>4</w:t>
            </w:r>
            <w:r w:rsidR="00695CCD" w:rsidRPr="005D5A51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488C1849" w14:textId="5833D1E2" w:rsidR="00D86568" w:rsidRPr="00695CCD" w:rsidRDefault="00191116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95CCD">
              <w:rPr>
                <w:rFonts w:ascii="Calibri" w:hAnsi="Calibri" w:cs="Arial"/>
                <w:sz w:val="16"/>
                <w:szCs w:val="16"/>
              </w:rPr>
              <w:t>2</w:t>
            </w:r>
            <w:r w:rsidR="00BA7FBD">
              <w:rPr>
                <w:rFonts w:ascii="Calibri" w:hAnsi="Calibri" w:cs="Arial"/>
                <w:sz w:val="16"/>
                <w:szCs w:val="16"/>
              </w:rPr>
              <w:t>5</w:t>
            </w:r>
            <w:r w:rsidR="00695CCD" w:rsidRPr="005D5A51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00B050"/>
            <w:vAlign w:val="center"/>
          </w:tcPr>
          <w:p w14:paraId="418C89ED" w14:textId="6F688469" w:rsidR="00D86568" w:rsidRPr="005C5A2A" w:rsidRDefault="00356BEF" w:rsidP="0071653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BA7FBD">
              <w:rPr>
                <w:rFonts w:ascii="Calibri" w:hAnsi="Calibri" w:cs="Arial"/>
                <w:sz w:val="16"/>
                <w:szCs w:val="16"/>
              </w:rPr>
              <w:t>6</w:t>
            </w:r>
            <w:r w:rsidR="00140748">
              <w:rPr>
                <w:rFonts w:ascii="Calibri" w:hAnsi="Calibri" w:cs="Arial"/>
                <w:sz w:val="16"/>
                <w:szCs w:val="16"/>
              </w:rPr>
              <w:t>S</w:t>
            </w:r>
            <w:r w:rsidR="00AE1A0C" w:rsidRPr="00AE1A0C">
              <w:rPr>
                <w:rFonts w:ascii="Calibri" w:hAnsi="Calibri" w:cs="Arial"/>
                <w:color w:val="00B050"/>
                <w:sz w:val="4"/>
                <w:szCs w:val="4"/>
              </w:rPr>
              <w:t>M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47942808" w14:textId="3D7A2DAD" w:rsidR="00D86568" w:rsidRPr="005C5A2A" w:rsidRDefault="0032036C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AE1A0C">
              <w:rPr>
                <w:rFonts w:ascii="Calibri" w:hAnsi="Calibri" w:cs="Arial"/>
                <w:sz w:val="16"/>
                <w:szCs w:val="16"/>
              </w:rPr>
              <w:t>7</w:t>
            </w:r>
            <w:r w:rsidR="00695CCD" w:rsidRPr="005D5A51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3" w:type="dxa"/>
            <w:shd w:val="clear" w:color="auto" w:fill="FFFF00"/>
            <w:vAlign w:val="center"/>
          </w:tcPr>
          <w:p w14:paraId="19D09A11" w14:textId="442F1B77" w:rsidR="00D86568" w:rsidRDefault="0032036C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AE1A0C">
              <w:rPr>
                <w:rFonts w:ascii="Calibri" w:hAnsi="Calibri" w:cs="Arial"/>
                <w:sz w:val="16"/>
                <w:szCs w:val="16"/>
              </w:rPr>
              <w:t>8</w:t>
            </w:r>
            <w:r w:rsidR="00A21592" w:rsidRPr="005D5A51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4" w:type="dxa"/>
            <w:shd w:val="clear" w:color="auto" w:fill="00B050"/>
            <w:vAlign w:val="center"/>
          </w:tcPr>
          <w:p w14:paraId="72B34BE0" w14:textId="24C3C9A5" w:rsidR="00D86568" w:rsidRPr="00AE1A0C" w:rsidRDefault="00AE1A0C" w:rsidP="00AE1A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1A0C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AE1A0C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372B813" w14:textId="51A1680F" w:rsidR="00D86568" w:rsidRDefault="00AE1A0C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0</w:t>
            </w:r>
          </w:p>
        </w:tc>
      </w:tr>
    </w:tbl>
    <w:p w14:paraId="557252D4" w14:textId="77777777" w:rsidR="00F60BFE" w:rsidRPr="00E459A2" w:rsidRDefault="00F60BFE" w:rsidP="00AD349D">
      <w:pPr>
        <w:shd w:val="clear" w:color="auto" w:fill="FFFFFF" w:themeFill="background1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12"/>
        <w:gridCol w:w="1212"/>
        <w:gridCol w:w="606"/>
        <w:gridCol w:w="606"/>
        <w:gridCol w:w="1212"/>
        <w:gridCol w:w="1212"/>
        <w:gridCol w:w="1212"/>
        <w:gridCol w:w="1212"/>
      </w:tblGrid>
      <w:tr w:rsidR="00E459A2" w:rsidRPr="00E459A2" w14:paraId="480909DD" w14:textId="77777777" w:rsidTr="00004E2F">
        <w:trPr>
          <w:jc w:val="center"/>
        </w:trPr>
        <w:tc>
          <w:tcPr>
            <w:tcW w:w="8484" w:type="dxa"/>
            <w:gridSpan w:val="8"/>
            <w:shd w:val="clear" w:color="auto" w:fill="8DB3E2"/>
            <w:vAlign w:val="center"/>
          </w:tcPr>
          <w:p w14:paraId="1DE07C30" w14:textId="23CDC735" w:rsidR="00A90C92" w:rsidRPr="00E459A2" w:rsidRDefault="00E63E0D" w:rsidP="00213345">
            <w:pPr>
              <w:tabs>
                <w:tab w:val="left" w:pos="7457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iciembre 202</w:t>
            </w:r>
            <w:r w:rsidR="00A70914"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</w:tr>
      <w:tr w:rsidR="00E459A2" w:rsidRPr="00E459A2" w14:paraId="0F266203" w14:textId="77777777" w:rsidTr="00272D27">
        <w:trPr>
          <w:jc w:val="center"/>
        </w:trPr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DCC479E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0E43431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212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DB313B2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A07499D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749FDD7B" w14:textId="4C1D4C8D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212" w:type="dxa"/>
            <w:tcBorders>
              <w:bottom w:val="single" w:sz="18" w:space="0" w:color="FF0000"/>
            </w:tcBorders>
            <w:shd w:val="clear" w:color="auto" w:fill="C6D9F1"/>
            <w:vAlign w:val="center"/>
          </w:tcPr>
          <w:p w14:paraId="3400A288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7681626" w14:textId="77777777" w:rsidR="00A90C92" w:rsidRPr="00E459A2" w:rsidRDefault="00A90C92" w:rsidP="00DC243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EB467B" w:rsidRPr="00E459A2" w14:paraId="76D0B224" w14:textId="77777777" w:rsidTr="00272D27">
        <w:trPr>
          <w:jc w:val="center"/>
        </w:trPr>
        <w:tc>
          <w:tcPr>
            <w:tcW w:w="1212" w:type="dxa"/>
            <w:tcBorders>
              <w:bottom w:val="single" w:sz="18" w:space="0" w:color="FF0000"/>
            </w:tcBorders>
            <w:shd w:val="clear" w:color="auto" w:fill="FFFFFF"/>
            <w:vAlign w:val="center"/>
          </w:tcPr>
          <w:p w14:paraId="4E8AB507" w14:textId="5A2721D7" w:rsidR="00EB467B" w:rsidRPr="00EB467B" w:rsidRDefault="00AE1A0C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  <w:tcBorders>
              <w:bottom w:val="single" w:sz="18" w:space="0" w:color="FF0000"/>
            </w:tcBorders>
            <w:shd w:val="clear" w:color="auto" w:fill="00B050"/>
            <w:vAlign w:val="center"/>
          </w:tcPr>
          <w:p w14:paraId="3A4FA044" w14:textId="671EDFB1" w:rsidR="00EB467B" w:rsidRPr="00EB467B" w:rsidRDefault="00AE1A0C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1A0C">
              <w:rPr>
                <w:rFonts w:ascii="Calibri" w:hAnsi="Calibri" w:cs="Arial"/>
                <w:sz w:val="16"/>
                <w:szCs w:val="16"/>
              </w:rPr>
              <w:t>2</w:t>
            </w:r>
            <w:r w:rsidRPr="00AE1A0C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1BC41890" w14:textId="79064ABC" w:rsidR="00EB467B" w:rsidRPr="00EB467B" w:rsidRDefault="00AE1A0C" w:rsidP="00414DD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14:paraId="4CEF0735" w14:textId="5487AF43" w:rsidR="00EB467B" w:rsidRPr="00EB467B" w:rsidRDefault="00AE1A0C" w:rsidP="00AE1A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1A0C">
              <w:rPr>
                <w:rFonts w:ascii="Calibri" w:hAnsi="Calibri" w:cs="Arial"/>
                <w:sz w:val="16"/>
                <w:szCs w:val="16"/>
              </w:rPr>
              <w:t>4</w:t>
            </w:r>
            <w:r w:rsidRPr="00AE1A0C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2" w:type="dxa"/>
            <w:tcBorders>
              <w:bottom w:val="single" w:sz="8" w:space="0" w:color="FFFFFF"/>
              <w:right w:val="single" w:sz="18" w:space="0" w:color="FF0000"/>
            </w:tcBorders>
            <w:shd w:val="clear" w:color="auto" w:fill="auto"/>
            <w:vAlign w:val="center"/>
          </w:tcPr>
          <w:p w14:paraId="08F44D41" w14:textId="3E2A3242" w:rsidR="00EB467B" w:rsidRPr="002D3F1E" w:rsidRDefault="00AE1A0C" w:rsidP="00AE1A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1F4477A7" w14:textId="7A1DCDC4" w:rsidR="00EB467B" w:rsidRPr="002D3F1E" w:rsidRDefault="00AE1A0C" w:rsidP="00AE1A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="00272D27" w:rsidRPr="00272D27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F</w:t>
            </w:r>
          </w:p>
        </w:tc>
        <w:tc>
          <w:tcPr>
            <w:tcW w:w="1212" w:type="dxa"/>
            <w:tcBorders>
              <w:left w:val="single" w:sz="18" w:space="0" w:color="FF0000"/>
              <w:bottom w:val="single" w:sz="8" w:space="0" w:color="FFFFFF"/>
            </w:tcBorders>
            <w:shd w:val="clear" w:color="auto" w:fill="FFFFFF" w:themeFill="background1"/>
            <w:vAlign w:val="center"/>
          </w:tcPr>
          <w:p w14:paraId="20AF0E9F" w14:textId="1C695E3F" w:rsidR="00EB467B" w:rsidRPr="00EB467B" w:rsidRDefault="00AE1A0C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</w:tr>
      <w:tr w:rsidR="00244D7C" w:rsidRPr="00E459A2" w14:paraId="41715189" w14:textId="77777777" w:rsidTr="002526B9">
        <w:trPr>
          <w:jc w:val="center"/>
        </w:trPr>
        <w:tc>
          <w:tcPr>
            <w:tcW w:w="121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3F4EFAC0" w14:textId="370C3D68" w:rsidR="00244D7C" w:rsidRPr="00272D27" w:rsidRDefault="00244D7C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72D27">
              <w:rPr>
                <w:rFonts w:ascii="Calibri" w:hAnsi="Calibri" w:cs="Arial"/>
                <w:sz w:val="16"/>
                <w:szCs w:val="16"/>
              </w:rPr>
              <w:t>8</w:t>
            </w:r>
            <w:r w:rsidRPr="00272D27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F</w:t>
            </w:r>
          </w:p>
        </w:tc>
        <w:tc>
          <w:tcPr>
            <w:tcW w:w="121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53F67256" w14:textId="6B9C80CA" w:rsidR="00244D7C" w:rsidRPr="00272D27" w:rsidRDefault="00244D7C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72D27">
              <w:rPr>
                <w:rFonts w:ascii="Calibri" w:hAnsi="Calibri" w:cs="Arial"/>
                <w:sz w:val="16"/>
                <w:szCs w:val="16"/>
              </w:rPr>
              <w:t>9</w:t>
            </w:r>
            <w:r w:rsidRPr="00272D27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F</w:t>
            </w:r>
          </w:p>
        </w:tc>
        <w:tc>
          <w:tcPr>
            <w:tcW w:w="606" w:type="dxa"/>
            <w:tcBorders>
              <w:left w:val="single" w:sz="18" w:space="0" w:color="FF0000"/>
              <w:right w:val="nil"/>
            </w:tcBorders>
            <w:shd w:val="clear" w:color="auto" w:fill="BFBFBF" w:themeFill="background1" w:themeFillShade="BF"/>
            <w:vAlign w:val="center"/>
          </w:tcPr>
          <w:p w14:paraId="2A9ADEB6" w14:textId="22F3A9BA" w:rsidR="00244D7C" w:rsidRPr="00EB467B" w:rsidRDefault="00244D7C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  <w:r w:rsidRPr="0055205D">
              <w:rPr>
                <w:rFonts w:ascii="Calibri" w:hAnsi="Calibri" w:cs="Arial"/>
                <w:color w:val="C4BC96" w:themeColor="background2" w:themeShade="BF"/>
                <w:sz w:val="4"/>
                <w:szCs w:val="4"/>
                <w:shd w:val="clear" w:color="auto" w:fill="BFBFBF" w:themeFill="background1" w:themeFillShade="BF"/>
              </w:rPr>
              <w:t>EO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308D3E3C" w14:textId="37575CCD" w:rsidR="00244D7C" w:rsidRPr="00EB467B" w:rsidRDefault="00244D7C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47679">
              <w:rPr>
                <w:rFonts w:ascii="Calibri" w:hAnsi="Calibri" w:cs="Arial"/>
                <w:sz w:val="16"/>
                <w:szCs w:val="16"/>
              </w:rPr>
              <w:t>10S</w:t>
            </w:r>
            <w:r w:rsidRPr="00547679">
              <w:rPr>
                <w:rFonts w:ascii="Calibri" w:hAnsi="Calibri" w:cs="Arial"/>
                <w:color w:val="FF0000"/>
                <w:sz w:val="4"/>
                <w:szCs w:val="4"/>
                <w:shd w:val="clear" w:color="auto" w:fill="FF0000"/>
              </w:rPr>
              <w:t>T</w:t>
            </w:r>
          </w:p>
        </w:tc>
        <w:tc>
          <w:tcPr>
            <w:tcW w:w="121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5995A57" w14:textId="3930F86B" w:rsidR="00244D7C" w:rsidRPr="00EB467B" w:rsidRDefault="00244D7C" w:rsidP="00AE1A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</w:t>
            </w:r>
            <w:r w:rsidRPr="00244D7C">
              <w:rPr>
                <w:rFonts w:ascii="Calibri" w:hAnsi="Calibri" w:cs="Arial"/>
                <w:color w:val="C4BC96" w:themeColor="background2" w:themeShade="BF"/>
                <w:sz w:val="4"/>
                <w:szCs w:val="4"/>
              </w:rPr>
              <w:t>EO</w:t>
            </w:r>
          </w:p>
        </w:tc>
        <w:tc>
          <w:tcPr>
            <w:tcW w:w="1212" w:type="dxa"/>
            <w:shd w:val="clear" w:color="auto" w:fill="BFBFBF" w:themeFill="background1" w:themeFillShade="BF"/>
            <w:vAlign w:val="center"/>
          </w:tcPr>
          <w:p w14:paraId="572B8D93" w14:textId="6E42A6AA" w:rsidR="00244D7C" w:rsidRPr="00EB467B" w:rsidRDefault="00244D7C" w:rsidP="001A4E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2</w:t>
            </w:r>
            <w:r w:rsidRPr="0055205D">
              <w:rPr>
                <w:rFonts w:ascii="Calibri" w:hAnsi="Calibri" w:cs="Arial"/>
                <w:color w:val="BFBFBF" w:themeColor="background1" w:themeShade="BF"/>
                <w:sz w:val="4"/>
                <w:szCs w:val="4"/>
              </w:rPr>
              <w:t>EO</w:t>
            </w:r>
          </w:p>
        </w:tc>
        <w:tc>
          <w:tcPr>
            <w:tcW w:w="1212" w:type="dxa"/>
            <w:tcBorders>
              <w:top w:val="single" w:sz="18" w:space="0" w:color="FF0000"/>
            </w:tcBorders>
            <w:shd w:val="clear" w:color="auto" w:fill="BFBFBF" w:themeFill="background1" w:themeFillShade="BF"/>
            <w:vAlign w:val="center"/>
          </w:tcPr>
          <w:p w14:paraId="3CE335AA" w14:textId="2EF95CE4" w:rsidR="00244D7C" w:rsidRPr="00EB467B" w:rsidRDefault="00244D7C" w:rsidP="001A4E4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</w:t>
            </w:r>
            <w:r w:rsidR="0055205D" w:rsidRPr="0055205D">
              <w:rPr>
                <w:rFonts w:ascii="Calibri" w:hAnsi="Calibri" w:cs="Arial"/>
                <w:color w:val="BFBFBF" w:themeColor="background1" w:themeShade="BF"/>
                <w:sz w:val="4"/>
                <w:szCs w:val="4"/>
              </w:rPr>
              <w:t>EO</w:t>
            </w:r>
          </w:p>
        </w:tc>
        <w:tc>
          <w:tcPr>
            <w:tcW w:w="1212" w:type="dxa"/>
            <w:shd w:val="clear" w:color="auto" w:fill="BFBFBF" w:themeFill="background1" w:themeFillShade="BF"/>
            <w:vAlign w:val="center"/>
          </w:tcPr>
          <w:p w14:paraId="738E9EDC" w14:textId="4E11E26C" w:rsidR="00244D7C" w:rsidRPr="00EB467B" w:rsidRDefault="00244D7C" w:rsidP="00387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</w:t>
            </w:r>
            <w:r w:rsidR="0055205D" w:rsidRPr="00EB60A0">
              <w:rPr>
                <w:rFonts w:ascii="Calibri" w:hAnsi="Calibri" w:cs="Arial"/>
                <w:color w:val="BFBFBF" w:themeColor="background1" w:themeShade="BF"/>
                <w:sz w:val="4"/>
                <w:szCs w:val="4"/>
              </w:rPr>
              <w:t>EO</w:t>
            </w:r>
          </w:p>
        </w:tc>
      </w:tr>
      <w:tr w:rsidR="00AE1A0C" w:rsidRPr="00E459A2" w14:paraId="24FAD570" w14:textId="77777777" w:rsidTr="002526B9">
        <w:trPr>
          <w:jc w:val="center"/>
        </w:trPr>
        <w:tc>
          <w:tcPr>
            <w:tcW w:w="1212" w:type="dxa"/>
            <w:tcBorders>
              <w:top w:val="single" w:sz="18" w:space="0" w:color="FF0000"/>
            </w:tcBorders>
            <w:shd w:val="clear" w:color="auto" w:fill="BFBFBF" w:themeFill="background1" w:themeFillShade="BF"/>
            <w:vAlign w:val="center"/>
          </w:tcPr>
          <w:p w14:paraId="3351D91A" w14:textId="4B2CE658" w:rsidR="00AE1A0C" w:rsidRPr="00EB467B" w:rsidRDefault="00AE1A0C" w:rsidP="00387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</w:t>
            </w:r>
            <w:r w:rsidR="00244D7C" w:rsidRPr="00244D7C">
              <w:rPr>
                <w:rFonts w:ascii="Calibri" w:hAnsi="Calibri" w:cs="Arial"/>
                <w:color w:val="C4BC96" w:themeColor="background2" w:themeShade="BF"/>
                <w:sz w:val="4"/>
                <w:szCs w:val="4"/>
              </w:rPr>
              <w:t>EO</w:t>
            </w:r>
          </w:p>
        </w:tc>
        <w:tc>
          <w:tcPr>
            <w:tcW w:w="1212" w:type="dxa"/>
            <w:tcBorders>
              <w:top w:val="single" w:sz="18" w:space="0" w:color="FF0000"/>
            </w:tcBorders>
            <w:shd w:val="clear" w:color="auto" w:fill="BFBFBF" w:themeFill="background1" w:themeFillShade="BF"/>
            <w:vAlign w:val="center"/>
          </w:tcPr>
          <w:p w14:paraId="6602763C" w14:textId="167E97F4" w:rsidR="00AE1A0C" w:rsidRPr="002D3F1E" w:rsidRDefault="00AE1A0C" w:rsidP="00387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81C76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="00244D7C" w:rsidRPr="00244D7C">
              <w:rPr>
                <w:rFonts w:ascii="Calibri" w:hAnsi="Calibri" w:cs="Arial"/>
                <w:color w:val="C4BC96" w:themeColor="background2" w:themeShade="BF"/>
                <w:sz w:val="4"/>
                <w:szCs w:val="4"/>
              </w:rPr>
              <w:t>EO</w:t>
            </w:r>
          </w:p>
        </w:tc>
        <w:tc>
          <w:tcPr>
            <w:tcW w:w="1212" w:type="dxa"/>
            <w:gridSpan w:val="2"/>
            <w:shd w:val="clear" w:color="auto" w:fill="BFBFBF" w:themeFill="background1" w:themeFillShade="BF"/>
            <w:vAlign w:val="center"/>
          </w:tcPr>
          <w:p w14:paraId="077EDA0E" w14:textId="1425311E" w:rsidR="00AE1A0C" w:rsidRPr="002D3F1E" w:rsidRDefault="00AE1A0C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D3F1E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7</w:t>
            </w:r>
            <w:r w:rsidR="00244D7C" w:rsidRPr="00244D7C">
              <w:rPr>
                <w:rFonts w:ascii="Calibri" w:hAnsi="Calibri" w:cs="Arial"/>
                <w:color w:val="C4BC96" w:themeColor="background2" w:themeShade="BF"/>
                <w:sz w:val="4"/>
                <w:szCs w:val="4"/>
              </w:rPr>
              <w:t>EO</w:t>
            </w:r>
          </w:p>
        </w:tc>
        <w:tc>
          <w:tcPr>
            <w:tcW w:w="1212" w:type="dxa"/>
            <w:shd w:val="clear" w:color="auto" w:fill="BFBFBF" w:themeFill="background1" w:themeFillShade="BF"/>
            <w:vAlign w:val="center"/>
          </w:tcPr>
          <w:p w14:paraId="28800109" w14:textId="52D93B0A" w:rsidR="00AE1A0C" w:rsidRPr="002D3F1E" w:rsidRDefault="00AE1A0C" w:rsidP="003879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D3F1E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  <w:r w:rsidR="00244D7C" w:rsidRPr="00244D7C">
              <w:rPr>
                <w:rFonts w:ascii="Calibri" w:hAnsi="Calibri" w:cs="Arial"/>
                <w:color w:val="C4BC96" w:themeColor="background2" w:themeShade="BF"/>
                <w:sz w:val="4"/>
                <w:szCs w:val="4"/>
              </w:rPr>
              <w:t>EO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1B487B7" w14:textId="38917B94" w:rsidR="00AE1A0C" w:rsidRPr="002D3F1E" w:rsidRDefault="00AE1A0C" w:rsidP="00EB467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D3F1E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2424" w:type="dxa"/>
            <w:gridSpan w:val="2"/>
            <w:shd w:val="clear" w:color="auto" w:fill="E5B8B7" w:themeFill="accent2" w:themeFillTint="66"/>
            <w:vAlign w:val="center"/>
          </w:tcPr>
          <w:p w14:paraId="1D140B1B" w14:textId="07E5E9A9" w:rsidR="00AE1A0C" w:rsidRPr="000E216F" w:rsidRDefault="000E216F" w:rsidP="000E57FD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  <w:r w:rsidRPr="000E216F">
              <w:rPr>
                <w:rFonts w:ascii="Calibri" w:hAnsi="Calibri" w:cs="Arial"/>
                <w:color w:val="E5B8B7" w:themeColor="accent2" w:themeTint="66"/>
                <w:sz w:val="4"/>
                <w:szCs w:val="4"/>
              </w:rPr>
              <w:t>V</w:t>
            </w:r>
          </w:p>
        </w:tc>
      </w:tr>
      <w:tr w:rsidR="00356BEF" w:rsidRPr="00E459A2" w14:paraId="74709428" w14:textId="77777777" w:rsidTr="00004E2F">
        <w:trPr>
          <w:trHeight w:val="203"/>
          <w:jc w:val="center"/>
        </w:trPr>
        <w:tc>
          <w:tcPr>
            <w:tcW w:w="8484" w:type="dxa"/>
            <w:gridSpan w:val="8"/>
            <w:shd w:val="clear" w:color="auto" w:fill="E5B8B7" w:themeFill="accent2" w:themeFillTint="66"/>
            <w:vAlign w:val="center"/>
          </w:tcPr>
          <w:p w14:paraId="61C8EE73" w14:textId="3582F977" w:rsidR="00356BEF" w:rsidRPr="005F75A8" w:rsidRDefault="00356BEF" w:rsidP="0021334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75A8">
              <w:rPr>
                <w:rFonts w:ascii="Calibri" w:hAnsi="Calibri" w:cs="Arial"/>
                <w:b/>
                <w:sz w:val="16"/>
                <w:szCs w:val="16"/>
              </w:rPr>
              <w:t>Vacaciones de Navidad</w:t>
            </w:r>
          </w:p>
        </w:tc>
      </w:tr>
    </w:tbl>
    <w:p w14:paraId="52D07939" w14:textId="77777777" w:rsidR="00656A30" w:rsidRPr="00E459A2" w:rsidRDefault="00656A30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00"/>
        <w:gridCol w:w="8"/>
        <w:gridCol w:w="1198"/>
        <w:gridCol w:w="10"/>
        <w:gridCol w:w="1209"/>
        <w:gridCol w:w="1213"/>
        <w:gridCol w:w="608"/>
        <w:gridCol w:w="609"/>
        <w:gridCol w:w="1211"/>
        <w:gridCol w:w="1218"/>
      </w:tblGrid>
      <w:tr w:rsidR="00E459A2" w:rsidRPr="00E459A2" w14:paraId="092A46FF" w14:textId="77777777" w:rsidTr="00004E2F">
        <w:tc>
          <w:tcPr>
            <w:tcW w:w="8484" w:type="dxa"/>
            <w:gridSpan w:val="10"/>
            <w:shd w:val="clear" w:color="auto" w:fill="8DB3E2"/>
            <w:vAlign w:val="center"/>
          </w:tcPr>
          <w:p w14:paraId="7F4B5C8B" w14:textId="0570D41B" w:rsidR="00A90C92" w:rsidRPr="00E459A2" w:rsidRDefault="00E63E0D" w:rsidP="00A90C9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Enero 202</w:t>
            </w:r>
            <w:r w:rsidR="00A70914"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</w:tr>
      <w:tr w:rsidR="00E459A2" w:rsidRPr="00E459A2" w14:paraId="4CFA90F0" w14:textId="77777777" w:rsidTr="00004E2F">
        <w:tc>
          <w:tcPr>
            <w:tcW w:w="1200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35F259E9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206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D701F1B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219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1661205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3CE2109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17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5D61A3B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1B9199B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18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51836C9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0E57FD" w:rsidRPr="00E459A2" w14:paraId="1A5EBE40" w14:textId="77777777" w:rsidTr="00004E2F">
        <w:tc>
          <w:tcPr>
            <w:tcW w:w="8484" w:type="dxa"/>
            <w:gridSpan w:val="10"/>
            <w:tcBorders>
              <w:bottom w:val="single" w:sz="8" w:space="0" w:color="FFFFFF"/>
            </w:tcBorders>
            <w:shd w:val="clear" w:color="auto" w:fill="E5B8B7" w:themeFill="accent2" w:themeFillTint="66"/>
            <w:vAlign w:val="center"/>
          </w:tcPr>
          <w:p w14:paraId="439731D0" w14:textId="77777777" w:rsidR="000E57FD" w:rsidRPr="007D3290" w:rsidRDefault="000E57FD" w:rsidP="00EA1D56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5F75A8">
              <w:rPr>
                <w:rFonts w:ascii="Calibri" w:hAnsi="Calibri" w:cs="Arial"/>
                <w:b/>
                <w:sz w:val="16"/>
                <w:szCs w:val="16"/>
              </w:rPr>
              <w:t>Vacaciones de Navidad</w:t>
            </w:r>
          </w:p>
        </w:tc>
      </w:tr>
      <w:tr w:rsidR="00AE1A0C" w:rsidRPr="00E459A2" w14:paraId="78AED158" w14:textId="77777777" w:rsidTr="00004E2F">
        <w:tc>
          <w:tcPr>
            <w:tcW w:w="3625" w:type="dxa"/>
            <w:gridSpan w:val="5"/>
            <w:tcBorders>
              <w:bottom w:val="single" w:sz="8" w:space="0" w:color="FFFFFF"/>
            </w:tcBorders>
            <w:shd w:val="clear" w:color="auto" w:fill="E5B8B7" w:themeFill="accent2" w:themeFillTint="66"/>
            <w:vAlign w:val="center"/>
          </w:tcPr>
          <w:p w14:paraId="361C8912" w14:textId="665CAAEC" w:rsidR="00AE1A0C" w:rsidRPr="007D3290" w:rsidRDefault="000E216F" w:rsidP="00EA1D56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0E216F">
              <w:rPr>
                <w:rFonts w:asciiTheme="minorHAnsi" w:hAnsiTheme="minorHAnsi" w:cstheme="minorHAnsi"/>
                <w:color w:val="E5B8B7" w:themeColor="accent2" w:themeTint="66"/>
                <w:sz w:val="4"/>
                <w:szCs w:val="4"/>
              </w:rPr>
              <w:t>V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shd w:val="clear" w:color="auto" w:fill="FFFF00"/>
            <w:vAlign w:val="center"/>
          </w:tcPr>
          <w:p w14:paraId="7FC33786" w14:textId="2BF8E4AA" w:rsidR="00AE1A0C" w:rsidRPr="007D3290" w:rsidRDefault="00AE1A0C" w:rsidP="00EA1D56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8</w:t>
            </w:r>
            <w:r w:rsidRPr="00AE1A0C">
              <w:rPr>
                <w:rFonts w:ascii="Calibri" w:hAnsi="Calibri" w:cs="Arial"/>
                <w:bCs/>
                <w:color w:val="FFFF00"/>
                <w:sz w:val="4"/>
                <w:szCs w:val="4"/>
              </w:rPr>
              <w:t>D</w:t>
            </w:r>
          </w:p>
        </w:tc>
        <w:tc>
          <w:tcPr>
            <w:tcW w:w="1217" w:type="dxa"/>
            <w:gridSpan w:val="2"/>
            <w:tcBorders>
              <w:bottom w:val="single" w:sz="8" w:space="0" w:color="FFFFFF"/>
            </w:tcBorders>
            <w:shd w:val="clear" w:color="auto" w:fill="00B050"/>
            <w:vAlign w:val="center"/>
          </w:tcPr>
          <w:p w14:paraId="7F361486" w14:textId="5D5B703B" w:rsidR="00AE1A0C" w:rsidRPr="007D3290" w:rsidRDefault="00AE1A0C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9</w:t>
            </w:r>
            <w:r w:rsidRPr="00AE1A0C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14:paraId="58BE5AD4" w14:textId="38E0A923" w:rsidR="00AE1A0C" w:rsidRPr="002D3F1E" w:rsidRDefault="00AE1A0C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2D4FEB">
              <w:rPr>
                <w:rFonts w:ascii="Calibri" w:hAnsi="Calibri" w:cs="Arial"/>
                <w:bCs/>
                <w:sz w:val="16"/>
                <w:szCs w:val="16"/>
              </w:rPr>
              <w:t>1</w:t>
            </w:r>
            <w:r w:rsidR="00D053BB">
              <w:rPr>
                <w:rFonts w:ascii="Calibri" w:hAnsi="Calibri" w:cs="Arial"/>
                <w:bCs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14:paraId="19AF647D" w14:textId="3CF2BC4F" w:rsidR="00AE1A0C" w:rsidRPr="007D3290" w:rsidRDefault="00AE1A0C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7D3290">
              <w:rPr>
                <w:rFonts w:ascii="Calibri" w:hAnsi="Calibri" w:cs="Arial"/>
                <w:bCs/>
                <w:sz w:val="16"/>
                <w:szCs w:val="16"/>
              </w:rPr>
              <w:t>1</w:t>
            </w:r>
            <w:r w:rsidR="00D053BB">
              <w:rPr>
                <w:rFonts w:ascii="Calibri" w:hAnsi="Calibri" w:cs="Arial"/>
                <w:bCs/>
                <w:sz w:val="16"/>
                <w:szCs w:val="16"/>
              </w:rPr>
              <w:t>1</w:t>
            </w:r>
          </w:p>
        </w:tc>
      </w:tr>
      <w:tr w:rsidR="002D2013" w:rsidRPr="00E459A2" w14:paraId="50FE966A" w14:textId="77777777" w:rsidTr="00004E2F">
        <w:tc>
          <w:tcPr>
            <w:tcW w:w="1200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14:paraId="65A2172D" w14:textId="5DBAA49A" w:rsidR="002D2013" w:rsidRPr="007D3290" w:rsidRDefault="002D2013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7D3290">
              <w:rPr>
                <w:rFonts w:ascii="Calibri" w:hAnsi="Calibri" w:cs="Arial"/>
                <w:bCs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2</w:t>
            </w:r>
          </w:p>
        </w:tc>
        <w:tc>
          <w:tcPr>
            <w:tcW w:w="1206" w:type="dxa"/>
            <w:gridSpan w:val="2"/>
            <w:tcBorders>
              <w:bottom w:val="single" w:sz="8" w:space="0" w:color="FFFFFF"/>
            </w:tcBorders>
            <w:shd w:val="clear" w:color="auto" w:fill="auto"/>
            <w:vAlign w:val="center"/>
          </w:tcPr>
          <w:p w14:paraId="165FFD15" w14:textId="0AA31218" w:rsidR="002D2013" w:rsidRPr="007D3290" w:rsidRDefault="002D2013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7D3290">
              <w:rPr>
                <w:rFonts w:ascii="Calibri" w:hAnsi="Calibri" w:cs="Arial"/>
                <w:bCs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3</w:t>
            </w:r>
          </w:p>
        </w:tc>
        <w:tc>
          <w:tcPr>
            <w:tcW w:w="1219" w:type="dxa"/>
            <w:gridSpan w:val="2"/>
            <w:tcBorders>
              <w:bottom w:val="single" w:sz="8" w:space="0" w:color="FFFFFF"/>
            </w:tcBorders>
            <w:shd w:val="clear" w:color="auto" w:fill="auto"/>
            <w:vAlign w:val="center"/>
          </w:tcPr>
          <w:p w14:paraId="7B7CB909" w14:textId="6AC1D544" w:rsidR="002D2013" w:rsidRPr="007D3290" w:rsidRDefault="002D2013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4</w:t>
            </w:r>
          </w:p>
        </w:tc>
        <w:tc>
          <w:tcPr>
            <w:tcW w:w="1213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14:paraId="7AD38720" w14:textId="386FE282" w:rsidR="002D2013" w:rsidRPr="007D3290" w:rsidRDefault="002D2013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5</w:t>
            </w:r>
          </w:p>
        </w:tc>
        <w:tc>
          <w:tcPr>
            <w:tcW w:w="608" w:type="dxa"/>
            <w:tcBorders>
              <w:bottom w:val="single" w:sz="8" w:space="0" w:color="FFFFFF"/>
            </w:tcBorders>
            <w:shd w:val="clear" w:color="auto" w:fill="00B050"/>
            <w:vAlign w:val="center"/>
          </w:tcPr>
          <w:p w14:paraId="7B05EE82" w14:textId="41F09F58" w:rsidR="002D2013" w:rsidRPr="007D3290" w:rsidRDefault="002D2013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547679">
              <w:rPr>
                <w:rFonts w:ascii="Calibri" w:hAnsi="Calibri" w:cs="Arial"/>
                <w:bCs/>
                <w:sz w:val="16"/>
                <w:szCs w:val="16"/>
              </w:rPr>
              <w:t>16</w:t>
            </w:r>
            <w:r w:rsidRPr="002D2013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609" w:type="dxa"/>
            <w:tcBorders>
              <w:bottom w:val="single" w:sz="8" w:space="0" w:color="FFFFFF"/>
            </w:tcBorders>
            <w:shd w:val="clear" w:color="auto" w:fill="FF0000"/>
            <w:vAlign w:val="center"/>
          </w:tcPr>
          <w:p w14:paraId="1FF3D661" w14:textId="2745A3B0" w:rsidR="002D2013" w:rsidRPr="007D3290" w:rsidRDefault="002D2013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6S</w:t>
            </w:r>
            <w:r w:rsidRPr="002D2013">
              <w:rPr>
                <w:rFonts w:ascii="Calibri" w:hAnsi="Calibri" w:cs="Arial"/>
                <w:color w:val="FF0000"/>
                <w:sz w:val="4"/>
                <w:szCs w:val="4"/>
                <w:shd w:val="clear" w:color="auto" w:fill="FF0000"/>
              </w:rPr>
              <w:t>T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14:paraId="68741589" w14:textId="30F4A39E" w:rsidR="002D2013" w:rsidRPr="007D3290" w:rsidRDefault="002D2013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7</w:t>
            </w:r>
          </w:p>
        </w:tc>
        <w:tc>
          <w:tcPr>
            <w:tcW w:w="1218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14:paraId="486B21DA" w14:textId="089CEC34" w:rsidR="002D2013" w:rsidRPr="007D3290" w:rsidRDefault="002D2013" w:rsidP="000E57FD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8</w:t>
            </w:r>
          </w:p>
        </w:tc>
      </w:tr>
      <w:tr w:rsidR="002D2013" w:rsidRPr="00E459A2" w14:paraId="4AA74D18" w14:textId="77777777" w:rsidTr="00272D27">
        <w:trPr>
          <w:trHeight w:val="220"/>
        </w:trPr>
        <w:tc>
          <w:tcPr>
            <w:tcW w:w="1208" w:type="dxa"/>
            <w:gridSpan w:val="2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51DD41C4" w14:textId="2FE22078" w:rsidR="002D2013" w:rsidRPr="00E459A2" w:rsidRDefault="002D2013" w:rsidP="000E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3030CD34" w14:textId="72A6FA2B" w:rsidR="002D2013" w:rsidRPr="00E459A2" w:rsidRDefault="002D2013" w:rsidP="000E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B3D04ED" w14:textId="2192B6BC" w:rsidR="002D2013" w:rsidRPr="00E459A2" w:rsidRDefault="002D2013" w:rsidP="000E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1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EF2EB69" w14:textId="03782667" w:rsidR="002D2013" w:rsidRPr="00E459A2" w:rsidRDefault="002D2013" w:rsidP="000E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2</w:t>
            </w:r>
          </w:p>
        </w:tc>
        <w:tc>
          <w:tcPr>
            <w:tcW w:w="608" w:type="dxa"/>
            <w:shd w:val="clear" w:color="auto" w:fill="00B050"/>
            <w:vAlign w:val="center"/>
          </w:tcPr>
          <w:p w14:paraId="068F7A16" w14:textId="5AB4B07C" w:rsidR="002D2013" w:rsidRPr="00E459A2" w:rsidRDefault="002D2013" w:rsidP="0097171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2BC5">
              <w:rPr>
                <w:rFonts w:ascii="Calibri" w:hAnsi="Calibri" w:cs="Arial"/>
                <w:sz w:val="16"/>
                <w:szCs w:val="16"/>
              </w:rPr>
              <w:t>23</w:t>
            </w:r>
            <w:r w:rsidRPr="002D2013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609" w:type="dxa"/>
            <w:shd w:val="clear" w:color="auto" w:fill="FF0000"/>
            <w:vAlign w:val="center"/>
          </w:tcPr>
          <w:p w14:paraId="583E09E3" w14:textId="25ED1F17" w:rsidR="002D2013" w:rsidRPr="00E459A2" w:rsidRDefault="002D2013" w:rsidP="0097171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3S</w:t>
            </w:r>
            <w:r w:rsidRPr="002D2013">
              <w:rPr>
                <w:rFonts w:ascii="Calibri" w:hAnsi="Calibri" w:cs="Arial"/>
                <w:color w:val="FF0000"/>
                <w:sz w:val="4"/>
                <w:szCs w:val="4"/>
                <w:shd w:val="clear" w:color="auto" w:fill="FF0000"/>
              </w:rPr>
              <w:t>T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F0E3523" w14:textId="796C4A7F" w:rsidR="002D2013" w:rsidRPr="00E459A2" w:rsidRDefault="002D2013" w:rsidP="0097171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4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F195A3B" w14:textId="36ABB0BC" w:rsidR="002D2013" w:rsidRPr="00E459A2" w:rsidRDefault="002D2013" w:rsidP="00F437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5</w:t>
            </w:r>
          </w:p>
        </w:tc>
      </w:tr>
      <w:tr w:rsidR="0097171E" w:rsidRPr="00E459A2" w14:paraId="6F026F29" w14:textId="77777777" w:rsidTr="00272D27">
        <w:trPr>
          <w:trHeight w:val="220"/>
        </w:trPr>
        <w:tc>
          <w:tcPr>
            <w:tcW w:w="1208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0F456C63" w14:textId="6437CD10" w:rsidR="0097171E" w:rsidRDefault="00211EF2" w:rsidP="0097171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D053BB">
              <w:rPr>
                <w:rFonts w:ascii="Calibri" w:hAnsi="Calibri" w:cs="Arial"/>
                <w:sz w:val="16"/>
                <w:szCs w:val="16"/>
              </w:rPr>
              <w:t>6</w:t>
            </w:r>
            <w:r w:rsidR="00272D27" w:rsidRPr="00272D27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F</w:t>
            </w:r>
          </w:p>
        </w:tc>
        <w:tc>
          <w:tcPr>
            <w:tcW w:w="1208" w:type="dxa"/>
            <w:gridSpan w:val="2"/>
            <w:tcBorders>
              <w:left w:val="single" w:sz="18" w:space="0" w:color="FF0000"/>
            </w:tcBorders>
            <w:shd w:val="clear" w:color="auto" w:fill="auto"/>
            <w:vAlign w:val="center"/>
          </w:tcPr>
          <w:p w14:paraId="755BBD32" w14:textId="7ABB0557" w:rsidR="0097171E" w:rsidRDefault="0032036C" w:rsidP="000E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D053BB">
              <w:rPr>
                <w:rFonts w:ascii="Calibri" w:hAnsi="Calibri" w:cs="Arial"/>
                <w:sz w:val="16"/>
                <w:szCs w:val="16"/>
              </w:rPr>
              <w:t>7</w:t>
            </w:r>
            <w:r w:rsidR="00F744CA" w:rsidRPr="00BF6DF5">
              <w:rPr>
                <w:rFonts w:ascii="Calibri" w:hAnsi="Calibri" w:cs="Arial"/>
                <w:color w:val="FFFF00"/>
                <w:sz w:val="4"/>
                <w:szCs w:val="4"/>
              </w:rPr>
              <w:t>D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B761FF2" w14:textId="7A6B155C" w:rsidR="0097171E" w:rsidRDefault="0032036C" w:rsidP="000E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D053BB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DB47F9F" w14:textId="15FD1150" w:rsidR="0097171E" w:rsidRDefault="00D053BB" w:rsidP="000E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9</w:t>
            </w:r>
          </w:p>
        </w:tc>
        <w:tc>
          <w:tcPr>
            <w:tcW w:w="1217" w:type="dxa"/>
            <w:gridSpan w:val="2"/>
            <w:shd w:val="clear" w:color="auto" w:fill="FFFF00"/>
            <w:vAlign w:val="center"/>
          </w:tcPr>
          <w:p w14:paraId="7090E880" w14:textId="66955C00" w:rsidR="0097171E" w:rsidRDefault="0032036C" w:rsidP="0097171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="00D053BB">
              <w:rPr>
                <w:rFonts w:ascii="Calibri" w:hAnsi="Calibri" w:cs="Arial"/>
                <w:sz w:val="16"/>
                <w:szCs w:val="16"/>
              </w:rPr>
              <w:t>0</w:t>
            </w:r>
            <w:r w:rsidR="00764C6F" w:rsidRPr="005D5A51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2346C5E" w14:textId="4D47635E" w:rsidR="0097171E" w:rsidRDefault="00D053BB" w:rsidP="0097171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1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02DFAFC" w14:textId="77777777" w:rsidR="0097171E" w:rsidRDefault="0097171E" w:rsidP="00F437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B6F7207" w14:textId="77777777" w:rsidR="0020462A" w:rsidRPr="00E459A2" w:rsidRDefault="0020462A">
      <w:pPr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4"/>
        <w:gridCol w:w="1215"/>
        <w:gridCol w:w="1215"/>
        <w:gridCol w:w="1215"/>
        <w:gridCol w:w="1215"/>
        <w:gridCol w:w="1215"/>
        <w:gridCol w:w="1215"/>
      </w:tblGrid>
      <w:tr w:rsidR="00E459A2" w:rsidRPr="00E459A2" w14:paraId="0F698C1B" w14:textId="77777777" w:rsidTr="00004E2F">
        <w:tc>
          <w:tcPr>
            <w:tcW w:w="8504" w:type="dxa"/>
            <w:gridSpan w:val="7"/>
            <w:tcBorders>
              <w:bottom w:val="single" w:sz="4" w:space="0" w:color="FFFFFF" w:themeColor="background1"/>
            </w:tcBorders>
            <w:shd w:val="clear" w:color="auto" w:fill="8DB3E2"/>
            <w:vAlign w:val="center"/>
          </w:tcPr>
          <w:p w14:paraId="0D765362" w14:textId="2C568589" w:rsidR="00A90C92" w:rsidRPr="00E459A2" w:rsidRDefault="00BA2959" w:rsidP="00A90C9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Febrero </w:t>
            </w:r>
            <w:r w:rsidR="00E63E0D">
              <w:rPr>
                <w:rFonts w:ascii="Calibri" w:hAnsi="Calibri" w:cs="Arial"/>
                <w:b/>
                <w:bCs/>
                <w:sz w:val="16"/>
                <w:szCs w:val="16"/>
              </w:rPr>
              <w:t>202</w:t>
            </w:r>
            <w:r w:rsidR="00A70914"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</w:tr>
      <w:tr w:rsidR="00E459A2" w:rsidRPr="00E459A2" w14:paraId="2AABB78C" w14:textId="77777777" w:rsidTr="00004E2F">
        <w:trPr>
          <w:trHeight w:val="125"/>
        </w:trPr>
        <w:tc>
          <w:tcPr>
            <w:tcW w:w="1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/>
            <w:vAlign w:val="center"/>
          </w:tcPr>
          <w:p w14:paraId="5F308F72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/>
            <w:vAlign w:val="center"/>
          </w:tcPr>
          <w:p w14:paraId="64FBE59F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/>
            <w:vAlign w:val="center"/>
          </w:tcPr>
          <w:p w14:paraId="2EA50378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/>
            <w:vAlign w:val="center"/>
          </w:tcPr>
          <w:p w14:paraId="0B82CBFE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/>
            <w:vAlign w:val="center"/>
          </w:tcPr>
          <w:p w14:paraId="33D887FF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/>
            <w:vAlign w:val="center"/>
          </w:tcPr>
          <w:p w14:paraId="14E6085F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/>
            <w:vAlign w:val="center"/>
          </w:tcPr>
          <w:p w14:paraId="57DBE9F8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9528F4" w:rsidRPr="00E459A2" w14:paraId="5563B54F" w14:textId="77777777" w:rsidTr="00004E2F">
        <w:tc>
          <w:tcPr>
            <w:tcW w:w="1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AD3148" w14:textId="77777777" w:rsidR="009528F4" w:rsidRPr="009528F4" w:rsidRDefault="009528F4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484C35" w14:textId="20C55108" w:rsidR="009528F4" w:rsidRPr="009528F4" w:rsidRDefault="009528F4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A057CF" w14:textId="7FF7B762" w:rsidR="009528F4" w:rsidRPr="009528F4" w:rsidRDefault="009528F4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556FC7" w14:textId="2CF0E3C0" w:rsidR="009528F4" w:rsidRPr="009528F4" w:rsidRDefault="009528F4" w:rsidP="0032036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ADD506" w14:textId="5CD9DC9A" w:rsidR="009528F4" w:rsidRPr="009528F4" w:rsidRDefault="009528F4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D215B4" w14:textId="0F661A04" w:rsidR="009528F4" w:rsidRPr="009528F4" w:rsidRDefault="009528F4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978204" w14:textId="34BB4580" w:rsidR="009528F4" w:rsidRPr="009528F4" w:rsidRDefault="00D053BB" w:rsidP="00211EF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</w:tr>
      <w:tr w:rsidR="009528F4" w:rsidRPr="00E459A2" w14:paraId="3ED914F6" w14:textId="77777777" w:rsidTr="00004E2F">
        <w:tc>
          <w:tcPr>
            <w:tcW w:w="1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2F7A14" w14:textId="00E8920D" w:rsidR="009528F4" w:rsidRPr="009528F4" w:rsidRDefault="00D053BB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516B3E10" w14:textId="734FF321" w:rsidR="009528F4" w:rsidRPr="00F744CA" w:rsidRDefault="00D053BB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8BBC3" w14:textId="74FB10BE" w:rsidR="009528F4" w:rsidRPr="009528F4" w:rsidRDefault="00D053BB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  <w:r w:rsidR="00F54BA2" w:rsidRPr="00F54BA2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CA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87FA6A" w14:textId="1F360ED8" w:rsidR="009528F4" w:rsidRPr="009528F4" w:rsidRDefault="00D053BB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  <w:vAlign w:val="center"/>
          </w:tcPr>
          <w:p w14:paraId="349E6E6E" w14:textId="09F3BD06" w:rsidR="009528F4" w:rsidRPr="00067DF8" w:rsidRDefault="00D053BB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67DF8">
              <w:rPr>
                <w:rFonts w:ascii="Calibri" w:hAnsi="Calibri" w:cs="Arial"/>
                <w:sz w:val="16"/>
                <w:szCs w:val="16"/>
              </w:rPr>
              <w:t>6</w:t>
            </w:r>
            <w:r w:rsidR="00217ABA" w:rsidRPr="00067DF8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  <w:vAlign w:val="center"/>
          </w:tcPr>
          <w:p w14:paraId="3CFF3519" w14:textId="33F2A98A" w:rsidR="009528F4" w:rsidRPr="00067DF8" w:rsidRDefault="00D053BB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67DF8">
              <w:rPr>
                <w:rFonts w:ascii="Calibri" w:hAnsi="Calibri" w:cs="Arial"/>
                <w:sz w:val="16"/>
                <w:szCs w:val="16"/>
              </w:rPr>
              <w:t>7</w:t>
            </w:r>
            <w:r w:rsidR="00067DF8" w:rsidRPr="00067DF8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A4D055" w14:textId="4A8CD784" w:rsidR="009528F4" w:rsidRPr="009528F4" w:rsidRDefault="00D053BB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</w:tr>
      <w:tr w:rsidR="009528F4" w:rsidRPr="00E459A2" w14:paraId="5D3EA00E" w14:textId="77777777" w:rsidTr="00004E2F">
        <w:tc>
          <w:tcPr>
            <w:tcW w:w="1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05F12B" w14:textId="3D383E05" w:rsidR="009528F4" w:rsidRPr="009528F4" w:rsidRDefault="00D053BB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01C341" w14:textId="4DC0D5EF" w:rsidR="009528F4" w:rsidRPr="00F744CA" w:rsidRDefault="009528F4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744CA">
              <w:rPr>
                <w:rFonts w:ascii="Calibri" w:hAnsi="Calibri" w:cs="Arial"/>
                <w:sz w:val="16"/>
                <w:szCs w:val="16"/>
              </w:rPr>
              <w:t>1</w:t>
            </w:r>
            <w:r w:rsidR="00D053BB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AC7D24" w14:textId="0AF19C56" w:rsidR="009528F4" w:rsidRPr="009528F4" w:rsidRDefault="009528F4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28F4">
              <w:rPr>
                <w:rFonts w:ascii="Calibri" w:hAnsi="Calibri" w:cs="Arial"/>
                <w:sz w:val="16"/>
                <w:szCs w:val="16"/>
              </w:rPr>
              <w:t>1</w:t>
            </w:r>
            <w:r w:rsidR="00D053BB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499078" w14:textId="1D354BE5" w:rsidR="009528F4" w:rsidRPr="009528F4" w:rsidRDefault="009528F4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28F4">
              <w:rPr>
                <w:rFonts w:ascii="Calibri" w:hAnsi="Calibri" w:cs="Arial"/>
                <w:sz w:val="16"/>
                <w:szCs w:val="16"/>
              </w:rPr>
              <w:t>1</w:t>
            </w:r>
            <w:r w:rsidR="00D053BB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  <w:vAlign w:val="center"/>
          </w:tcPr>
          <w:p w14:paraId="0737FC87" w14:textId="350C2622" w:rsidR="009528F4" w:rsidRPr="009528F4" w:rsidRDefault="00AD3147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07653">
              <w:rPr>
                <w:rFonts w:ascii="Calibri" w:hAnsi="Calibri" w:cs="Arial"/>
                <w:sz w:val="16"/>
                <w:szCs w:val="16"/>
              </w:rPr>
              <w:t>1</w:t>
            </w:r>
            <w:r w:rsidR="00D053BB">
              <w:rPr>
                <w:rFonts w:ascii="Calibri" w:hAnsi="Calibri" w:cs="Arial"/>
                <w:sz w:val="16"/>
                <w:szCs w:val="16"/>
              </w:rPr>
              <w:t>3</w:t>
            </w:r>
            <w:r w:rsidR="00B07653" w:rsidRPr="00B07653">
              <w:rPr>
                <w:rFonts w:ascii="Calibri" w:hAnsi="Calibri" w:cs="Arial"/>
                <w:color w:val="FFFF00"/>
                <w:sz w:val="4"/>
                <w:szCs w:val="4"/>
              </w:rPr>
              <w:t>D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DF6B9D" w14:textId="14421C49" w:rsidR="009528F4" w:rsidRPr="009528F4" w:rsidRDefault="007A776E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D053BB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300BB9" w14:textId="0FBD393E" w:rsidR="009528F4" w:rsidRPr="009528F4" w:rsidRDefault="00C12BAF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D053BB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</w:tr>
      <w:tr w:rsidR="009528F4" w:rsidRPr="00E459A2" w14:paraId="6A477188" w14:textId="77777777" w:rsidTr="00004E2F">
        <w:tc>
          <w:tcPr>
            <w:tcW w:w="1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8F2FD9" w14:textId="4F701D83" w:rsidR="009528F4" w:rsidRPr="009528F4" w:rsidRDefault="00211EF2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547679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2B6DD9" w14:textId="0F42A5A5" w:rsidR="009528F4" w:rsidRPr="009528F4" w:rsidRDefault="0032036C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547679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220BC0" w14:textId="51DC8B76" w:rsidR="009528F4" w:rsidRPr="009528F4" w:rsidRDefault="0032036C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547679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29B093" w14:textId="34109233" w:rsidR="009528F4" w:rsidRPr="009528F4" w:rsidRDefault="00547679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  <w:vAlign w:val="center"/>
          </w:tcPr>
          <w:p w14:paraId="5667B97D" w14:textId="079189E0" w:rsidR="009528F4" w:rsidRPr="00445585" w:rsidRDefault="006B5FF8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45585">
              <w:rPr>
                <w:rFonts w:ascii="Calibri" w:hAnsi="Calibri" w:cs="Arial"/>
                <w:sz w:val="16"/>
                <w:szCs w:val="16"/>
              </w:rPr>
              <w:t>2</w:t>
            </w:r>
            <w:r w:rsidR="00547679">
              <w:rPr>
                <w:rFonts w:ascii="Calibri" w:hAnsi="Calibri" w:cs="Arial"/>
                <w:sz w:val="16"/>
                <w:szCs w:val="16"/>
              </w:rPr>
              <w:t>0</w:t>
            </w:r>
            <w:r w:rsidR="00217ABA" w:rsidRPr="00AD3147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43D231" w14:textId="63AD9B31" w:rsidR="009528F4" w:rsidRPr="00445585" w:rsidRDefault="00D86568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45585">
              <w:rPr>
                <w:rFonts w:ascii="Calibri" w:hAnsi="Calibri" w:cs="Arial"/>
                <w:sz w:val="16"/>
                <w:szCs w:val="16"/>
              </w:rPr>
              <w:t>2</w:t>
            </w:r>
            <w:r w:rsidR="00547679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37D37" w14:textId="26AA018B" w:rsidR="009528F4" w:rsidRPr="009528F4" w:rsidRDefault="00D86568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54767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117E26" w:rsidRPr="00E459A2" w14:paraId="66B1B99B" w14:textId="77777777" w:rsidTr="00004E2F">
        <w:tc>
          <w:tcPr>
            <w:tcW w:w="1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DB6458" w14:textId="0FE97BE1" w:rsidR="00117E26" w:rsidRPr="009528F4" w:rsidRDefault="00117E26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28F4">
              <w:rPr>
                <w:rFonts w:ascii="Calibri" w:hAnsi="Calibri" w:cs="Arial"/>
                <w:sz w:val="16"/>
                <w:szCs w:val="16"/>
              </w:rPr>
              <w:t>2</w:t>
            </w:r>
            <w:r w:rsidR="0054767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A55A0F" w14:textId="02FFD5A1" w:rsidR="00117E26" w:rsidRPr="009528F4" w:rsidRDefault="00117E26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547679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2A7CE657" w14:textId="1500D989" w:rsidR="00117E26" w:rsidRDefault="00117E26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547679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D58DF" w14:textId="09193BAC" w:rsidR="00117E26" w:rsidRDefault="00117E26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547679">
              <w:rPr>
                <w:rFonts w:ascii="Calibri" w:hAnsi="Calibri" w:cs="Arial"/>
                <w:sz w:val="16"/>
                <w:szCs w:val="16"/>
              </w:rPr>
              <w:t>6</w:t>
            </w:r>
            <w:r w:rsidR="00F54BA2" w:rsidRPr="00F54BA2">
              <w:rPr>
                <w:rFonts w:ascii="Calibri" w:hAnsi="Calibri" w:cs="Arial"/>
                <w:color w:val="FFFFFF" w:themeColor="background1"/>
                <w:sz w:val="4"/>
                <w:szCs w:val="4"/>
              </w:rPr>
              <w:t>CA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  <w:vAlign w:val="center"/>
          </w:tcPr>
          <w:p w14:paraId="73671E81" w14:textId="50294D17" w:rsidR="00117E26" w:rsidRDefault="00117E26" w:rsidP="00117E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547679">
              <w:rPr>
                <w:rFonts w:ascii="Calibri" w:hAnsi="Calibri" w:cs="Arial"/>
                <w:sz w:val="16"/>
                <w:szCs w:val="16"/>
              </w:rPr>
              <w:t>7</w:t>
            </w:r>
            <w:r w:rsidRPr="00AD3147">
              <w:rPr>
                <w:rFonts w:ascii="Calibri" w:hAnsi="Calibri" w:cs="Arial"/>
                <w:color w:val="FFFF00"/>
                <w:sz w:val="4"/>
                <w:szCs w:val="4"/>
              </w:rPr>
              <w:t>D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  <w:vAlign w:val="center"/>
          </w:tcPr>
          <w:p w14:paraId="560A1D3E" w14:textId="1CAEEC63" w:rsidR="00117E26" w:rsidRDefault="00547679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67DF8">
              <w:rPr>
                <w:rFonts w:ascii="Calibri" w:hAnsi="Calibri" w:cs="Arial"/>
                <w:sz w:val="16"/>
                <w:szCs w:val="16"/>
              </w:rPr>
              <w:t>28</w:t>
            </w:r>
            <w:r w:rsidR="00067DF8" w:rsidRPr="00067DF8">
              <w:rPr>
                <w:rFonts w:ascii="Calibri" w:hAnsi="Calibri" w:cs="Arial"/>
                <w:color w:val="FFFF00"/>
                <w:sz w:val="4"/>
                <w:szCs w:val="4"/>
              </w:rPr>
              <w:t>D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10C065" w14:textId="468EA4B5" w:rsidR="00117E26" w:rsidRDefault="00117E26" w:rsidP="00A201E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344FD9EC" w14:textId="77777777" w:rsidR="008C66B5" w:rsidRPr="00E459A2" w:rsidRDefault="008C66B5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11"/>
        <w:gridCol w:w="1211"/>
        <w:gridCol w:w="1211"/>
        <w:gridCol w:w="1211"/>
        <w:gridCol w:w="605"/>
        <w:gridCol w:w="606"/>
        <w:gridCol w:w="1211"/>
        <w:gridCol w:w="1218"/>
      </w:tblGrid>
      <w:tr w:rsidR="00E459A2" w:rsidRPr="00E459A2" w14:paraId="0CC92257" w14:textId="77777777" w:rsidTr="00004E2F">
        <w:tc>
          <w:tcPr>
            <w:tcW w:w="8484" w:type="dxa"/>
            <w:gridSpan w:val="8"/>
            <w:shd w:val="clear" w:color="auto" w:fill="8DB3E2"/>
            <w:vAlign w:val="center"/>
          </w:tcPr>
          <w:p w14:paraId="7667F258" w14:textId="53D5B2D8" w:rsidR="00A90C92" w:rsidRPr="00E459A2" w:rsidRDefault="00E63E0D" w:rsidP="00A90C9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arzo 202</w:t>
            </w:r>
            <w:r w:rsidR="00A70914"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</w:tr>
      <w:tr w:rsidR="00E459A2" w:rsidRPr="00E459A2" w14:paraId="7373320F" w14:textId="77777777" w:rsidTr="00004E2F">
        <w:tc>
          <w:tcPr>
            <w:tcW w:w="121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1B372D90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EDBAB81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3C4F4490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80613D7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11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C33FC8B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616C2760" w14:textId="77777777" w:rsidR="00A90C92" w:rsidRPr="00E459A2" w:rsidRDefault="00A90C92" w:rsidP="00A525C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18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D2F87A3" w14:textId="77777777" w:rsidR="00A90C92" w:rsidRPr="00E459A2" w:rsidRDefault="00A90C92" w:rsidP="00A90C9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9528F4" w:rsidRPr="00E459A2" w14:paraId="6B18F3E9" w14:textId="77777777" w:rsidTr="00004E2F">
        <w:tc>
          <w:tcPr>
            <w:tcW w:w="1211" w:type="dxa"/>
            <w:shd w:val="clear" w:color="auto" w:fill="auto"/>
            <w:vAlign w:val="center"/>
          </w:tcPr>
          <w:p w14:paraId="25544BFB" w14:textId="77777777" w:rsidR="009528F4" w:rsidRPr="009528F4" w:rsidRDefault="009528F4" w:rsidP="009528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2DF3B0A1" w14:textId="7C15A12C" w:rsidR="009528F4" w:rsidRPr="009528F4" w:rsidRDefault="009528F4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14:paraId="78CBDF29" w14:textId="33111EB6" w:rsidR="009528F4" w:rsidRPr="009528F4" w:rsidRDefault="009528F4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14:paraId="403D1D75" w14:textId="32D40A74" w:rsidR="009528F4" w:rsidRPr="009528F4" w:rsidRDefault="009528F4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39FEB32" w14:textId="3948BC40" w:rsidR="009528F4" w:rsidRPr="009528F4" w:rsidRDefault="009528F4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90EA0E7" w14:textId="0F84404B" w:rsidR="009528F4" w:rsidRPr="009528F4" w:rsidRDefault="009528F4" w:rsidP="009528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13F7930" w14:textId="7B413467" w:rsidR="009528F4" w:rsidRPr="009528F4" w:rsidRDefault="00547679" w:rsidP="009528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</w:tr>
      <w:tr w:rsidR="009528F4" w:rsidRPr="00E459A2" w14:paraId="59E65C75" w14:textId="77777777" w:rsidTr="00004E2F">
        <w:tc>
          <w:tcPr>
            <w:tcW w:w="1211" w:type="dxa"/>
            <w:shd w:val="clear" w:color="auto" w:fill="auto"/>
            <w:vAlign w:val="center"/>
          </w:tcPr>
          <w:p w14:paraId="37522ACE" w14:textId="34D242DC" w:rsidR="009528F4" w:rsidRPr="009528F4" w:rsidRDefault="00067DF8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640EFBC" w14:textId="070B5E07" w:rsidR="009528F4" w:rsidRPr="009528F4" w:rsidRDefault="00067DF8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="00EA1D56" w:rsidRPr="00EA1D5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439E366" w14:textId="143E4B0F" w:rsidR="009528F4" w:rsidRPr="009528F4" w:rsidRDefault="00067DF8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1BD5B3AC" w14:textId="38B6343F" w:rsidR="009528F4" w:rsidRPr="009528F4" w:rsidRDefault="00067DF8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705A8B5F" w14:textId="1823990C" w:rsidR="009528F4" w:rsidRPr="009528F4" w:rsidRDefault="00067DF8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CA1BD10" w14:textId="258D4335" w:rsidR="009528F4" w:rsidRPr="009528F4" w:rsidRDefault="00067DF8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3DEEAE6" w14:textId="45780592" w:rsidR="009528F4" w:rsidRPr="009528F4" w:rsidRDefault="00067DF8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</w:tr>
      <w:tr w:rsidR="00E8139D" w:rsidRPr="00E459A2" w14:paraId="1C14924C" w14:textId="77777777" w:rsidTr="00004E2F">
        <w:tc>
          <w:tcPr>
            <w:tcW w:w="1211" w:type="dxa"/>
            <w:shd w:val="clear" w:color="auto" w:fill="auto"/>
            <w:vAlign w:val="center"/>
          </w:tcPr>
          <w:p w14:paraId="7575EBB6" w14:textId="4757CA51" w:rsidR="00E8139D" w:rsidRPr="009528F4" w:rsidRDefault="00E8139D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7E0A4F2" w14:textId="34BF9A35" w:rsidR="00E8139D" w:rsidRPr="009528F4" w:rsidRDefault="00E8139D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28F4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1024AD43" w14:textId="4CC554AF" w:rsidR="00E8139D" w:rsidRPr="009528F4" w:rsidRDefault="00E8139D" w:rsidP="009528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28F4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A17928B" w14:textId="58E90728" w:rsidR="00E8139D" w:rsidRPr="009528F4" w:rsidRDefault="00E8139D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28F4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7ACCFFBE" w14:textId="77777777" w:rsidR="00E8139D" w:rsidRPr="00217ABA" w:rsidRDefault="00E8139D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67DF8">
              <w:rPr>
                <w:rFonts w:ascii="Calibri" w:hAnsi="Calibri" w:cs="Arial"/>
                <w:sz w:val="16"/>
                <w:szCs w:val="16"/>
              </w:rPr>
              <w:t>13</w:t>
            </w:r>
            <w:r w:rsidRPr="00067DF8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606" w:type="dxa"/>
            <w:shd w:val="clear" w:color="auto" w:fill="0070C0"/>
            <w:vAlign w:val="center"/>
          </w:tcPr>
          <w:p w14:paraId="255DC8F9" w14:textId="483D7222" w:rsidR="00E8139D" w:rsidRPr="00217ABA" w:rsidRDefault="00E8139D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</w:t>
            </w:r>
            <w:r w:rsidR="002D2013">
              <w:rPr>
                <w:rFonts w:ascii="Calibri" w:hAnsi="Calibri" w:cs="Arial"/>
                <w:sz w:val="16"/>
                <w:szCs w:val="16"/>
              </w:rPr>
              <w:t>T</w:t>
            </w:r>
            <w:r w:rsidR="004A1551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C</w:t>
            </w:r>
            <w:r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A</w:t>
            </w:r>
            <w:r w:rsidR="004A1551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E</w:t>
            </w:r>
          </w:p>
        </w:tc>
        <w:tc>
          <w:tcPr>
            <w:tcW w:w="1211" w:type="dxa"/>
            <w:shd w:val="clear" w:color="auto" w:fill="0070C0"/>
            <w:vAlign w:val="center"/>
          </w:tcPr>
          <w:p w14:paraId="19F3B035" w14:textId="00F38209" w:rsidR="00E8139D" w:rsidRPr="00217ABA" w:rsidRDefault="00E8139D" w:rsidP="00F437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7ABA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4</w:t>
            </w:r>
            <w:r w:rsidR="002D2013">
              <w:rPr>
                <w:rFonts w:ascii="Calibri" w:hAnsi="Calibri" w:cs="Arial"/>
                <w:sz w:val="16"/>
                <w:szCs w:val="16"/>
              </w:rPr>
              <w:t>D</w:t>
            </w:r>
            <w:r w:rsidR="004A1551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C</w:t>
            </w:r>
            <w:r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A</w:t>
            </w:r>
            <w:r w:rsidR="004A1551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E</w:t>
            </w:r>
          </w:p>
        </w:tc>
        <w:tc>
          <w:tcPr>
            <w:tcW w:w="1218" w:type="dxa"/>
            <w:shd w:val="clear" w:color="auto" w:fill="0070C0"/>
            <w:vAlign w:val="center"/>
          </w:tcPr>
          <w:p w14:paraId="34BB9A20" w14:textId="67BA7AD4" w:rsidR="00E8139D" w:rsidRPr="00217ABA" w:rsidRDefault="00E8139D" w:rsidP="00F437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7ABA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5</w:t>
            </w:r>
            <w:r w:rsidR="002D2013">
              <w:rPr>
                <w:rFonts w:ascii="Calibri" w:hAnsi="Calibri" w:cs="Arial"/>
                <w:sz w:val="16"/>
                <w:szCs w:val="16"/>
              </w:rPr>
              <w:t>M</w:t>
            </w:r>
            <w:r w:rsidR="004A1551" w:rsidRPr="00747BBD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C</w:t>
            </w:r>
            <w:r w:rsidRPr="00747BBD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A</w:t>
            </w:r>
            <w:r w:rsidR="004A1551" w:rsidRPr="00747BBD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E</w:t>
            </w:r>
          </w:p>
        </w:tc>
      </w:tr>
      <w:tr w:rsidR="009528F4" w:rsidRPr="00E459A2" w14:paraId="5F34C77C" w14:textId="77777777" w:rsidTr="00004E2F">
        <w:tc>
          <w:tcPr>
            <w:tcW w:w="1211" w:type="dxa"/>
            <w:shd w:val="clear" w:color="auto" w:fill="auto"/>
            <w:vAlign w:val="center"/>
          </w:tcPr>
          <w:p w14:paraId="5C3D2AD3" w14:textId="3C63E020" w:rsidR="009528F4" w:rsidRPr="009528F4" w:rsidRDefault="00211EF2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067DF8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1A0C9DA" w14:textId="55CD9808" w:rsidR="009528F4" w:rsidRPr="009528F4" w:rsidRDefault="00211EF2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067DF8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06C8AF0" w14:textId="153CFEB9" w:rsidR="009528F4" w:rsidRPr="009528F4" w:rsidRDefault="0032036C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067DF8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F1ACB63" w14:textId="3D0C80B6" w:rsidR="009528F4" w:rsidRPr="009528F4" w:rsidRDefault="00067DF8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21F989A2" w14:textId="5E0161A0" w:rsidR="009528F4" w:rsidRPr="009528F4" w:rsidRDefault="006B5FF8" w:rsidP="009528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2</w:t>
            </w:r>
            <w:r w:rsidR="00067DF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0</w:t>
            </w:r>
            <w:r w:rsidRPr="00AD3147">
              <w:rPr>
                <w:rFonts w:ascii="Calibri" w:hAnsi="Calibri" w:cs="Arial"/>
                <w:color w:val="FFFF00"/>
                <w:sz w:val="4"/>
                <w:szCs w:val="4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D21C3AB" w14:textId="369E7529" w:rsidR="009528F4" w:rsidRPr="009528F4" w:rsidRDefault="006B5FF8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2</w:t>
            </w:r>
            <w:r w:rsidR="00067DF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</w:t>
            </w:r>
            <w:r w:rsidR="00A201EC" w:rsidRPr="00AD3147">
              <w:rPr>
                <w:rFonts w:ascii="Calibri" w:hAnsi="Calibri" w:cs="Arial"/>
                <w:color w:val="FFFF00"/>
                <w:sz w:val="4"/>
                <w:szCs w:val="4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35C83B1" w14:textId="187646DC" w:rsidR="009528F4" w:rsidRPr="009528F4" w:rsidRDefault="00067DF8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9528F4" w:rsidRPr="009528F4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656A30" w:rsidRPr="00E459A2" w14:paraId="4A913FD4" w14:textId="77777777" w:rsidTr="00004E2F">
        <w:tc>
          <w:tcPr>
            <w:tcW w:w="1211" w:type="dxa"/>
            <w:shd w:val="clear" w:color="auto" w:fill="auto"/>
            <w:vAlign w:val="center"/>
          </w:tcPr>
          <w:p w14:paraId="240E6C27" w14:textId="0626C71F" w:rsidR="00656A30" w:rsidRDefault="00656A30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067DF8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857DB46" w14:textId="1DB17122" w:rsidR="00656A30" w:rsidRDefault="00656A30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067DF8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D83F4BB" w14:textId="38864085" w:rsidR="00656A30" w:rsidRDefault="00656A30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067DF8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A507DC8" w14:textId="103FF022" w:rsidR="00656A30" w:rsidRDefault="00656A30" w:rsidP="006B5FF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2</w:t>
            </w:r>
            <w:r w:rsidR="00067DF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4CF61EF2" w14:textId="70AD6C2A" w:rsidR="00656A30" w:rsidRDefault="00656A30" w:rsidP="009528F4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2</w:t>
            </w:r>
            <w:r w:rsidR="00067DF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190E1A16" w14:textId="04D149DC" w:rsidR="00656A30" w:rsidRDefault="00656A30" w:rsidP="006B5FF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2</w:t>
            </w:r>
            <w:r w:rsidR="00067DF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D0B6E3F" w14:textId="7D35B7FF" w:rsidR="00656A30" w:rsidRPr="009528F4" w:rsidRDefault="00067DF8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9</w:t>
            </w:r>
          </w:p>
        </w:tc>
      </w:tr>
      <w:tr w:rsidR="00147CA9" w:rsidRPr="00E459A2" w14:paraId="6383DB61" w14:textId="77777777" w:rsidTr="00004E2F">
        <w:tc>
          <w:tcPr>
            <w:tcW w:w="2422" w:type="dxa"/>
            <w:gridSpan w:val="2"/>
            <w:shd w:val="clear" w:color="auto" w:fill="E5B8B7" w:themeFill="accent2" w:themeFillTint="66"/>
            <w:vAlign w:val="center"/>
          </w:tcPr>
          <w:p w14:paraId="417AE122" w14:textId="5287446E" w:rsidR="00147CA9" w:rsidRPr="000E216F" w:rsidRDefault="000E216F" w:rsidP="00147CA9">
            <w:pPr>
              <w:rPr>
                <w:rFonts w:ascii="Calibri" w:hAnsi="Calibri" w:cs="Arial"/>
                <w:sz w:val="4"/>
                <w:szCs w:val="4"/>
              </w:rPr>
            </w:pPr>
            <w:r w:rsidRPr="000E216F">
              <w:rPr>
                <w:rFonts w:ascii="Calibri" w:hAnsi="Calibri" w:cs="Arial"/>
                <w:color w:val="E5B8B7" w:themeColor="accent2" w:themeTint="66"/>
                <w:sz w:val="4"/>
                <w:szCs w:val="4"/>
              </w:rPr>
              <w:t>V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21BB3FD" w14:textId="77777777" w:rsidR="00147CA9" w:rsidRDefault="00147CA9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1BD4B433" w14:textId="77777777" w:rsidR="00147CA9" w:rsidRDefault="00147CA9" w:rsidP="006B5FF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4A11C059" w14:textId="77777777" w:rsidR="00147CA9" w:rsidRDefault="00147CA9" w:rsidP="009528F4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260CFC89" w14:textId="77777777" w:rsidR="00147CA9" w:rsidRDefault="00147CA9" w:rsidP="006B5FF8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5B40E451" w14:textId="77777777" w:rsidR="00147CA9" w:rsidRDefault="00147CA9" w:rsidP="006B5FF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5C2B4B2" w14:textId="77777777" w:rsidR="008C66B5" w:rsidRPr="00E459A2" w:rsidRDefault="008C66B5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150"/>
        <w:gridCol w:w="1189"/>
        <w:gridCol w:w="85"/>
        <w:gridCol w:w="1212"/>
        <w:gridCol w:w="8"/>
        <w:gridCol w:w="1164"/>
        <w:gridCol w:w="40"/>
        <w:gridCol w:w="1165"/>
        <w:gridCol w:w="47"/>
        <w:gridCol w:w="1151"/>
        <w:gridCol w:w="61"/>
        <w:gridCol w:w="1212"/>
      </w:tblGrid>
      <w:tr w:rsidR="00E459A2" w:rsidRPr="00E459A2" w14:paraId="2839FBFE" w14:textId="77777777" w:rsidTr="00004E2F">
        <w:tc>
          <w:tcPr>
            <w:tcW w:w="8484" w:type="dxa"/>
            <w:gridSpan w:val="12"/>
            <w:shd w:val="clear" w:color="auto" w:fill="8DB3E2"/>
            <w:vAlign w:val="center"/>
          </w:tcPr>
          <w:p w14:paraId="599AF1C5" w14:textId="19F1155E" w:rsidR="00A90C92" w:rsidRPr="00E459A2" w:rsidRDefault="00E63E0D" w:rsidP="00A90C9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Abril 202</w:t>
            </w:r>
            <w:r w:rsidR="00A70914"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</w:tr>
      <w:tr w:rsidR="00683E40" w:rsidRPr="00E459A2" w14:paraId="2D92E7C8" w14:textId="77777777" w:rsidTr="00004E2F">
        <w:tc>
          <w:tcPr>
            <w:tcW w:w="1150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385088D" w14:textId="77777777" w:rsidR="00683E40" w:rsidRPr="00E459A2" w:rsidRDefault="00683E40" w:rsidP="00EA1D5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1189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31A5FBCA" w14:textId="77777777" w:rsidR="00683E40" w:rsidRPr="00E459A2" w:rsidRDefault="00683E40" w:rsidP="00EA1D5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1305" w:type="dxa"/>
            <w:gridSpan w:val="3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47B943CF" w14:textId="77777777" w:rsidR="00683E40" w:rsidRPr="00E459A2" w:rsidRDefault="00683E40" w:rsidP="00EA1D5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Miércoles</w:t>
            </w:r>
          </w:p>
        </w:tc>
        <w:tc>
          <w:tcPr>
            <w:tcW w:w="1164" w:type="dxa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296B245B" w14:textId="77777777" w:rsidR="00683E40" w:rsidRPr="00E459A2" w:rsidRDefault="00683E40" w:rsidP="00EA1D5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1205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0E5E8DD4" w14:textId="77777777" w:rsidR="00683E40" w:rsidRPr="00E459A2" w:rsidRDefault="00683E40" w:rsidP="00EA1D5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Viernes</w:t>
            </w:r>
          </w:p>
        </w:tc>
        <w:tc>
          <w:tcPr>
            <w:tcW w:w="1198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C73BE87" w14:textId="77777777" w:rsidR="00683E40" w:rsidRPr="00E459A2" w:rsidRDefault="00683E40" w:rsidP="00EA1D5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Sábado</w:t>
            </w:r>
          </w:p>
        </w:tc>
        <w:tc>
          <w:tcPr>
            <w:tcW w:w="1273" w:type="dxa"/>
            <w:gridSpan w:val="2"/>
            <w:tcBorders>
              <w:bottom w:val="single" w:sz="8" w:space="0" w:color="FFFFFF"/>
            </w:tcBorders>
            <w:shd w:val="clear" w:color="auto" w:fill="C6D9F1"/>
            <w:vAlign w:val="center"/>
          </w:tcPr>
          <w:p w14:paraId="5F6129F1" w14:textId="77777777" w:rsidR="00683E40" w:rsidRPr="00E459A2" w:rsidRDefault="00683E40" w:rsidP="00EA1D5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459A2">
              <w:rPr>
                <w:rFonts w:ascii="Calibri" w:hAnsi="Calibri" w:cs="Arial"/>
                <w:b/>
                <w:bCs/>
                <w:sz w:val="16"/>
                <w:szCs w:val="16"/>
              </w:rPr>
              <w:t>Domingo</w:t>
            </w:r>
          </w:p>
        </w:tc>
      </w:tr>
      <w:tr w:rsidR="00147CA9" w:rsidRPr="00E459A2" w14:paraId="11619BD1" w14:textId="77777777" w:rsidTr="00004E2F">
        <w:tc>
          <w:tcPr>
            <w:tcW w:w="1150" w:type="dxa"/>
            <w:shd w:val="clear" w:color="auto" w:fill="auto"/>
            <w:vAlign w:val="center"/>
          </w:tcPr>
          <w:p w14:paraId="0E946E3E" w14:textId="7A37E953" w:rsidR="00147CA9" w:rsidRPr="001117C6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F55F306" w14:textId="264DC822" w:rsidR="00147CA9" w:rsidRPr="001117C6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60" w:type="dxa"/>
            <w:gridSpan w:val="9"/>
            <w:shd w:val="clear" w:color="auto" w:fill="E5B8B7" w:themeFill="accent2" w:themeFillTint="66"/>
            <w:vAlign w:val="center"/>
          </w:tcPr>
          <w:p w14:paraId="72DC8830" w14:textId="6063A1BD" w:rsidR="00147CA9" w:rsidRPr="001117C6" w:rsidRDefault="00147CA9" w:rsidP="00147CA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Vacaciones de Semana Santa</w:t>
            </w:r>
          </w:p>
        </w:tc>
      </w:tr>
      <w:tr w:rsidR="006469D0" w:rsidRPr="00E459A2" w14:paraId="3E98CCB4" w14:textId="77777777" w:rsidTr="00004E2F">
        <w:tc>
          <w:tcPr>
            <w:tcW w:w="1150" w:type="dxa"/>
            <w:shd w:val="clear" w:color="auto" w:fill="E5B8B7" w:themeFill="accent2" w:themeFillTint="66"/>
            <w:vAlign w:val="center"/>
          </w:tcPr>
          <w:p w14:paraId="68A3567F" w14:textId="3940D987" w:rsidR="006469D0" w:rsidRPr="000E216F" w:rsidRDefault="000E216F" w:rsidP="002C2E17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  <w:r w:rsidRPr="000E216F">
              <w:rPr>
                <w:rFonts w:ascii="Calibri" w:hAnsi="Calibri" w:cs="Arial"/>
                <w:color w:val="E5B8B7" w:themeColor="accent2" w:themeTint="66"/>
                <w:sz w:val="4"/>
                <w:szCs w:val="4"/>
              </w:rPr>
              <w:t>V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D3A4178" w14:textId="51B30437" w:rsidR="006469D0" w:rsidRPr="001117C6" w:rsidRDefault="00067DF8" w:rsidP="002C2E17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212" w:type="dxa"/>
            <w:shd w:val="clear" w:color="auto" w:fill="FF0000"/>
            <w:vAlign w:val="center"/>
          </w:tcPr>
          <w:p w14:paraId="1EEE71B0" w14:textId="5FE6FBC5" w:rsidR="006469D0" w:rsidRPr="001117C6" w:rsidRDefault="00067DF8" w:rsidP="006469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  <w:r w:rsidR="00117E26">
              <w:rPr>
                <w:rFonts w:ascii="Calibri" w:hAnsi="Calibri" w:cs="Arial"/>
                <w:sz w:val="16"/>
                <w:szCs w:val="16"/>
              </w:rPr>
              <w:t>S</w:t>
            </w:r>
            <w:r w:rsidR="00117E26" w:rsidRPr="00AD3147">
              <w:rPr>
                <w:rFonts w:ascii="Calibri" w:hAnsi="Calibri" w:cs="Arial"/>
                <w:color w:val="FF0000"/>
                <w:sz w:val="4"/>
                <w:szCs w:val="4"/>
              </w:rPr>
              <w:t>T</w:t>
            </w:r>
          </w:p>
        </w:tc>
        <w:tc>
          <w:tcPr>
            <w:tcW w:w="1212" w:type="dxa"/>
            <w:gridSpan w:val="3"/>
            <w:shd w:val="clear" w:color="auto" w:fill="auto"/>
            <w:vAlign w:val="center"/>
          </w:tcPr>
          <w:p w14:paraId="3C8C1F4A" w14:textId="5C72FB62" w:rsidR="006469D0" w:rsidRPr="001117C6" w:rsidRDefault="00067DF8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  <w:gridSpan w:val="2"/>
            <w:shd w:val="clear" w:color="auto" w:fill="0070C0"/>
            <w:vAlign w:val="center"/>
          </w:tcPr>
          <w:p w14:paraId="6699361E" w14:textId="29F6D823" w:rsidR="006469D0" w:rsidRPr="00D824E0" w:rsidRDefault="006E3176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824E0">
              <w:rPr>
                <w:rFonts w:ascii="Calibri" w:hAnsi="Calibri" w:cs="Arial"/>
                <w:sz w:val="16"/>
                <w:szCs w:val="16"/>
              </w:rPr>
              <w:t>1</w:t>
            </w:r>
            <w:r w:rsidR="00067DF8">
              <w:rPr>
                <w:rFonts w:ascii="Calibri" w:hAnsi="Calibri" w:cs="Arial"/>
                <w:sz w:val="16"/>
                <w:szCs w:val="16"/>
              </w:rPr>
              <w:t>0</w:t>
            </w:r>
            <w:r w:rsidR="002D2013">
              <w:rPr>
                <w:rFonts w:ascii="Calibri" w:hAnsi="Calibri" w:cs="Arial"/>
                <w:sz w:val="16"/>
                <w:szCs w:val="16"/>
              </w:rPr>
              <w:t>T</w:t>
            </w:r>
            <w:r w:rsidR="004A1551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C</w:t>
            </w:r>
            <w:r w:rsidR="002D2013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A</w:t>
            </w:r>
            <w:r w:rsidR="004A1551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E</w:t>
            </w:r>
          </w:p>
        </w:tc>
        <w:tc>
          <w:tcPr>
            <w:tcW w:w="1212" w:type="dxa"/>
            <w:gridSpan w:val="2"/>
            <w:shd w:val="clear" w:color="auto" w:fill="0070C0"/>
            <w:vAlign w:val="center"/>
          </w:tcPr>
          <w:p w14:paraId="1EBE0DBE" w14:textId="6BCA8639" w:rsidR="006469D0" w:rsidRPr="00D824E0" w:rsidRDefault="006E3176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F15DF">
              <w:rPr>
                <w:rFonts w:ascii="Calibri" w:hAnsi="Calibri" w:cs="Arial"/>
                <w:sz w:val="16"/>
                <w:szCs w:val="16"/>
              </w:rPr>
              <w:t>1</w:t>
            </w:r>
            <w:r w:rsidR="00067DF8" w:rsidRPr="00EF15DF">
              <w:rPr>
                <w:rFonts w:ascii="Calibri" w:hAnsi="Calibri" w:cs="Arial"/>
                <w:sz w:val="16"/>
                <w:szCs w:val="16"/>
              </w:rPr>
              <w:t>1</w:t>
            </w:r>
            <w:r w:rsidR="002D2013">
              <w:rPr>
                <w:rFonts w:ascii="Calibri" w:hAnsi="Calibri" w:cs="Arial"/>
                <w:sz w:val="16"/>
                <w:szCs w:val="16"/>
              </w:rPr>
              <w:t>D</w:t>
            </w:r>
            <w:r w:rsidR="004A1551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C</w:t>
            </w:r>
            <w:r w:rsidR="00EF15DF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A</w:t>
            </w:r>
            <w:r w:rsidR="004A1551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E</w:t>
            </w:r>
          </w:p>
        </w:tc>
        <w:tc>
          <w:tcPr>
            <w:tcW w:w="1212" w:type="dxa"/>
            <w:shd w:val="clear" w:color="auto" w:fill="0070C0"/>
            <w:vAlign w:val="center"/>
          </w:tcPr>
          <w:p w14:paraId="7C21FAA0" w14:textId="7D8804E6" w:rsidR="006469D0" w:rsidRPr="001117C6" w:rsidRDefault="006E3176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117C6">
              <w:rPr>
                <w:rFonts w:ascii="Calibri" w:hAnsi="Calibri" w:cs="Arial"/>
                <w:sz w:val="16"/>
                <w:szCs w:val="16"/>
              </w:rPr>
              <w:t>1</w:t>
            </w:r>
            <w:r w:rsidR="00067DF8">
              <w:rPr>
                <w:rFonts w:ascii="Calibri" w:hAnsi="Calibri" w:cs="Arial"/>
                <w:sz w:val="16"/>
                <w:szCs w:val="16"/>
              </w:rPr>
              <w:t>2</w:t>
            </w:r>
            <w:r w:rsidR="002D2013">
              <w:rPr>
                <w:rFonts w:ascii="Calibri" w:hAnsi="Calibri" w:cs="Arial"/>
                <w:sz w:val="16"/>
                <w:szCs w:val="16"/>
              </w:rPr>
              <w:t>M</w:t>
            </w:r>
            <w:r w:rsidR="004A1551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C</w:t>
            </w:r>
            <w:r w:rsidR="00EF15DF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A</w:t>
            </w:r>
            <w:r w:rsidR="004A1551" w:rsidRPr="004A1551">
              <w:rPr>
                <w:rFonts w:ascii="Calibri" w:hAnsi="Calibri" w:cs="Arial"/>
                <w:color w:val="0070C0"/>
                <w:sz w:val="4"/>
                <w:szCs w:val="4"/>
                <w:shd w:val="clear" w:color="auto" w:fill="0070C0"/>
              </w:rPr>
              <w:t>E</w:t>
            </w:r>
          </w:p>
        </w:tc>
      </w:tr>
      <w:tr w:rsidR="00147CA9" w:rsidRPr="00E459A2" w14:paraId="53807456" w14:textId="77777777" w:rsidTr="00004E2F">
        <w:tc>
          <w:tcPr>
            <w:tcW w:w="1150" w:type="dxa"/>
            <w:shd w:val="clear" w:color="auto" w:fill="auto"/>
            <w:vAlign w:val="center"/>
          </w:tcPr>
          <w:p w14:paraId="26702149" w14:textId="3821A6DA" w:rsidR="00147CA9" w:rsidRPr="001117C6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6B9C197" w14:textId="7F40B519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F44900E" w14:textId="261BCC19" w:rsidR="00147CA9" w:rsidRDefault="00147CA9" w:rsidP="006469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</w:t>
            </w:r>
          </w:p>
        </w:tc>
        <w:tc>
          <w:tcPr>
            <w:tcW w:w="1212" w:type="dxa"/>
            <w:gridSpan w:val="3"/>
            <w:shd w:val="clear" w:color="auto" w:fill="auto"/>
            <w:vAlign w:val="center"/>
          </w:tcPr>
          <w:p w14:paraId="54572687" w14:textId="08653F61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2E6DE0C9" w14:textId="59E79F45" w:rsidR="00147CA9" w:rsidRPr="00D824E0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48554D65" w14:textId="1B14E74D" w:rsidR="00147CA9" w:rsidRPr="00D824E0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8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B86F562" w14:textId="1A472EEA" w:rsidR="00147CA9" w:rsidRPr="001117C6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</w:tr>
      <w:tr w:rsidR="00147CA9" w:rsidRPr="00E459A2" w14:paraId="08B648CF" w14:textId="77777777" w:rsidTr="00004E2F">
        <w:tc>
          <w:tcPr>
            <w:tcW w:w="1150" w:type="dxa"/>
            <w:shd w:val="clear" w:color="auto" w:fill="auto"/>
            <w:vAlign w:val="center"/>
          </w:tcPr>
          <w:p w14:paraId="7B55627F" w14:textId="1BCFA54E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5B0A6D6" w14:textId="4FCFDE85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1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4FD2D98" w14:textId="153CF7EC" w:rsidR="00147CA9" w:rsidRDefault="00147CA9" w:rsidP="006469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2</w:t>
            </w:r>
          </w:p>
        </w:tc>
        <w:tc>
          <w:tcPr>
            <w:tcW w:w="1212" w:type="dxa"/>
            <w:gridSpan w:val="3"/>
            <w:shd w:val="clear" w:color="auto" w:fill="auto"/>
            <w:vAlign w:val="center"/>
          </w:tcPr>
          <w:p w14:paraId="6FCAEF7E" w14:textId="1A5A967A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3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5752955B" w14:textId="0B21D20F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4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14:paraId="1638A325" w14:textId="0D724722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5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5D7892D" w14:textId="7A1B1DFF" w:rsidR="00147CA9" w:rsidRDefault="00147CA9" w:rsidP="002C2E1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6</w:t>
            </w:r>
          </w:p>
        </w:tc>
      </w:tr>
    </w:tbl>
    <w:p w14:paraId="72485B7C" w14:textId="77777777" w:rsidR="00433FF3" w:rsidRDefault="00433FF3"/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8484"/>
      </w:tblGrid>
      <w:tr w:rsidR="00147CA9" w:rsidRPr="0061315B" w14:paraId="54DD9AAA" w14:textId="77777777" w:rsidTr="00004E2F">
        <w:tc>
          <w:tcPr>
            <w:tcW w:w="8484" w:type="dxa"/>
            <w:shd w:val="clear" w:color="auto" w:fill="8DB3E2"/>
            <w:vAlign w:val="center"/>
          </w:tcPr>
          <w:p w14:paraId="1A6FFA2F" w14:textId="13338F9E" w:rsidR="00147CA9" w:rsidRDefault="00147CA9" w:rsidP="00EA1D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ciembre 2025</w:t>
            </w:r>
            <w:r w:rsidR="007A2F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Enero 2026</w:t>
            </w:r>
          </w:p>
        </w:tc>
      </w:tr>
      <w:tr w:rsidR="00147CA9" w:rsidRPr="0061315B" w14:paraId="14E481BB" w14:textId="77777777" w:rsidTr="00004E2F">
        <w:tc>
          <w:tcPr>
            <w:tcW w:w="8484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4CD7FBD2" w14:textId="26A8718E" w:rsidR="00147CA9" w:rsidRDefault="00147CA9" w:rsidP="00EA1D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331">
              <w:rPr>
                <w:rFonts w:ascii="Arial" w:hAnsi="Arial" w:cs="Arial"/>
                <w:b/>
                <w:sz w:val="16"/>
                <w:szCs w:val="16"/>
              </w:rPr>
              <w:t>Exámenes Conv. Ordinar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er semestre</w:t>
            </w:r>
            <w:r w:rsidR="00E23881">
              <w:rPr>
                <w:rFonts w:ascii="Arial" w:hAnsi="Arial" w:cs="Arial"/>
                <w:b/>
                <w:sz w:val="16"/>
                <w:szCs w:val="16"/>
              </w:rPr>
              <w:t xml:space="preserve"> y Adelanta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Del </w:t>
            </w:r>
            <w:r w:rsidR="00377765">
              <w:rPr>
                <w:rFonts w:ascii="Arial" w:hAnsi="Arial" w:cs="Arial"/>
                <w:b/>
                <w:sz w:val="16"/>
                <w:szCs w:val="16"/>
              </w:rPr>
              <w:t xml:space="preserve">10 </w:t>
            </w:r>
            <w:r w:rsidR="007A2FED">
              <w:rPr>
                <w:rFonts w:ascii="Arial" w:hAnsi="Arial" w:cs="Arial"/>
                <w:b/>
                <w:sz w:val="16"/>
                <w:szCs w:val="16"/>
              </w:rPr>
              <w:t xml:space="preserve">de diciembre de 2025 </w:t>
            </w:r>
            <w:r w:rsidR="00377765">
              <w:rPr>
                <w:rFonts w:ascii="Arial" w:hAnsi="Arial" w:cs="Arial"/>
                <w:b/>
                <w:sz w:val="16"/>
                <w:szCs w:val="16"/>
              </w:rPr>
              <w:t xml:space="preserve">al 19 de </w:t>
            </w:r>
            <w:r w:rsidR="007A2FED">
              <w:rPr>
                <w:rFonts w:ascii="Arial" w:hAnsi="Arial" w:cs="Arial"/>
                <w:b/>
                <w:sz w:val="16"/>
                <w:szCs w:val="16"/>
              </w:rPr>
              <w:t>enero de 2026</w:t>
            </w:r>
          </w:p>
        </w:tc>
      </w:tr>
      <w:tr w:rsidR="00993F0F" w:rsidRPr="0061315B" w14:paraId="1B917C9C" w14:textId="77777777" w:rsidTr="00004E2F">
        <w:tc>
          <w:tcPr>
            <w:tcW w:w="8484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038513D" w14:textId="7D700BA5" w:rsidR="00993F0F" w:rsidRPr="00B42331" w:rsidRDefault="00993F0F" w:rsidP="00EA1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4E">
              <w:rPr>
                <w:rFonts w:ascii="Arial" w:hAnsi="Arial" w:cs="Arial"/>
                <w:b/>
                <w:sz w:val="16"/>
                <w:szCs w:val="16"/>
              </w:rPr>
              <w:t xml:space="preserve">Fin Plaz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valuación </w:t>
            </w:r>
            <w:r w:rsidRPr="00AD624E">
              <w:rPr>
                <w:rFonts w:ascii="Arial" w:hAnsi="Arial" w:cs="Arial"/>
                <w:b/>
                <w:sz w:val="16"/>
                <w:szCs w:val="16"/>
              </w:rPr>
              <w:t xml:space="preserve">TFM Conv. </w:t>
            </w:r>
            <w:r>
              <w:rPr>
                <w:rFonts w:ascii="Arial" w:hAnsi="Arial" w:cs="Arial"/>
                <w:b/>
                <w:sz w:val="16"/>
                <w:szCs w:val="16"/>
              </w:rPr>
              <w:t>Adelantada</w:t>
            </w:r>
            <w:r w:rsidRPr="00AD624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AD624E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febrero de 2026</w:t>
            </w:r>
          </w:p>
        </w:tc>
      </w:tr>
      <w:tr w:rsidR="00E23881" w:rsidRPr="0061315B" w14:paraId="758007EC" w14:textId="77777777" w:rsidTr="00004E2F">
        <w:tc>
          <w:tcPr>
            <w:tcW w:w="8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79C6A" w14:textId="6B0E0C4D" w:rsidR="00E23881" w:rsidRDefault="00E23881" w:rsidP="00EA1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rre Actas Conv. Ordinaria</w:t>
            </w:r>
            <w:r w:rsidR="00022434">
              <w:rPr>
                <w:rFonts w:ascii="Arial" w:hAnsi="Arial" w:cs="Arial"/>
                <w:b/>
                <w:sz w:val="16"/>
                <w:szCs w:val="16"/>
              </w:rPr>
              <w:t xml:space="preserve"> 1er semest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 Conv. Adelantada. 04 de febrero de 2026</w:t>
            </w:r>
          </w:p>
          <w:p w14:paraId="20E7BE66" w14:textId="36490E15" w:rsidR="00993F0F" w:rsidRPr="00B42331" w:rsidRDefault="00993F0F" w:rsidP="00EA1D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erre Actas TFM Conv. Adelantada. 26 de febrero de 2026</w:t>
            </w:r>
          </w:p>
        </w:tc>
      </w:tr>
      <w:tr w:rsidR="00147CA9" w:rsidRPr="0061315B" w14:paraId="581B0ADE" w14:textId="77777777" w:rsidTr="00004E2F">
        <w:tc>
          <w:tcPr>
            <w:tcW w:w="84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659BE8" w14:textId="77777777" w:rsidR="00147CA9" w:rsidRDefault="00147CA9" w:rsidP="00EA1D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77636" w:rsidRPr="0061315B" w14:paraId="25E67F45" w14:textId="77777777" w:rsidTr="00004E2F">
        <w:tc>
          <w:tcPr>
            <w:tcW w:w="8484" w:type="dxa"/>
            <w:shd w:val="clear" w:color="auto" w:fill="8DB3E2"/>
            <w:vAlign w:val="center"/>
          </w:tcPr>
          <w:p w14:paraId="3F8D2C3A" w14:textId="76FB65B4" w:rsidR="00C77636" w:rsidRPr="0061315B" w:rsidRDefault="00C77636" w:rsidP="00EA1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bril - </w:t>
            </w:r>
            <w:r w:rsidR="00E63E0D">
              <w:rPr>
                <w:rFonts w:ascii="Arial" w:hAnsi="Arial" w:cs="Arial"/>
                <w:b/>
                <w:bCs/>
                <w:sz w:val="16"/>
                <w:szCs w:val="16"/>
              </w:rPr>
              <w:t>Mayo 202</w:t>
            </w:r>
            <w:r w:rsidR="00A7091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C77636" w:rsidRPr="0061315B" w14:paraId="0E374DF9" w14:textId="77777777" w:rsidTr="00004E2F">
        <w:tc>
          <w:tcPr>
            <w:tcW w:w="8484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16AD3783" w14:textId="7225B277" w:rsidR="00C77636" w:rsidRPr="000E7D33" w:rsidRDefault="00C77636" w:rsidP="00E415C5">
            <w:pPr>
              <w:ind w:left="-142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42331">
              <w:rPr>
                <w:rFonts w:ascii="Arial" w:hAnsi="Arial" w:cs="Arial"/>
                <w:b/>
                <w:sz w:val="16"/>
                <w:szCs w:val="16"/>
              </w:rPr>
              <w:t>Exámenes Conv. Ordinaria</w:t>
            </w:r>
            <w:r w:rsidR="00147CA9">
              <w:rPr>
                <w:rFonts w:ascii="Arial" w:hAnsi="Arial" w:cs="Arial"/>
                <w:b/>
                <w:sz w:val="16"/>
                <w:szCs w:val="16"/>
              </w:rPr>
              <w:t xml:space="preserve"> 2º semestre</w:t>
            </w:r>
            <w:r w:rsidRPr="00B42331">
              <w:rPr>
                <w:rFonts w:ascii="Arial" w:hAnsi="Arial" w:cs="Arial"/>
                <w:b/>
                <w:sz w:val="16"/>
                <w:szCs w:val="16"/>
              </w:rPr>
              <w:t>. Del 2</w:t>
            </w:r>
            <w:r w:rsidR="00AE296D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E415C5" w:rsidRPr="00B42331">
              <w:rPr>
                <w:rFonts w:ascii="Arial" w:hAnsi="Arial" w:cs="Arial"/>
                <w:b/>
                <w:sz w:val="16"/>
                <w:szCs w:val="16"/>
              </w:rPr>
              <w:t xml:space="preserve"> de abril al </w:t>
            </w:r>
            <w:r w:rsidR="00B42331" w:rsidRPr="00230EF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230EF8" w:rsidRPr="00230EF8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230EF8">
              <w:rPr>
                <w:rFonts w:ascii="Arial" w:hAnsi="Arial" w:cs="Arial"/>
                <w:b/>
                <w:sz w:val="16"/>
                <w:szCs w:val="16"/>
              </w:rPr>
              <w:t xml:space="preserve"> de mayo</w:t>
            </w:r>
            <w:r w:rsidR="00E23881">
              <w:rPr>
                <w:rFonts w:ascii="Arial" w:hAnsi="Arial" w:cs="Arial"/>
                <w:b/>
                <w:sz w:val="16"/>
                <w:szCs w:val="16"/>
              </w:rPr>
              <w:t xml:space="preserve"> de 2026</w:t>
            </w:r>
          </w:p>
        </w:tc>
      </w:tr>
      <w:tr w:rsidR="00106D59" w:rsidRPr="0061315B" w14:paraId="575A6248" w14:textId="77777777" w:rsidTr="00004E2F"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B6F177" w14:textId="716266CB" w:rsidR="00106D59" w:rsidRPr="003934BC" w:rsidRDefault="00EA1D5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4BC">
              <w:rPr>
                <w:rFonts w:ascii="Arial" w:hAnsi="Arial" w:cs="Arial"/>
                <w:b/>
                <w:sz w:val="16"/>
                <w:szCs w:val="16"/>
              </w:rPr>
              <w:t>Fin plazo Entrega M</w:t>
            </w:r>
            <w:r w:rsidR="00106D59" w:rsidRPr="003934BC">
              <w:rPr>
                <w:rFonts w:ascii="Arial" w:hAnsi="Arial" w:cs="Arial"/>
                <w:b/>
                <w:sz w:val="16"/>
                <w:szCs w:val="16"/>
              </w:rPr>
              <w:t xml:space="preserve">emoria Prácticum. </w:t>
            </w:r>
            <w:r w:rsidRPr="003934BC">
              <w:rPr>
                <w:rFonts w:ascii="Arial" w:hAnsi="Arial" w:cs="Arial"/>
                <w:b/>
                <w:sz w:val="16"/>
                <w:szCs w:val="16"/>
              </w:rPr>
              <w:t>Conv. Ordinaria.</w:t>
            </w:r>
            <w:r w:rsidR="00106D59" w:rsidRPr="003934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06D59" w:rsidRPr="00230EF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230EF8" w:rsidRPr="00230EF8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096D51" w:rsidRPr="00230E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4BC" w:rsidRPr="00230EF8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="00096D51" w:rsidRPr="00230EF8">
              <w:rPr>
                <w:rFonts w:ascii="Arial" w:hAnsi="Arial" w:cs="Arial"/>
                <w:b/>
                <w:sz w:val="16"/>
                <w:szCs w:val="16"/>
              </w:rPr>
              <w:t>mayo</w:t>
            </w:r>
            <w:r w:rsidR="00E23881">
              <w:rPr>
                <w:rFonts w:ascii="Arial" w:hAnsi="Arial" w:cs="Arial"/>
                <w:b/>
                <w:sz w:val="16"/>
                <w:szCs w:val="16"/>
              </w:rPr>
              <w:t xml:space="preserve"> de 2026</w:t>
            </w:r>
          </w:p>
        </w:tc>
      </w:tr>
      <w:tr w:rsidR="00C77636" w:rsidRPr="0061315B" w14:paraId="65BED51D" w14:textId="77777777" w:rsidTr="00004E2F">
        <w:tc>
          <w:tcPr>
            <w:tcW w:w="848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1794E54" w14:textId="77777777" w:rsidR="00C77636" w:rsidRPr="0061315B" w:rsidRDefault="00C776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7636" w:rsidRPr="0061315B" w14:paraId="3223F5C9" w14:textId="77777777" w:rsidTr="00004E2F">
        <w:tc>
          <w:tcPr>
            <w:tcW w:w="8484" w:type="dxa"/>
            <w:tcBorders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6502A940" w14:textId="45C66FA8" w:rsidR="00C77636" w:rsidRPr="001117C6" w:rsidRDefault="00E63E0D" w:rsidP="00EA1D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7C6">
              <w:rPr>
                <w:rFonts w:ascii="Arial" w:hAnsi="Arial" w:cs="Arial"/>
                <w:b/>
                <w:bCs/>
                <w:sz w:val="16"/>
                <w:szCs w:val="16"/>
              </w:rPr>
              <w:t>Junio 202</w:t>
            </w:r>
            <w:r w:rsidR="00A7091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993F0F" w:rsidRPr="0061315B" w14:paraId="4A4FD861" w14:textId="77777777" w:rsidTr="00004E2F">
        <w:tc>
          <w:tcPr>
            <w:tcW w:w="8484" w:type="dxa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821F8B9" w14:textId="5D9A7DA8" w:rsidR="00993F0F" w:rsidRPr="001117C6" w:rsidRDefault="00993F0F" w:rsidP="00EA1D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881">
              <w:rPr>
                <w:rFonts w:ascii="Arial" w:hAnsi="Arial" w:cs="Arial"/>
                <w:b/>
                <w:sz w:val="16"/>
                <w:szCs w:val="16"/>
              </w:rPr>
              <w:t>Exámenes Conv. Extraordinaria. 02 al 30 de junio de 2026</w:t>
            </w:r>
          </w:p>
        </w:tc>
      </w:tr>
      <w:tr w:rsidR="00106D59" w:rsidRPr="0061315B" w14:paraId="0D8897B0" w14:textId="77777777" w:rsidTr="00004E2F">
        <w:tc>
          <w:tcPr>
            <w:tcW w:w="8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98EB53" w14:textId="426111A1" w:rsidR="00106D59" w:rsidRPr="00E23881" w:rsidRDefault="00106D59" w:rsidP="00106D59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881">
              <w:rPr>
                <w:rFonts w:ascii="Arial" w:hAnsi="Arial" w:cs="Arial"/>
                <w:b/>
                <w:sz w:val="16"/>
                <w:szCs w:val="16"/>
              </w:rPr>
              <w:t>Cierre Actas Conv.</w:t>
            </w:r>
            <w:r w:rsidR="00B17336" w:rsidRPr="00E23881">
              <w:rPr>
                <w:rFonts w:ascii="Arial" w:hAnsi="Arial" w:cs="Arial"/>
                <w:b/>
                <w:sz w:val="16"/>
                <w:szCs w:val="16"/>
              </w:rPr>
              <w:t xml:space="preserve"> Ordinaria </w:t>
            </w:r>
            <w:r w:rsidR="00022434">
              <w:rPr>
                <w:rFonts w:ascii="Arial" w:hAnsi="Arial" w:cs="Arial"/>
                <w:b/>
                <w:sz w:val="16"/>
                <w:szCs w:val="16"/>
              </w:rPr>
              <w:t>2º semestre</w:t>
            </w:r>
            <w:r w:rsidR="00B17336" w:rsidRPr="00E23881">
              <w:rPr>
                <w:rFonts w:ascii="Arial" w:hAnsi="Arial" w:cs="Arial"/>
                <w:b/>
                <w:sz w:val="16"/>
                <w:szCs w:val="16"/>
              </w:rPr>
              <w:t>. 0</w:t>
            </w:r>
            <w:r w:rsidR="00E23881" w:rsidRPr="00E23881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17336" w:rsidRPr="00E238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859B1" w:rsidRPr="00E23881">
              <w:rPr>
                <w:rFonts w:ascii="Arial" w:hAnsi="Arial" w:cs="Arial"/>
                <w:b/>
                <w:sz w:val="16"/>
                <w:szCs w:val="16"/>
              </w:rPr>
              <w:t>junio</w:t>
            </w:r>
            <w:r w:rsidR="00E23881">
              <w:rPr>
                <w:rFonts w:ascii="Arial" w:hAnsi="Arial" w:cs="Arial"/>
                <w:b/>
                <w:sz w:val="16"/>
                <w:szCs w:val="16"/>
              </w:rPr>
              <w:t xml:space="preserve"> de 2026</w:t>
            </w:r>
          </w:p>
        </w:tc>
      </w:tr>
      <w:tr w:rsidR="00EA1D56" w:rsidRPr="0061315B" w14:paraId="1C8221D4" w14:textId="77777777" w:rsidTr="00004E2F"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5C99BA" w14:textId="0A13DF96" w:rsidR="00EA1D56" w:rsidRPr="00E23881" w:rsidRDefault="00993F0F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4E">
              <w:rPr>
                <w:rFonts w:ascii="Arial" w:hAnsi="Arial" w:cs="Arial"/>
                <w:b/>
                <w:sz w:val="16"/>
                <w:szCs w:val="16"/>
              </w:rPr>
              <w:t>Fin Plazo Entrega TFM Conv. Ordinaria. 08 de junio</w:t>
            </w:r>
            <w:r w:rsidR="00A922C1">
              <w:rPr>
                <w:rFonts w:ascii="Arial" w:hAnsi="Arial" w:cs="Arial"/>
                <w:b/>
                <w:sz w:val="16"/>
                <w:szCs w:val="16"/>
              </w:rPr>
              <w:t xml:space="preserve"> de 2026</w:t>
            </w:r>
          </w:p>
        </w:tc>
      </w:tr>
      <w:tr w:rsidR="00C77636" w:rsidRPr="0061315B" w14:paraId="2BB6855F" w14:textId="77777777" w:rsidTr="00004E2F">
        <w:tc>
          <w:tcPr>
            <w:tcW w:w="8484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475890C4" w14:textId="16BE82DE" w:rsidR="00C77636" w:rsidRPr="00AD624E" w:rsidRDefault="00993F0F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881">
              <w:rPr>
                <w:rFonts w:ascii="Arial" w:hAnsi="Arial" w:cs="Arial"/>
                <w:b/>
                <w:sz w:val="16"/>
                <w:szCs w:val="16"/>
              </w:rPr>
              <w:t>Fin plazo Entrega Memoria Prácticum. Conv. Extraordinaria. 10 de juni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2026</w:t>
            </w:r>
          </w:p>
        </w:tc>
      </w:tr>
      <w:tr w:rsidR="00AD624E" w:rsidRPr="0061315B" w14:paraId="72D03C9E" w14:textId="77777777" w:rsidTr="00004E2F">
        <w:tc>
          <w:tcPr>
            <w:tcW w:w="8484" w:type="dxa"/>
            <w:tcBorders>
              <w:top w:val="nil"/>
            </w:tcBorders>
            <w:shd w:val="clear" w:color="auto" w:fill="auto"/>
            <w:vAlign w:val="center"/>
          </w:tcPr>
          <w:p w14:paraId="60B3F523" w14:textId="41EC659F" w:rsidR="00AD624E" w:rsidRPr="00AD624E" w:rsidRDefault="00AD624E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24E">
              <w:rPr>
                <w:rFonts w:ascii="Arial" w:hAnsi="Arial" w:cs="Arial"/>
                <w:b/>
                <w:sz w:val="16"/>
                <w:szCs w:val="16"/>
              </w:rPr>
              <w:t xml:space="preserve">Defensa TFM Conv. Ordinaria. 29 de junio </w:t>
            </w:r>
            <w:r w:rsidR="00A922C1">
              <w:rPr>
                <w:rFonts w:ascii="Arial" w:hAnsi="Arial" w:cs="Arial"/>
                <w:b/>
                <w:sz w:val="16"/>
                <w:szCs w:val="16"/>
              </w:rPr>
              <w:t>de 2026</w:t>
            </w:r>
          </w:p>
        </w:tc>
      </w:tr>
      <w:tr w:rsidR="00C77636" w:rsidRPr="0061315B" w14:paraId="460E00DE" w14:textId="77777777" w:rsidTr="00004E2F">
        <w:tc>
          <w:tcPr>
            <w:tcW w:w="8484" w:type="dxa"/>
            <w:tcBorders>
              <w:top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4276302" w14:textId="77777777" w:rsidR="00C77636" w:rsidRPr="0061315B" w:rsidRDefault="00C77636" w:rsidP="0032036C">
            <w:pPr>
              <w:ind w:lef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7636" w:rsidRPr="0061315B" w14:paraId="2B946499" w14:textId="77777777" w:rsidTr="00004E2F">
        <w:tc>
          <w:tcPr>
            <w:tcW w:w="8484" w:type="dxa"/>
            <w:tcBorders>
              <w:top w:val="single" w:sz="8" w:space="0" w:color="FFFFFF" w:themeColor="background1"/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224426E2" w14:textId="38B09A05" w:rsidR="00C77636" w:rsidRPr="0061315B" w:rsidRDefault="00C776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7C6">
              <w:rPr>
                <w:rFonts w:ascii="Arial" w:hAnsi="Arial" w:cs="Arial"/>
                <w:b/>
                <w:bCs/>
                <w:sz w:val="16"/>
                <w:szCs w:val="16"/>
              </w:rPr>
              <w:t>Jul</w:t>
            </w:r>
            <w:r w:rsidR="00E63E0D" w:rsidRPr="001117C6">
              <w:rPr>
                <w:rFonts w:ascii="Arial" w:hAnsi="Arial" w:cs="Arial"/>
                <w:b/>
                <w:bCs/>
                <w:sz w:val="16"/>
                <w:szCs w:val="16"/>
              </w:rPr>
              <w:t>io 202</w:t>
            </w:r>
            <w:r w:rsidR="00A7091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1117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*)</w:t>
            </w:r>
          </w:p>
        </w:tc>
      </w:tr>
      <w:tr w:rsidR="00993F0F" w:rsidRPr="0061315B" w14:paraId="2AE0CC25" w14:textId="77777777" w:rsidTr="00004E2F">
        <w:tc>
          <w:tcPr>
            <w:tcW w:w="8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B3E18D" w14:textId="56FA36EC" w:rsidR="00993F0F" w:rsidRPr="00993F0F" w:rsidRDefault="00993F0F" w:rsidP="00993F0F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3F0F">
              <w:rPr>
                <w:rFonts w:ascii="Arial" w:hAnsi="Arial" w:cs="Arial"/>
                <w:b/>
                <w:sz w:val="16"/>
                <w:szCs w:val="16"/>
              </w:rPr>
              <w:t>Cierre Actas Conv. Extraordinaria General. 01 de julio de 2026</w:t>
            </w:r>
          </w:p>
        </w:tc>
      </w:tr>
      <w:tr w:rsidR="00E30E53" w:rsidRPr="0061315B" w14:paraId="25DA12D9" w14:textId="77777777" w:rsidTr="00004E2F">
        <w:tc>
          <w:tcPr>
            <w:tcW w:w="84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E149D3" w14:textId="09E89B47" w:rsidR="00E30E53" w:rsidRPr="003934BC" w:rsidRDefault="00E30E53" w:rsidP="00E30E53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o de Clausura del curso académico. 0</w:t>
            </w:r>
            <w:r w:rsidR="00147CA9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julio</w:t>
            </w:r>
            <w:r w:rsidR="00E23881">
              <w:rPr>
                <w:rFonts w:ascii="Arial" w:hAnsi="Arial" w:cs="Arial"/>
                <w:b/>
                <w:sz w:val="16"/>
                <w:szCs w:val="16"/>
              </w:rPr>
              <w:t xml:space="preserve"> de 2026</w:t>
            </w:r>
          </w:p>
        </w:tc>
      </w:tr>
      <w:tr w:rsidR="00C77636" w:rsidRPr="0061315B" w14:paraId="2944A3C1" w14:textId="77777777" w:rsidTr="00004E2F">
        <w:tc>
          <w:tcPr>
            <w:tcW w:w="8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834040" w14:textId="40979018" w:rsidR="00C77636" w:rsidRPr="00993F0F" w:rsidRDefault="00C776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3F0F">
              <w:rPr>
                <w:rFonts w:ascii="Arial" w:hAnsi="Arial" w:cs="Arial"/>
                <w:b/>
                <w:sz w:val="16"/>
                <w:szCs w:val="16"/>
              </w:rPr>
              <w:t xml:space="preserve">Cierre Actas TFM Conv. Ordinaria. </w:t>
            </w:r>
            <w:r w:rsidR="000E7D33" w:rsidRPr="00993F0F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993F0F" w:rsidRPr="00993F0F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A859B1" w:rsidRPr="00993F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4BC" w:rsidRPr="00993F0F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="00A859B1" w:rsidRPr="00993F0F">
              <w:rPr>
                <w:rFonts w:ascii="Arial" w:hAnsi="Arial" w:cs="Arial"/>
                <w:b/>
                <w:sz w:val="16"/>
                <w:szCs w:val="16"/>
              </w:rPr>
              <w:t>julio</w:t>
            </w:r>
            <w:r w:rsidR="00993F0F" w:rsidRPr="00993F0F">
              <w:rPr>
                <w:rFonts w:ascii="Arial" w:hAnsi="Arial" w:cs="Arial"/>
                <w:b/>
                <w:sz w:val="16"/>
                <w:szCs w:val="16"/>
              </w:rPr>
              <w:t xml:space="preserve"> de 2026</w:t>
            </w:r>
          </w:p>
        </w:tc>
      </w:tr>
      <w:tr w:rsidR="00C77636" w:rsidRPr="0061315B" w14:paraId="59B4F265" w14:textId="77777777" w:rsidTr="00004E2F">
        <w:tc>
          <w:tcPr>
            <w:tcW w:w="8484" w:type="dxa"/>
            <w:shd w:val="clear" w:color="auto" w:fill="FFFFFF" w:themeFill="background1"/>
            <w:vAlign w:val="center"/>
          </w:tcPr>
          <w:p w14:paraId="494AE80C" w14:textId="77777777" w:rsidR="00C77636" w:rsidRPr="0061315B" w:rsidRDefault="00C776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7636" w:rsidRPr="0061315B" w14:paraId="2F3363CC" w14:textId="77777777" w:rsidTr="00004E2F">
        <w:tc>
          <w:tcPr>
            <w:tcW w:w="8484" w:type="dxa"/>
            <w:shd w:val="clear" w:color="auto" w:fill="8DB3E2" w:themeFill="text2" w:themeFillTint="66"/>
            <w:vAlign w:val="center"/>
          </w:tcPr>
          <w:p w14:paraId="0DC3E4F6" w14:textId="3A4D8A10" w:rsidR="00C77636" w:rsidRPr="0061315B" w:rsidRDefault="00C776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7C6">
              <w:rPr>
                <w:rFonts w:ascii="Arial" w:hAnsi="Arial" w:cs="Arial"/>
                <w:b/>
                <w:sz w:val="16"/>
                <w:szCs w:val="16"/>
              </w:rPr>
              <w:t>Septiembre</w:t>
            </w:r>
            <w:r w:rsidR="00E63E0D" w:rsidRPr="001117C6">
              <w:rPr>
                <w:rFonts w:ascii="Arial" w:hAnsi="Arial" w:cs="Arial"/>
                <w:b/>
                <w:sz w:val="16"/>
                <w:szCs w:val="16"/>
              </w:rPr>
              <w:t xml:space="preserve"> 202</w:t>
            </w:r>
            <w:r w:rsidR="00A70914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E63E0D" w:rsidRPr="001117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117C6">
              <w:rPr>
                <w:rFonts w:ascii="Arial" w:hAnsi="Arial" w:cs="Arial"/>
                <w:b/>
                <w:sz w:val="16"/>
                <w:szCs w:val="16"/>
              </w:rPr>
              <w:t>(*)</w:t>
            </w:r>
          </w:p>
        </w:tc>
      </w:tr>
      <w:tr w:rsidR="00C77636" w:rsidRPr="0061315B" w14:paraId="43F06800" w14:textId="77777777" w:rsidTr="00004E2F">
        <w:tc>
          <w:tcPr>
            <w:tcW w:w="8484" w:type="dxa"/>
            <w:tcBorders>
              <w:top w:val="single" w:sz="8" w:space="0" w:color="FFFFFF" w:themeColor="background1"/>
              <w:bottom w:val="nil"/>
            </w:tcBorders>
            <w:shd w:val="clear" w:color="auto" w:fill="C6D9F1" w:themeFill="text2" w:themeFillTint="33"/>
            <w:vAlign w:val="center"/>
          </w:tcPr>
          <w:p w14:paraId="618845F3" w14:textId="3752F7CD" w:rsidR="00C77636" w:rsidRPr="003934BC" w:rsidRDefault="00C776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4BC">
              <w:rPr>
                <w:rFonts w:ascii="Arial" w:hAnsi="Arial" w:cs="Arial"/>
                <w:b/>
                <w:sz w:val="16"/>
                <w:szCs w:val="16"/>
              </w:rPr>
              <w:t>Fin Plazo Entrega TFM Conv. Extraordinaria. 01</w:t>
            </w:r>
            <w:r w:rsidR="00A859B1" w:rsidRPr="003934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4BC" w:rsidRPr="003934BC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="00A859B1" w:rsidRPr="003934BC">
              <w:rPr>
                <w:rFonts w:ascii="Arial" w:hAnsi="Arial" w:cs="Arial"/>
                <w:b/>
                <w:sz w:val="16"/>
                <w:szCs w:val="16"/>
              </w:rPr>
              <w:t>septiembre</w:t>
            </w:r>
            <w:r w:rsidR="00993F0F">
              <w:rPr>
                <w:rFonts w:ascii="Arial" w:hAnsi="Arial" w:cs="Arial"/>
                <w:b/>
                <w:sz w:val="16"/>
                <w:szCs w:val="16"/>
              </w:rPr>
              <w:t xml:space="preserve"> de 2026</w:t>
            </w:r>
          </w:p>
        </w:tc>
      </w:tr>
      <w:tr w:rsidR="00EA1D56" w:rsidRPr="0061315B" w14:paraId="4110C3E0" w14:textId="77777777" w:rsidTr="00004E2F">
        <w:tc>
          <w:tcPr>
            <w:tcW w:w="84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78D290FA" w14:textId="676EC986" w:rsidR="00EA1D56" w:rsidRPr="003934BC" w:rsidRDefault="00B173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881">
              <w:rPr>
                <w:rFonts w:ascii="Arial" w:hAnsi="Arial" w:cs="Arial"/>
                <w:b/>
                <w:sz w:val="16"/>
                <w:szCs w:val="16"/>
              </w:rPr>
              <w:t xml:space="preserve">Defensa TFM Conv. Extraordinaria. </w:t>
            </w:r>
            <w:r w:rsidR="00E23881" w:rsidRPr="00E2388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767ED" w:rsidRPr="00E2388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E238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4BC" w:rsidRPr="00E23881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Pr="00E23881">
              <w:rPr>
                <w:rFonts w:ascii="Arial" w:hAnsi="Arial" w:cs="Arial"/>
                <w:b/>
                <w:sz w:val="16"/>
                <w:szCs w:val="16"/>
              </w:rPr>
              <w:t>septiembre</w:t>
            </w:r>
            <w:r w:rsidR="00993F0F">
              <w:rPr>
                <w:rFonts w:ascii="Arial" w:hAnsi="Arial" w:cs="Arial"/>
                <w:b/>
                <w:sz w:val="16"/>
                <w:szCs w:val="16"/>
              </w:rPr>
              <w:t xml:space="preserve"> de 2026</w:t>
            </w:r>
          </w:p>
        </w:tc>
      </w:tr>
      <w:tr w:rsidR="00C77636" w:rsidRPr="0061315B" w14:paraId="52DFBF0C" w14:textId="77777777" w:rsidTr="00004E2F">
        <w:tc>
          <w:tcPr>
            <w:tcW w:w="8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37485C" w14:textId="2BAD3FE8" w:rsidR="00C77636" w:rsidRPr="00E23881" w:rsidRDefault="00B173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881">
              <w:rPr>
                <w:rFonts w:ascii="Arial" w:hAnsi="Arial" w:cs="Arial"/>
                <w:b/>
                <w:sz w:val="16"/>
                <w:szCs w:val="16"/>
              </w:rPr>
              <w:t xml:space="preserve">Cierre Actas TFM Conv. Extraordinaria. </w:t>
            </w:r>
            <w:r w:rsidR="000E7D33" w:rsidRPr="00E2388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E23881" w:rsidRPr="00E23881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E238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4BC" w:rsidRPr="00E23881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Pr="00E23881">
              <w:rPr>
                <w:rFonts w:ascii="Arial" w:hAnsi="Arial" w:cs="Arial"/>
                <w:b/>
                <w:sz w:val="16"/>
                <w:szCs w:val="16"/>
              </w:rPr>
              <w:t>septiembre</w:t>
            </w:r>
            <w:r w:rsidR="00993F0F">
              <w:rPr>
                <w:rFonts w:ascii="Arial" w:hAnsi="Arial" w:cs="Arial"/>
                <w:b/>
                <w:sz w:val="16"/>
                <w:szCs w:val="16"/>
              </w:rPr>
              <w:t xml:space="preserve"> de 2026</w:t>
            </w:r>
          </w:p>
        </w:tc>
      </w:tr>
      <w:tr w:rsidR="00C77636" w:rsidRPr="0061315B" w14:paraId="5FC32F4D" w14:textId="77777777" w:rsidTr="00004E2F">
        <w:tc>
          <w:tcPr>
            <w:tcW w:w="848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CB11017" w14:textId="77777777" w:rsidR="00C77636" w:rsidRPr="0061315B" w:rsidRDefault="00C77636" w:rsidP="00EA1D56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DFA7B02" w14:textId="77777777" w:rsidR="00C77636" w:rsidRDefault="00C77636" w:rsidP="009B06D6">
      <w:pPr>
        <w:rPr>
          <w:rFonts w:ascii="Arial" w:hAnsi="Arial" w:cs="Arial"/>
          <w:b/>
          <w:sz w:val="20"/>
          <w:szCs w:val="20"/>
        </w:rPr>
      </w:pPr>
    </w:p>
    <w:p w14:paraId="6D4DD3FD" w14:textId="0555FAA1" w:rsidR="00C77636" w:rsidRPr="0037335F" w:rsidRDefault="00C77636" w:rsidP="00C77636">
      <w:pPr>
        <w:rPr>
          <w:rFonts w:ascii="Arial" w:hAnsi="Arial" w:cs="Arial"/>
          <w:b/>
          <w:sz w:val="16"/>
          <w:szCs w:val="16"/>
        </w:rPr>
      </w:pPr>
      <w:r w:rsidRPr="0037335F">
        <w:rPr>
          <w:rFonts w:ascii="Arial" w:hAnsi="Arial" w:cs="Arial"/>
          <w:b/>
          <w:sz w:val="16"/>
          <w:szCs w:val="16"/>
        </w:rPr>
        <w:t xml:space="preserve">(*) </w:t>
      </w:r>
      <w:r w:rsidRPr="0037335F">
        <w:rPr>
          <w:rStyle w:val="nfasis"/>
          <w:rFonts w:ascii="Arial" w:hAnsi="Arial" w:cs="Arial"/>
          <w:b/>
          <w:color w:val="000000"/>
          <w:sz w:val="16"/>
          <w:szCs w:val="16"/>
        </w:rPr>
        <w:t xml:space="preserve">Todo el proceso de cierre de expedientes y emisión de Títulos puede finalizar el 31 de julio </w:t>
      </w:r>
      <w:r w:rsidR="00E63E0D">
        <w:rPr>
          <w:rStyle w:val="nfasis"/>
          <w:rFonts w:ascii="Arial" w:hAnsi="Arial" w:cs="Arial"/>
          <w:b/>
          <w:color w:val="000000"/>
          <w:sz w:val="16"/>
          <w:szCs w:val="16"/>
        </w:rPr>
        <w:t>de 202</w:t>
      </w:r>
      <w:r w:rsidR="00A70914">
        <w:rPr>
          <w:rStyle w:val="nfasis"/>
          <w:rFonts w:ascii="Arial" w:hAnsi="Arial" w:cs="Arial"/>
          <w:b/>
          <w:color w:val="000000"/>
          <w:sz w:val="16"/>
          <w:szCs w:val="16"/>
        </w:rPr>
        <w:t>6</w:t>
      </w:r>
      <w:r w:rsidR="00A859B1">
        <w:rPr>
          <w:rStyle w:val="nfasis"/>
          <w:rFonts w:ascii="Arial" w:hAnsi="Arial" w:cs="Arial"/>
          <w:b/>
          <w:color w:val="000000"/>
          <w:sz w:val="16"/>
          <w:szCs w:val="16"/>
        </w:rPr>
        <w:t xml:space="preserve"> </w:t>
      </w:r>
      <w:r w:rsidRPr="0037335F">
        <w:rPr>
          <w:rStyle w:val="nfasis"/>
          <w:rFonts w:ascii="Arial" w:hAnsi="Arial" w:cs="Arial"/>
          <w:b/>
          <w:color w:val="000000"/>
          <w:sz w:val="16"/>
          <w:szCs w:val="16"/>
        </w:rPr>
        <w:t>para la convocatoria ordinaria y el 30 de septiembre de 202</w:t>
      </w:r>
      <w:r w:rsidR="00A70914">
        <w:rPr>
          <w:rStyle w:val="nfasis"/>
          <w:rFonts w:ascii="Arial" w:hAnsi="Arial" w:cs="Arial"/>
          <w:b/>
          <w:color w:val="000000"/>
          <w:sz w:val="16"/>
          <w:szCs w:val="16"/>
        </w:rPr>
        <w:t>6</w:t>
      </w:r>
      <w:r w:rsidRPr="0037335F">
        <w:rPr>
          <w:rStyle w:val="nfasis"/>
          <w:rFonts w:ascii="Arial" w:hAnsi="Arial" w:cs="Arial"/>
          <w:b/>
          <w:color w:val="000000"/>
          <w:sz w:val="16"/>
          <w:szCs w:val="16"/>
        </w:rPr>
        <w:t xml:space="preserve"> para la convocatoria extraordinaria</w:t>
      </w:r>
    </w:p>
    <w:p w14:paraId="5DCA9010" w14:textId="77777777" w:rsidR="00C77636" w:rsidRPr="0061315B" w:rsidRDefault="00C77636" w:rsidP="00C77636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56"/>
        <w:tblW w:w="8120" w:type="dxa"/>
        <w:tblLook w:val="04A0" w:firstRow="1" w:lastRow="0" w:firstColumn="1" w:lastColumn="0" w:noHBand="0" w:noVBand="1"/>
      </w:tblPr>
      <w:tblGrid>
        <w:gridCol w:w="789"/>
        <w:gridCol w:w="7331"/>
      </w:tblGrid>
      <w:tr w:rsidR="00B74423" w:rsidRPr="0061315B" w14:paraId="2381C038" w14:textId="77777777" w:rsidTr="00C71F61">
        <w:trPr>
          <w:trHeight w:val="25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59918" w14:textId="33A26A0D" w:rsidR="00B74423" w:rsidRPr="005B47D4" w:rsidRDefault="00096A1C" w:rsidP="00096A1C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5B47D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74423" w:rsidRPr="005B47D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331" w:type="dxa"/>
            <w:tcBorders>
              <w:left w:val="single" w:sz="4" w:space="0" w:color="auto"/>
            </w:tcBorders>
            <w:vAlign w:val="center"/>
          </w:tcPr>
          <w:p w14:paraId="54CEFB0B" w14:textId="760EAE7B" w:rsidR="00B74423" w:rsidRPr="005D1843" w:rsidRDefault="00B74423" w:rsidP="005D1843">
            <w:pPr>
              <w:rPr>
                <w:rFonts w:ascii="Arial" w:hAnsi="Arial" w:cs="Arial"/>
                <w:sz w:val="15"/>
                <w:szCs w:val="15"/>
              </w:rPr>
            </w:pPr>
            <w:r w:rsidRPr="005D1843">
              <w:rPr>
                <w:rFonts w:ascii="Arial" w:hAnsi="Arial" w:cs="Arial"/>
                <w:sz w:val="15"/>
                <w:szCs w:val="15"/>
              </w:rPr>
              <w:t xml:space="preserve">Actividad docente </w:t>
            </w:r>
            <w:r w:rsidR="00C31E47" w:rsidRPr="005D1843">
              <w:rPr>
                <w:rFonts w:ascii="Arial" w:hAnsi="Arial" w:cs="Arial"/>
                <w:sz w:val="15"/>
                <w:szCs w:val="15"/>
              </w:rPr>
              <w:t xml:space="preserve">no presencial </w:t>
            </w:r>
            <w:r w:rsidRPr="005D1843">
              <w:rPr>
                <w:rFonts w:ascii="Arial" w:hAnsi="Arial" w:cs="Arial"/>
                <w:sz w:val="15"/>
                <w:szCs w:val="15"/>
              </w:rPr>
              <w:t>en streaming</w:t>
            </w:r>
            <w:r w:rsidR="00547679"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  <w:tr w:rsidR="00106D59" w:rsidRPr="0061315B" w14:paraId="77D784D2" w14:textId="77777777" w:rsidTr="00C71F61">
        <w:trPr>
          <w:trHeight w:val="26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B7FB69" w14:textId="31894085" w:rsidR="00106D59" w:rsidRPr="005B47D4" w:rsidRDefault="00106D59" w:rsidP="00106D59">
            <w:pPr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7D4">
              <w:rPr>
                <w:rFonts w:ascii="Arial" w:hAnsi="Arial" w:cs="Arial"/>
                <w:sz w:val="16"/>
                <w:szCs w:val="16"/>
              </w:rPr>
              <w:t>D</w:t>
            </w:r>
            <w:r w:rsidR="00096A1C" w:rsidRPr="00117E26">
              <w:rPr>
                <w:rFonts w:ascii="Calibri" w:hAnsi="Calibri" w:cs="Arial"/>
                <w:color w:val="FFFF00"/>
                <w:sz w:val="4"/>
                <w:szCs w:val="4"/>
                <w:shd w:val="clear" w:color="auto" w:fill="FFFF00"/>
              </w:rPr>
              <w:t>D</w:t>
            </w:r>
          </w:p>
        </w:tc>
        <w:tc>
          <w:tcPr>
            <w:tcW w:w="7331" w:type="dxa"/>
            <w:tcBorders>
              <w:left w:val="single" w:sz="4" w:space="0" w:color="auto"/>
            </w:tcBorders>
            <w:vAlign w:val="center"/>
          </w:tcPr>
          <w:p w14:paraId="0434C789" w14:textId="77777777" w:rsidR="00106D59" w:rsidRPr="0061315B" w:rsidRDefault="00106D59" w:rsidP="00106D59">
            <w:pPr>
              <w:rPr>
                <w:rFonts w:ascii="Arial" w:hAnsi="Arial" w:cs="Arial"/>
                <w:sz w:val="16"/>
                <w:szCs w:val="16"/>
              </w:rPr>
            </w:pPr>
            <w:r w:rsidRPr="0061315B">
              <w:rPr>
                <w:rFonts w:ascii="Arial" w:hAnsi="Arial" w:cs="Arial"/>
                <w:sz w:val="16"/>
                <w:szCs w:val="16"/>
              </w:rPr>
              <w:t>Actividad docente en jornada completa.</w:t>
            </w:r>
          </w:p>
        </w:tc>
      </w:tr>
      <w:tr w:rsidR="00106D59" w:rsidRPr="0061315B" w14:paraId="6989FED9" w14:textId="77777777" w:rsidTr="00C71F61">
        <w:trPr>
          <w:trHeight w:val="25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20F5305" w14:textId="4884482F" w:rsidR="00106D59" w:rsidRPr="005B47D4" w:rsidRDefault="00106D59" w:rsidP="00106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7D4">
              <w:rPr>
                <w:rFonts w:ascii="Arial" w:hAnsi="Arial" w:cs="Arial"/>
                <w:sz w:val="16"/>
                <w:szCs w:val="16"/>
              </w:rPr>
              <w:t>M</w:t>
            </w:r>
            <w:r w:rsidR="000D5F89" w:rsidRPr="00117E26">
              <w:rPr>
                <w:rFonts w:ascii="Calibri" w:hAnsi="Calibri" w:cs="Arial"/>
                <w:color w:val="00B050"/>
                <w:sz w:val="4"/>
                <w:szCs w:val="4"/>
                <w:shd w:val="clear" w:color="auto" w:fill="00B050"/>
              </w:rPr>
              <w:t>M</w:t>
            </w:r>
          </w:p>
        </w:tc>
        <w:tc>
          <w:tcPr>
            <w:tcW w:w="7331" w:type="dxa"/>
            <w:tcBorders>
              <w:left w:val="single" w:sz="4" w:space="0" w:color="auto"/>
            </w:tcBorders>
            <w:vAlign w:val="center"/>
          </w:tcPr>
          <w:p w14:paraId="40F09B7E" w14:textId="77777777" w:rsidR="00106D59" w:rsidRPr="0061315B" w:rsidRDefault="00106D59" w:rsidP="00106D59">
            <w:pPr>
              <w:rPr>
                <w:rFonts w:ascii="Arial" w:hAnsi="Arial" w:cs="Arial"/>
                <w:sz w:val="16"/>
                <w:szCs w:val="16"/>
              </w:rPr>
            </w:pPr>
            <w:r w:rsidRPr="0061315B">
              <w:rPr>
                <w:rFonts w:ascii="Arial" w:hAnsi="Arial" w:cs="Arial"/>
                <w:sz w:val="16"/>
                <w:szCs w:val="16"/>
              </w:rPr>
              <w:t xml:space="preserve">Actividad </w:t>
            </w:r>
            <w:r w:rsidR="00B74423">
              <w:rPr>
                <w:rFonts w:ascii="Arial" w:hAnsi="Arial" w:cs="Arial"/>
                <w:sz w:val="16"/>
                <w:szCs w:val="16"/>
              </w:rPr>
              <w:t xml:space="preserve">docente en jornada </w:t>
            </w:r>
            <w:r w:rsidRPr="0061315B">
              <w:rPr>
                <w:rFonts w:ascii="Arial" w:hAnsi="Arial" w:cs="Arial"/>
                <w:sz w:val="16"/>
                <w:szCs w:val="16"/>
              </w:rPr>
              <w:t>de maña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06D59" w:rsidRPr="0061315B" w14:paraId="53C3E8D5" w14:textId="77777777" w:rsidTr="00DA5A68">
        <w:trPr>
          <w:trHeight w:val="25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E02AF02" w14:textId="35604907" w:rsidR="00106D59" w:rsidRPr="005B47D4" w:rsidRDefault="00106D59" w:rsidP="00106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7D4">
              <w:rPr>
                <w:rFonts w:ascii="Arial" w:hAnsi="Arial" w:cs="Arial"/>
                <w:sz w:val="16"/>
                <w:szCs w:val="16"/>
              </w:rPr>
              <w:t>T</w:t>
            </w:r>
            <w:r w:rsidR="000D5F89" w:rsidRPr="00117E26">
              <w:rPr>
                <w:rFonts w:asciiTheme="minorHAnsi" w:hAnsiTheme="minorHAnsi" w:cstheme="minorHAnsi"/>
                <w:color w:val="FF0000"/>
                <w:sz w:val="4"/>
                <w:szCs w:val="4"/>
              </w:rPr>
              <w:t>T</w:t>
            </w:r>
          </w:p>
        </w:tc>
        <w:tc>
          <w:tcPr>
            <w:tcW w:w="7331" w:type="dxa"/>
            <w:tcBorders>
              <w:left w:val="single" w:sz="4" w:space="0" w:color="auto"/>
            </w:tcBorders>
            <w:vAlign w:val="center"/>
          </w:tcPr>
          <w:p w14:paraId="7800DA4E" w14:textId="77777777" w:rsidR="00106D59" w:rsidRPr="0061315B" w:rsidRDefault="00106D59" w:rsidP="00106D59">
            <w:pPr>
              <w:rPr>
                <w:rFonts w:ascii="Arial" w:hAnsi="Arial" w:cs="Arial"/>
                <w:sz w:val="16"/>
                <w:szCs w:val="16"/>
              </w:rPr>
            </w:pPr>
            <w:r w:rsidRPr="0061315B">
              <w:rPr>
                <w:rFonts w:ascii="Arial" w:hAnsi="Arial" w:cs="Arial"/>
                <w:sz w:val="16"/>
                <w:szCs w:val="16"/>
              </w:rPr>
              <w:t>Actividad docente en jornada de tarde.</w:t>
            </w:r>
          </w:p>
        </w:tc>
      </w:tr>
      <w:tr w:rsidR="00EF15DF" w:rsidRPr="0061315B" w14:paraId="297EA73D" w14:textId="77777777" w:rsidTr="00036C4F">
        <w:trPr>
          <w:trHeight w:val="25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8FC492F" w14:textId="02A659F8" w:rsidR="00EF15DF" w:rsidRPr="004A1551" w:rsidRDefault="004A1551" w:rsidP="00106D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551">
              <w:rPr>
                <w:rFonts w:asciiTheme="minorHAnsi" w:hAnsiTheme="minorHAnsi" w:cstheme="minorHAnsi"/>
                <w:color w:val="0070C0"/>
                <w:sz w:val="4"/>
                <w:szCs w:val="4"/>
              </w:rPr>
              <w:t>C</w:t>
            </w:r>
            <w:r w:rsidR="00EF15DF" w:rsidRPr="004A1551">
              <w:rPr>
                <w:rFonts w:asciiTheme="minorHAnsi" w:hAnsiTheme="minorHAnsi" w:cstheme="minorHAnsi"/>
                <w:color w:val="0070C0"/>
                <w:sz w:val="4"/>
                <w:szCs w:val="4"/>
              </w:rPr>
              <w:t>A</w:t>
            </w:r>
            <w:r w:rsidRPr="004A1551">
              <w:rPr>
                <w:rFonts w:asciiTheme="minorHAnsi" w:hAnsiTheme="minorHAnsi" w:cstheme="minorHAnsi"/>
                <w:color w:val="0070C0"/>
                <w:sz w:val="4"/>
                <w:szCs w:val="4"/>
              </w:rPr>
              <w:t>E</w:t>
            </w:r>
          </w:p>
        </w:tc>
        <w:tc>
          <w:tcPr>
            <w:tcW w:w="7331" w:type="dxa"/>
            <w:tcBorders>
              <w:left w:val="single" w:sz="4" w:space="0" w:color="auto"/>
            </w:tcBorders>
            <w:vAlign w:val="center"/>
          </w:tcPr>
          <w:p w14:paraId="519057A1" w14:textId="5B02DD80" w:rsidR="00904AE2" w:rsidRPr="0061315B" w:rsidRDefault="00EF15DF" w:rsidP="00106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so Anatomía Ecográfica</w:t>
            </w:r>
            <w:r w:rsidRPr="00EF15DF">
              <w:rPr>
                <w:rFonts w:ascii="Arial" w:hAnsi="Arial" w:cs="Arial"/>
                <w:color w:val="000000"/>
                <w:sz w:val="16"/>
                <w:szCs w:val="16"/>
              </w:rPr>
              <w:t> y Técnicas Avanzadas 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sioterapia Invasiva Ecoguiada.</w:t>
            </w:r>
            <w:r w:rsidRPr="00EF15DF">
              <w:rPr>
                <w:rFonts w:ascii="Arial" w:hAnsi="Arial" w:cs="Arial"/>
                <w:color w:val="000000"/>
                <w:sz w:val="16"/>
                <w:szCs w:val="16"/>
              </w:rPr>
              <w:t xml:space="preserve"> Nivel 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04AE2">
              <w:rPr>
                <w:rFonts w:ascii="Arial" w:hAnsi="Arial" w:cs="Arial"/>
                <w:sz w:val="16"/>
                <w:szCs w:val="16"/>
              </w:rPr>
              <w:t xml:space="preserve"> Consultar en: </w:t>
            </w:r>
            <w:hyperlink r:id="rId11" w:history="1">
              <w:r w:rsidR="00904AE2" w:rsidRPr="002E0407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euf.once.es/es/posgrado/otros-cursos/ecos</w:t>
              </w:r>
            </w:hyperlink>
          </w:p>
        </w:tc>
      </w:tr>
      <w:tr w:rsidR="00036C4F" w:rsidRPr="0061315B" w14:paraId="1B3D67FE" w14:textId="77777777" w:rsidTr="002526B9">
        <w:trPr>
          <w:trHeight w:val="25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46A804" w14:textId="637522A2" w:rsidR="00036C4F" w:rsidRPr="004A1551" w:rsidRDefault="002526B9" w:rsidP="00106D59">
            <w:pPr>
              <w:jc w:val="center"/>
              <w:rPr>
                <w:rFonts w:asciiTheme="minorHAnsi" w:hAnsiTheme="minorHAnsi" w:cstheme="minorHAnsi"/>
                <w:color w:val="0070C0"/>
                <w:sz w:val="4"/>
                <w:szCs w:val="4"/>
              </w:rPr>
            </w:pPr>
            <w:r w:rsidRPr="002526B9">
              <w:rPr>
                <w:rFonts w:asciiTheme="minorHAnsi" w:hAnsiTheme="minorHAnsi" w:cstheme="minorHAnsi"/>
                <w:color w:val="BFBFBF" w:themeColor="background1" w:themeShade="BF"/>
                <w:sz w:val="4"/>
                <w:szCs w:val="4"/>
              </w:rPr>
              <w:t>EO</w:t>
            </w:r>
          </w:p>
        </w:tc>
        <w:tc>
          <w:tcPr>
            <w:tcW w:w="7331" w:type="dxa"/>
            <w:tcBorders>
              <w:left w:val="single" w:sz="4" w:space="0" w:color="auto"/>
            </w:tcBorders>
            <w:vAlign w:val="center"/>
          </w:tcPr>
          <w:p w14:paraId="6CA89A89" w14:textId="745A096D" w:rsidR="00036C4F" w:rsidRDefault="00036C4F" w:rsidP="00106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ámenes de la convocatoria ordinaria del primer semestre.</w:t>
            </w:r>
          </w:p>
        </w:tc>
      </w:tr>
      <w:tr w:rsidR="00DA5A68" w:rsidRPr="0061315B" w14:paraId="7C75FBBC" w14:textId="77777777" w:rsidTr="00036C4F">
        <w:trPr>
          <w:trHeight w:val="250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0483C7C" w14:textId="2358E494" w:rsidR="00DA5A68" w:rsidRPr="004A1551" w:rsidRDefault="00DA5A68" w:rsidP="00106D59">
            <w:pPr>
              <w:jc w:val="center"/>
              <w:rPr>
                <w:rFonts w:asciiTheme="minorHAnsi" w:hAnsiTheme="minorHAnsi" w:cstheme="minorHAnsi"/>
                <w:color w:val="0070C0"/>
                <w:sz w:val="4"/>
                <w:szCs w:val="4"/>
              </w:rPr>
            </w:pPr>
            <w:r w:rsidRPr="004A1551">
              <w:rPr>
                <w:rFonts w:asciiTheme="minorHAnsi" w:hAnsiTheme="minorHAnsi" w:cstheme="minorHAnsi"/>
                <w:color w:val="E5B8B7" w:themeColor="accent2" w:themeTint="66"/>
                <w:sz w:val="4"/>
                <w:szCs w:val="4"/>
              </w:rPr>
              <w:t>V</w:t>
            </w:r>
          </w:p>
        </w:tc>
        <w:tc>
          <w:tcPr>
            <w:tcW w:w="7331" w:type="dxa"/>
            <w:tcBorders>
              <w:left w:val="single" w:sz="4" w:space="0" w:color="auto"/>
            </w:tcBorders>
            <w:vAlign w:val="center"/>
          </w:tcPr>
          <w:p w14:paraId="3E451CFD" w14:textId="12C0CA8A" w:rsidR="00DA5A68" w:rsidRDefault="00DA5A68" w:rsidP="00106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o de vacaciones.</w:t>
            </w:r>
          </w:p>
        </w:tc>
      </w:tr>
      <w:tr w:rsidR="00117393" w:rsidRPr="0061315B" w14:paraId="621E7AB3" w14:textId="77777777" w:rsidTr="00272D27">
        <w:trPr>
          <w:trHeight w:val="269"/>
        </w:trPr>
        <w:tc>
          <w:tcPr>
            <w:tcW w:w="78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61AB5C1F" w14:textId="564E6F85" w:rsidR="00117393" w:rsidRPr="004A1551" w:rsidRDefault="00117393" w:rsidP="00106D59">
            <w:pPr>
              <w:jc w:val="center"/>
              <w:rPr>
                <w:rFonts w:asciiTheme="minorHAnsi" w:hAnsiTheme="minorHAnsi" w:cstheme="minorHAnsi"/>
                <w:color w:val="E5B8B7" w:themeColor="accent2" w:themeTint="66"/>
                <w:sz w:val="4"/>
                <w:szCs w:val="4"/>
              </w:rPr>
            </w:pPr>
            <w:r w:rsidRPr="00272D27">
              <w:rPr>
                <w:rFonts w:asciiTheme="minorHAnsi" w:hAnsiTheme="minorHAnsi" w:cstheme="minorHAnsi"/>
                <w:color w:val="FFFFFF" w:themeColor="background1"/>
                <w:sz w:val="4"/>
                <w:szCs w:val="4"/>
              </w:rPr>
              <w:t>F</w:t>
            </w:r>
          </w:p>
        </w:tc>
        <w:tc>
          <w:tcPr>
            <w:tcW w:w="7331" w:type="dxa"/>
            <w:tcBorders>
              <w:left w:val="single" w:sz="18" w:space="0" w:color="FF0000"/>
            </w:tcBorders>
            <w:vAlign w:val="center"/>
          </w:tcPr>
          <w:p w14:paraId="05F9FAFD" w14:textId="2DCC2E89" w:rsidR="00117393" w:rsidRDefault="00117393" w:rsidP="00106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stivo.</w:t>
            </w:r>
          </w:p>
        </w:tc>
      </w:tr>
      <w:tr w:rsidR="00106D59" w:rsidRPr="0061315B" w14:paraId="1D2FDFCB" w14:textId="77777777" w:rsidTr="00C71F61">
        <w:trPr>
          <w:trHeight w:val="269"/>
        </w:trPr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23D66C" w14:textId="61C9B521" w:rsidR="00106D59" w:rsidRPr="00764C6F" w:rsidRDefault="00764C6F" w:rsidP="00106D59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  <w:r w:rsidRPr="004A1551">
              <w:rPr>
                <w:rFonts w:asciiTheme="minorHAnsi" w:hAnsiTheme="minorHAnsi" w:cstheme="minorHAnsi"/>
                <w:color w:val="FFFFFF" w:themeColor="background1"/>
                <w:sz w:val="4"/>
                <w:szCs w:val="4"/>
              </w:rPr>
              <w:t>CA</w:t>
            </w:r>
          </w:p>
        </w:tc>
        <w:tc>
          <w:tcPr>
            <w:tcW w:w="7331" w:type="dxa"/>
            <w:tcBorders>
              <w:left w:val="single" w:sz="18" w:space="0" w:color="auto"/>
            </w:tcBorders>
            <w:vAlign w:val="center"/>
          </w:tcPr>
          <w:p w14:paraId="24E5C128" w14:textId="77777777" w:rsidR="00106D59" w:rsidRPr="0061315B" w:rsidRDefault="00106D59" w:rsidP="00106D59">
            <w:pPr>
              <w:rPr>
                <w:rFonts w:ascii="Arial" w:hAnsi="Arial" w:cs="Arial"/>
                <w:sz w:val="16"/>
                <w:szCs w:val="16"/>
              </w:rPr>
            </w:pPr>
            <w:r w:rsidRPr="0061315B">
              <w:rPr>
                <w:rFonts w:ascii="Arial" w:hAnsi="Arial" w:cs="Arial"/>
                <w:sz w:val="16"/>
                <w:szCs w:val="16"/>
              </w:rPr>
              <w:t>Cierre de Acta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50A9346E" w14:textId="77777777" w:rsidR="00B74423" w:rsidRDefault="00B74423" w:rsidP="00C31E4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64D36F5" w14:textId="77777777" w:rsidR="00C31E47" w:rsidRDefault="00C31E47" w:rsidP="00C31E4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42040F" w14:textId="77777777" w:rsidR="00C77636" w:rsidRPr="0061315B" w:rsidRDefault="00C77636" w:rsidP="00C7763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1315B">
        <w:rPr>
          <w:rFonts w:ascii="Arial" w:hAnsi="Arial" w:cs="Arial"/>
          <w:b/>
          <w:sz w:val="20"/>
          <w:szCs w:val="20"/>
        </w:rPr>
        <w:t>EL HORARIO DE LAS CLASES P</w:t>
      </w:r>
      <w:r>
        <w:rPr>
          <w:rFonts w:ascii="Arial" w:hAnsi="Arial" w:cs="Arial"/>
          <w:b/>
          <w:sz w:val="20"/>
          <w:szCs w:val="20"/>
        </w:rPr>
        <w:t xml:space="preserve">UEDE </w:t>
      </w:r>
      <w:r w:rsidRPr="0061315B">
        <w:rPr>
          <w:rFonts w:ascii="Arial" w:hAnsi="Arial" w:cs="Arial"/>
          <w:b/>
          <w:sz w:val="20"/>
          <w:szCs w:val="20"/>
        </w:rPr>
        <w:t xml:space="preserve">CONSULTARSE EN </w:t>
      </w:r>
      <w:r>
        <w:rPr>
          <w:rFonts w:ascii="Arial" w:hAnsi="Arial" w:cs="Arial"/>
          <w:b/>
          <w:sz w:val="20"/>
          <w:szCs w:val="20"/>
        </w:rPr>
        <w:t>EL DIARIO DISPONIBLE EN EL CAMPUS VIRTUAL</w:t>
      </w:r>
    </w:p>
    <w:p w14:paraId="0EA28FFD" w14:textId="77777777" w:rsidR="00C77636" w:rsidRPr="0061315B" w:rsidRDefault="00C77636" w:rsidP="00C7763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77636" w:rsidRPr="0061315B" w14:paraId="4A488325" w14:textId="77777777" w:rsidTr="00EA1D56">
        <w:tc>
          <w:tcPr>
            <w:tcW w:w="8644" w:type="dxa"/>
          </w:tcPr>
          <w:p w14:paraId="2BB9A8F1" w14:textId="77777777" w:rsidR="00D26066" w:rsidRDefault="00C77636" w:rsidP="00EA1D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1315B">
              <w:rPr>
                <w:rFonts w:ascii="Arial" w:hAnsi="Arial" w:cs="Arial"/>
                <w:b/>
                <w:sz w:val="20"/>
                <w:szCs w:val="20"/>
              </w:rPr>
              <w:t xml:space="preserve">NOTA: </w:t>
            </w:r>
            <w:r w:rsidR="00D26066">
              <w:rPr>
                <w:rFonts w:ascii="Calibri" w:hAnsi="Calibri" w:cs="Calibri"/>
              </w:rPr>
              <w:t>En este calendario no está incluida l</w:t>
            </w:r>
            <w:r w:rsidR="0044148C">
              <w:rPr>
                <w:rFonts w:ascii="Calibri" w:hAnsi="Calibri" w:cs="Calibri"/>
              </w:rPr>
              <w:t>a asignatura Prácticum</w:t>
            </w:r>
            <w:r w:rsidR="00D26066">
              <w:rPr>
                <w:rFonts w:ascii="Calibri" w:hAnsi="Calibri" w:cs="Calibri"/>
              </w:rPr>
              <w:t>, cursada de</w:t>
            </w:r>
            <w:r w:rsidR="0044148C">
              <w:rPr>
                <w:rFonts w:ascii="Calibri" w:hAnsi="Calibri" w:cs="Calibri"/>
              </w:rPr>
              <w:t xml:space="preserve"> enero a abril</w:t>
            </w:r>
            <w:r w:rsidR="00D26066">
              <w:rPr>
                <w:rFonts w:ascii="Calibri" w:hAnsi="Calibri" w:cs="Calibri"/>
              </w:rPr>
              <w:t>,</w:t>
            </w:r>
            <w:r w:rsidR="0044148C">
              <w:rPr>
                <w:rFonts w:ascii="Calibri" w:hAnsi="Calibri" w:cs="Calibri"/>
              </w:rPr>
              <w:t xml:space="preserve"> </w:t>
            </w:r>
            <w:r w:rsidR="00D26066">
              <w:rPr>
                <w:rFonts w:ascii="Calibri" w:hAnsi="Calibri" w:cs="Calibri"/>
              </w:rPr>
              <w:t xml:space="preserve">de lunes a jueves, </w:t>
            </w:r>
            <w:r w:rsidR="0044148C">
              <w:rPr>
                <w:rFonts w:ascii="Calibri" w:hAnsi="Calibri" w:cs="Calibri"/>
              </w:rPr>
              <w:t>en horario de mañana y/o tarde</w:t>
            </w:r>
            <w:r w:rsidR="00D26066">
              <w:rPr>
                <w:rFonts w:ascii="Calibri" w:hAnsi="Calibri" w:cs="Calibri"/>
              </w:rPr>
              <w:t xml:space="preserve"> dependiendo de la disponibilidad de los centros y de las rotaciones elegidas</w:t>
            </w:r>
            <w:r w:rsidR="0044148C">
              <w:rPr>
                <w:rFonts w:ascii="Calibri" w:hAnsi="Calibri" w:cs="Calibri"/>
              </w:rPr>
              <w:t>.</w:t>
            </w:r>
            <w:r w:rsidR="00D26066">
              <w:rPr>
                <w:rFonts w:ascii="Calibri" w:hAnsi="Calibri" w:cs="Calibri"/>
              </w:rPr>
              <w:t xml:space="preserve"> </w:t>
            </w:r>
          </w:p>
          <w:p w14:paraId="0D7A9CE7" w14:textId="170CE115" w:rsidR="00C77636" w:rsidRDefault="0044148C" w:rsidP="00EA1D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C77636">
              <w:rPr>
                <w:rFonts w:ascii="Calibri" w:hAnsi="Calibri" w:cs="Calibri"/>
              </w:rPr>
              <w:t xml:space="preserve">a dirección de la EUFONCE se reserva el derecho </w:t>
            </w:r>
            <w:r w:rsidR="00A6314D">
              <w:rPr>
                <w:rFonts w:ascii="Calibri" w:hAnsi="Calibri" w:cs="Calibri"/>
              </w:rPr>
              <w:t>a</w:t>
            </w:r>
            <w:r w:rsidR="00C77636">
              <w:rPr>
                <w:rFonts w:ascii="Calibri" w:hAnsi="Calibri" w:cs="Calibri"/>
              </w:rPr>
              <w:t xml:space="preserve"> realizar</w:t>
            </w:r>
          </w:p>
          <w:p w14:paraId="26C0B766" w14:textId="17628D66" w:rsidR="00C77636" w:rsidRPr="00D26066" w:rsidRDefault="00C77636" w:rsidP="00D260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ificaciones en el calendario</w:t>
            </w:r>
            <w:r w:rsidR="00A6314D">
              <w:rPr>
                <w:rFonts w:ascii="Calibri" w:hAnsi="Calibri" w:cs="Calibri"/>
              </w:rPr>
              <w:t>,</w:t>
            </w:r>
            <w:r w:rsidR="00D26066">
              <w:rPr>
                <w:rFonts w:ascii="Calibri" w:hAnsi="Calibri" w:cs="Calibri"/>
              </w:rPr>
              <w:t xml:space="preserve"> </w:t>
            </w:r>
            <w:r w:rsidR="00A6314D">
              <w:rPr>
                <w:rFonts w:ascii="Calibri" w:hAnsi="Calibri" w:cs="Calibri"/>
              </w:rPr>
              <w:t>para solventar las</w:t>
            </w:r>
            <w:r w:rsidR="00D26066">
              <w:rPr>
                <w:rFonts w:ascii="Calibri" w:hAnsi="Calibri" w:cs="Calibri"/>
              </w:rPr>
              <w:t xml:space="preserve"> incidencias que puedan surgir.</w:t>
            </w:r>
          </w:p>
        </w:tc>
      </w:tr>
    </w:tbl>
    <w:p w14:paraId="5ADC0588" w14:textId="77777777" w:rsidR="00C77636" w:rsidRPr="0061315B" w:rsidRDefault="00C77636" w:rsidP="00C77636">
      <w:pPr>
        <w:rPr>
          <w:rFonts w:ascii="Arial" w:hAnsi="Arial" w:cs="Arial"/>
          <w:b/>
          <w:sz w:val="20"/>
          <w:szCs w:val="20"/>
        </w:rPr>
      </w:pPr>
    </w:p>
    <w:p w14:paraId="45CD27E5" w14:textId="77777777" w:rsidR="00C77636" w:rsidRPr="00E459A2" w:rsidRDefault="00C77636" w:rsidP="009B06D6">
      <w:pPr>
        <w:rPr>
          <w:rFonts w:ascii="Arial" w:hAnsi="Arial" w:cs="Arial"/>
          <w:b/>
          <w:sz w:val="20"/>
          <w:szCs w:val="20"/>
        </w:rPr>
      </w:pPr>
    </w:p>
    <w:sectPr w:rsidR="00C77636" w:rsidRPr="00E459A2" w:rsidSect="004651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42" w:right="1701" w:bottom="284" w:left="1701" w:header="567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7A7CC" w14:textId="77777777" w:rsidR="005E1E4D" w:rsidRDefault="005E1E4D" w:rsidP="000A0D3E">
      <w:r>
        <w:separator/>
      </w:r>
    </w:p>
  </w:endnote>
  <w:endnote w:type="continuationSeparator" w:id="0">
    <w:p w14:paraId="0941D024" w14:textId="77777777" w:rsidR="005E1E4D" w:rsidRDefault="005E1E4D" w:rsidP="000A0D3E">
      <w:r>
        <w:continuationSeparator/>
      </w:r>
    </w:p>
  </w:endnote>
  <w:endnote w:type="continuationNotice" w:id="1">
    <w:p w14:paraId="2B7E4164" w14:textId="77777777" w:rsidR="005E1E4D" w:rsidRDefault="005E1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5FBE" w14:textId="3EDD5412" w:rsidR="002D4FEB" w:rsidRDefault="002D4FE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EF11A7" wp14:editId="193DFEC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A8A8F1" w14:textId="1366022A" w:rsidR="002D4FEB" w:rsidRPr="002D4FEB" w:rsidRDefault="002D4FEB" w:rsidP="002D4FE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D4FE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F11A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Sólo uso interno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AA8A8F1" w14:textId="1366022A" w:rsidR="002D4FEB" w:rsidRPr="002D4FEB" w:rsidRDefault="002D4FEB" w:rsidP="002D4FE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D4FE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3D5B" w14:textId="0A2462BB" w:rsidR="002D4FEB" w:rsidRDefault="002D4FE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EC4660" wp14:editId="7C3F59C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Cuadro de texto 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16171" w14:textId="1F242417" w:rsidR="002D4FEB" w:rsidRPr="002D4FEB" w:rsidRDefault="002D4FEB" w:rsidP="002D4FE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D4FE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C466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alt="Sólo uso interno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9A16171" w14:textId="1F242417" w:rsidR="002D4FEB" w:rsidRPr="002D4FEB" w:rsidRDefault="002D4FEB" w:rsidP="002D4FE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D4FE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692EE" w14:textId="3A627F5B" w:rsidR="002D4FEB" w:rsidRDefault="002D4FE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BC8645" wp14:editId="38BF4A1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66E5C0" w14:textId="6288AB46" w:rsidR="002D4FEB" w:rsidRPr="002D4FEB" w:rsidRDefault="002D4FEB" w:rsidP="002D4FE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D4FE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C86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Sólo uso intern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66E5C0" w14:textId="6288AB46" w:rsidR="002D4FEB" w:rsidRPr="002D4FEB" w:rsidRDefault="002D4FEB" w:rsidP="002D4FE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D4FE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C5251" w14:textId="77777777" w:rsidR="005E1E4D" w:rsidRDefault="005E1E4D" w:rsidP="000A0D3E">
      <w:r>
        <w:separator/>
      </w:r>
    </w:p>
  </w:footnote>
  <w:footnote w:type="continuationSeparator" w:id="0">
    <w:p w14:paraId="24A972AE" w14:textId="77777777" w:rsidR="005E1E4D" w:rsidRDefault="005E1E4D" w:rsidP="000A0D3E">
      <w:r>
        <w:continuationSeparator/>
      </w:r>
    </w:p>
  </w:footnote>
  <w:footnote w:type="continuationNotice" w:id="1">
    <w:p w14:paraId="2C17679E" w14:textId="77777777" w:rsidR="005E1E4D" w:rsidRDefault="005E1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1A2D4" w14:textId="77777777" w:rsidR="00811384" w:rsidRDefault="008113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E588D" w14:textId="3BB82EC6" w:rsidR="00211EF2" w:rsidRDefault="005119E5" w:rsidP="00DC4995">
    <w:pPr>
      <w:pStyle w:val="Encabezado"/>
      <w:ind w:hanging="851"/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 wp14:anchorId="2BFCAB17" wp14:editId="07C2154F">
          <wp:extent cx="6614795" cy="536575"/>
          <wp:effectExtent l="0" t="0" r="0" b="0"/>
          <wp:docPr id="10720300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79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F80066" w14:textId="77777777" w:rsidR="00211EF2" w:rsidRDefault="00211EF2" w:rsidP="000A0D3E">
    <w:pPr>
      <w:pStyle w:val="Encabezado"/>
      <w:rPr>
        <w:sz w:val="8"/>
        <w:szCs w:val="8"/>
      </w:rPr>
    </w:pPr>
  </w:p>
  <w:p w14:paraId="54342777" w14:textId="77777777" w:rsidR="00211EF2" w:rsidRDefault="00211EF2" w:rsidP="000A0D3E">
    <w:pPr>
      <w:pStyle w:val="Encabezado"/>
      <w:rPr>
        <w:sz w:val="8"/>
        <w:szCs w:val="8"/>
      </w:rPr>
    </w:pPr>
  </w:p>
  <w:p w14:paraId="6FDAD4F9" w14:textId="77777777" w:rsidR="00211EF2" w:rsidRPr="000A0D3E" w:rsidRDefault="00211EF2" w:rsidP="000A0D3E">
    <w:pPr>
      <w:pStyle w:val="Encabezad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CB896" w14:textId="77777777" w:rsidR="00811384" w:rsidRDefault="008113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1201"/>
    <w:multiLevelType w:val="hybridMultilevel"/>
    <w:tmpl w:val="BC1C1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21DA4"/>
    <w:multiLevelType w:val="hybridMultilevel"/>
    <w:tmpl w:val="C1AA3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163533">
    <w:abstractNumId w:val="1"/>
  </w:num>
  <w:num w:numId="2" w16cid:durableId="100705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92"/>
    <w:rsid w:val="00004E2F"/>
    <w:rsid w:val="00011B03"/>
    <w:rsid w:val="00013184"/>
    <w:rsid w:val="00020C8C"/>
    <w:rsid w:val="00022434"/>
    <w:rsid w:val="00023F75"/>
    <w:rsid w:val="00036287"/>
    <w:rsid w:val="00036873"/>
    <w:rsid w:val="00036C4F"/>
    <w:rsid w:val="00043E46"/>
    <w:rsid w:val="000544DF"/>
    <w:rsid w:val="00063CF3"/>
    <w:rsid w:val="00065A0E"/>
    <w:rsid w:val="00067DF8"/>
    <w:rsid w:val="00074733"/>
    <w:rsid w:val="00084844"/>
    <w:rsid w:val="000928ED"/>
    <w:rsid w:val="0009589A"/>
    <w:rsid w:val="00096A1C"/>
    <w:rsid w:val="00096D51"/>
    <w:rsid w:val="000A0D3E"/>
    <w:rsid w:val="000A0D5F"/>
    <w:rsid w:val="000C2892"/>
    <w:rsid w:val="000C5BE9"/>
    <w:rsid w:val="000D0B1D"/>
    <w:rsid w:val="000D22CD"/>
    <w:rsid w:val="000D231E"/>
    <w:rsid w:val="000D5F89"/>
    <w:rsid w:val="000E216F"/>
    <w:rsid w:val="000E34C3"/>
    <w:rsid w:val="000E57FD"/>
    <w:rsid w:val="000E7D33"/>
    <w:rsid w:val="000F5281"/>
    <w:rsid w:val="000F7D4D"/>
    <w:rsid w:val="00106D59"/>
    <w:rsid w:val="0011162C"/>
    <w:rsid w:val="001117C6"/>
    <w:rsid w:val="00117393"/>
    <w:rsid w:val="00117E26"/>
    <w:rsid w:val="0013180E"/>
    <w:rsid w:val="00140748"/>
    <w:rsid w:val="00147CA9"/>
    <w:rsid w:val="00151657"/>
    <w:rsid w:val="00157162"/>
    <w:rsid w:val="00164D2E"/>
    <w:rsid w:val="001736BE"/>
    <w:rsid w:val="00173DDC"/>
    <w:rsid w:val="00176D91"/>
    <w:rsid w:val="00191116"/>
    <w:rsid w:val="001A4E4A"/>
    <w:rsid w:val="001B0C7B"/>
    <w:rsid w:val="001B0CD0"/>
    <w:rsid w:val="001B64BB"/>
    <w:rsid w:val="001C6341"/>
    <w:rsid w:val="001D07FA"/>
    <w:rsid w:val="001F03F5"/>
    <w:rsid w:val="001F5DB4"/>
    <w:rsid w:val="002004A4"/>
    <w:rsid w:val="00202483"/>
    <w:rsid w:val="0020462A"/>
    <w:rsid w:val="00211779"/>
    <w:rsid w:val="00211EF2"/>
    <w:rsid w:val="00213345"/>
    <w:rsid w:val="00217ABA"/>
    <w:rsid w:val="0022742C"/>
    <w:rsid w:val="00230EF8"/>
    <w:rsid w:val="0023180A"/>
    <w:rsid w:val="00234EA1"/>
    <w:rsid w:val="00240269"/>
    <w:rsid w:val="00244C46"/>
    <w:rsid w:val="00244D7C"/>
    <w:rsid w:val="00247435"/>
    <w:rsid w:val="00251AC2"/>
    <w:rsid w:val="002526B9"/>
    <w:rsid w:val="002555B9"/>
    <w:rsid w:val="002619BF"/>
    <w:rsid w:val="002641CC"/>
    <w:rsid w:val="00270165"/>
    <w:rsid w:val="00272D27"/>
    <w:rsid w:val="002767ED"/>
    <w:rsid w:val="002841BE"/>
    <w:rsid w:val="00286371"/>
    <w:rsid w:val="002965EF"/>
    <w:rsid w:val="002C2E17"/>
    <w:rsid w:val="002C3AD8"/>
    <w:rsid w:val="002D2013"/>
    <w:rsid w:val="002D3F1E"/>
    <w:rsid w:val="002D4FEB"/>
    <w:rsid w:val="002D5D31"/>
    <w:rsid w:val="002D6AA2"/>
    <w:rsid w:val="002E3DA8"/>
    <w:rsid w:val="002E56B8"/>
    <w:rsid w:val="002E6236"/>
    <w:rsid w:val="002E7321"/>
    <w:rsid w:val="00300E77"/>
    <w:rsid w:val="003170EC"/>
    <w:rsid w:val="0032036C"/>
    <w:rsid w:val="00323F9A"/>
    <w:rsid w:val="00356BEF"/>
    <w:rsid w:val="003665AB"/>
    <w:rsid w:val="00367B88"/>
    <w:rsid w:val="003706C6"/>
    <w:rsid w:val="00377765"/>
    <w:rsid w:val="00387930"/>
    <w:rsid w:val="00392AAA"/>
    <w:rsid w:val="003934BC"/>
    <w:rsid w:val="00397D09"/>
    <w:rsid w:val="003B2524"/>
    <w:rsid w:val="003B4FA2"/>
    <w:rsid w:val="003C17FB"/>
    <w:rsid w:val="003C62CD"/>
    <w:rsid w:val="003D2303"/>
    <w:rsid w:val="003E7725"/>
    <w:rsid w:val="003F167A"/>
    <w:rsid w:val="003F1C29"/>
    <w:rsid w:val="003F422E"/>
    <w:rsid w:val="003F5082"/>
    <w:rsid w:val="00400767"/>
    <w:rsid w:val="00404F3C"/>
    <w:rsid w:val="00414DDE"/>
    <w:rsid w:val="00433FF3"/>
    <w:rsid w:val="0044148C"/>
    <w:rsid w:val="00445585"/>
    <w:rsid w:val="004650EE"/>
    <w:rsid w:val="0046510A"/>
    <w:rsid w:val="0046524F"/>
    <w:rsid w:val="00485338"/>
    <w:rsid w:val="004A1551"/>
    <w:rsid w:val="004A67B9"/>
    <w:rsid w:val="004B18D0"/>
    <w:rsid w:val="004B5A92"/>
    <w:rsid w:val="004C2DF3"/>
    <w:rsid w:val="004D592F"/>
    <w:rsid w:val="004F344E"/>
    <w:rsid w:val="004F3B41"/>
    <w:rsid w:val="00510F18"/>
    <w:rsid w:val="005119E5"/>
    <w:rsid w:val="00515D9E"/>
    <w:rsid w:val="005245DE"/>
    <w:rsid w:val="005253D5"/>
    <w:rsid w:val="00547679"/>
    <w:rsid w:val="0055205D"/>
    <w:rsid w:val="0055498E"/>
    <w:rsid w:val="00581C76"/>
    <w:rsid w:val="00595F98"/>
    <w:rsid w:val="005A039D"/>
    <w:rsid w:val="005B23E4"/>
    <w:rsid w:val="005B47D4"/>
    <w:rsid w:val="005C4A92"/>
    <w:rsid w:val="005C5A2A"/>
    <w:rsid w:val="005D1843"/>
    <w:rsid w:val="005D5A51"/>
    <w:rsid w:val="005E1E4D"/>
    <w:rsid w:val="005E4D81"/>
    <w:rsid w:val="005F0171"/>
    <w:rsid w:val="005F09C8"/>
    <w:rsid w:val="005F75A8"/>
    <w:rsid w:val="006268D2"/>
    <w:rsid w:val="006435E5"/>
    <w:rsid w:val="00645B20"/>
    <w:rsid w:val="00645BDB"/>
    <w:rsid w:val="006469D0"/>
    <w:rsid w:val="00651655"/>
    <w:rsid w:val="00656A30"/>
    <w:rsid w:val="00656B41"/>
    <w:rsid w:val="00670C21"/>
    <w:rsid w:val="00673B62"/>
    <w:rsid w:val="00683A28"/>
    <w:rsid w:val="00683E40"/>
    <w:rsid w:val="00691867"/>
    <w:rsid w:val="00694F11"/>
    <w:rsid w:val="00695CCD"/>
    <w:rsid w:val="006A10C0"/>
    <w:rsid w:val="006A2949"/>
    <w:rsid w:val="006A4589"/>
    <w:rsid w:val="006B5FF8"/>
    <w:rsid w:val="006C17BE"/>
    <w:rsid w:val="006E0B64"/>
    <w:rsid w:val="006E0DA8"/>
    <w:rsid w:val="006E3176"/>
    <w:rsid w:val="006F528B"/>
    <w:rsid w:val="006F7E0C"/>
    <w:rsid w:val="00712BC5"/>
    <w:rsid w:val="00713B9F"/>
    <w:rsid w:val="0071653C"/>
    <w:rsid w:val="0074012C"/>
    <w:rsid w:val="00743E20"/>
    <w:rsid w:val="0074586F"/>
    <w:rsid w:val="007461A0"/>
    <w:rsid w:val="00746CB1"/>
    <w:rsid w:val="00747BBD"/>
    <w:rsid w:val="00763191"/>
    <w:rsid w:val="00763EC6"/>
    <w:rsid w:val="00764C6F"/>
    <w:rsid w:val="00764CBD"/>
    <w:rsid w:val="00765A69"/>
    <w:rsid w:val="00772AAE"/>
    <w:rsid w:val="00777C83"/>
    <w:rsid w:val="007A2FED"/>
    <w:rsid w:val="007A776E"/>
    <w:rsid w:val="007A7A98"/>
    <w:rsid w:val="007B51DE"/>
    <w:rsid w:val="007D3290"/>
    <w:rsid w:val="007E0CB5"/>
    <w:rsid w:val="007E3322"/>
    <w:rsid w:val="007F022A"/>
    <w:rsid w:val="00811384"/>
    <w:rsid w:val="0081495B"/>
    <w:rsid w:val="00820ECE"/>
    <w:rsid w:val="0083563E"/>
    <w:rsid w:val="0084058B"/>
    <w:rsid w:val="00844859"/>
    <w:rsid w:val="00851BFC"/>
    <w:rsid w:val="008524A7"/>
    <w:rsid w:val="00854ED4"/>
    <w:rsid w:val="00861EE1"/>
    <w:rsid w:val="0086506D"/>
    <w:rsid w:val="00883781"/>
    <w:rsid w:val="008905E8"/>
    <w:rsid w:val="00893D1C"/>
    <w:rsid w:val="008A1915"/>
    <w:rsid w:val="008B5CDC"/>
    <w:rsid w:val="008C66B5"/>
    <w:rsid w:val="008E5786"/>
    <w:rsid w:val="00904AE2"/>
    <w:rsid w:val="00910E71"/>
    <w:rsid w:val="00916A7C"/>
    <w:rsid w:val="0092392F"/>
    <w:rsid w:val="00945DB6"/>
    <w:rsid w:val="009528F4"/>
    <w:rsid w:val="0095691F"/>
    <w:rsid w:val="00957521"/>
    <w:rsid w:val="009676E1"/>
    <w:rsid w:val="0097171E"/>
    <w:rsid w:val="00984D70"/>
    <w:rsid w:val="00993F0F"/>
    <w:rsid w:val="00996CB4"/>
    <w:rsid w:val="009A1E1E"/>
    <w:rsid w:val="009B06D6"/>
    <w:rsid w:val="009B6C33"/>
    <w:rsid w:val="009C4E13"/>
    <w:rsid w:val="009E4632"/>
    <w:rsid w:val="00A02B50"/>
    <w:rsid w:val="00A06677"/>
    <w:rsid w:val="00A16BDA"/>
    <w:rsid w:val="00A178AB"/>
    <w:rsid w:val="00A201EC"/>
    <w:rsid w:val="00A21592"/>
    <w:rsid w:val="00A40049"/>
    <w:rsid w:val="00A42618"/>
    <w:rsid w:val="00A47DEA"/>
    <w:rsid w:val="00A525C5"/>
    <w:rsid w:val="00A52795"/>
    <w:rsid w:val="00A61522"/>
    <w:rsid w:val="00A6314D"/>
    <w:rsid w:val="00A70914"/>
    <w:rsid w:val="00A75D68"/>
    <w:rsid w:val="00A81DCE"/>
    <w:rsid w:val="00A82AC1"/>
    <w:rsid w:val="00A859B1"/>
    <w:rsid w:val="00A860E2"/>
    <w:rsid w:val="00A868A4"/>
    <w:rsid w:val="00A90C92"/>
    <w:rsid w:val="00A922C1"/>
    <w:rsid w:val="00AA09B2"/>
    <w:rsid w:val="00AA219E"/>
    <w:rsid w:val="00AA65EC"/>
    <w:rsid w:val="00AD3147"/>
    <w:rsid w:val="00AD349D"/>
    <w:rsid w:val="00AD3C81"/>
    <w:rsid w:val="00AD47CA"/>
    <w:rsid w:val="00AD624E"/>
    <w:rsid w:val="00AD685A"/>
    <w:rsid w:val="00AE1A0C"/>
    <w:rsid w:val="00AE296D"/>
    <w:rsid w:val="00AE57C3"/>
    <w:rsid w:val="00AF3900"/>
    <w:rsid w:val="00B04524"/>
    <w:rsid w:val="00B07653"/>
    <w:rsid w:val="00B11011"/>
    <w:rsid w:val="00B17336"/>
    <w:rsid w:val="00B21A9D"/>
    <w:rsid w:val="00B42331"/>
    <w:rsid w:val="00B50192"/>
    <w:rsid w:val="00B50B4D"/>
    <w:rsid w:val="00B524B2"/>
    <w:rsid w:val="00B60DF1"/>
    <w:rsid w:val="00B7379B"/>
    <w:rsid w:val="00B74423"/>
    <w:rsid w:val="00B778C2"/>
    <w:rsid w:val="00B81BEB"/>
    <w:rsid w:val="00BA2959"/>
    <w:rsid w:val="00BA70F0"/>
    <w:rsid w:val="00BA7FBD"/>
    <w:rsid w:val="00BD2A3E"/>
    <w:rsid w:val="00BD314F"/>
    <w:rsid w:val="00BD3F98"/>
    <w:rsid w:val="00BF6DF5"/>
    <w:rsid w:val="00C12BAF"/>
    <w:rsid w:val="00C176B6"/>
    <w:rsid w:val="00C26AFC"/>
    <w:rsid w:val="00C31E47"/>
    <w:rsid w:val="00C34581"/>
    <w:rsid w:val="00C53633"/>
    <w:rsid w:val="00C61F08"/>
    <w:rsid w:val="00C65BEA"/>
    <w:rsid w:val="00C65C1A"/>
    <w:rsid w:val="00C7141A"/>
    <w:rsid w:val="00C71F61"/>
    <w:rsid w:val="00C77636"/>
    <w:rsid w:val="00C803BF"/>
    <w:rsid w:val="00CB29F9"/>
    <w:rsid w:val="00CB52B7"/>
    <w:rsid w:val="00CC41C4"/>
    <w:rsid w:val="00CD14B9"/>
    <w:rsid w:val="00CD6289"/>
    <w:rsid w:val="00CF1ED8"/>
    <w:rsid w:val="00D053BB"/>
    <w:rsid w:val="00D06F8F"/>
    <w:rsid w:val="00D26066"/>
    <w:rsid w:val="00D3145D"/>
    <w:rsid w:val="00D45928"/>
    <w:rsid w:val="00D57053"/>
    <w:rsid w:val="00D63B0F"/>
    <w:rsid w:val="00D658FF"/>
    <w:rsid w:val="00D7501B"/>
    <w:rsid w:val="00D824E0"/>
    <w:rsid w:val="00D83913"/>
    <w:rsid w:val="00D86568"/>
    <w:rsid w:val="00D901E7"/>
    <w:rsid w:val="00D94486"/>
    <w:rsid w:val="00DA5A68"/>
    <w:rsid w:val="00DB09D8"/>
    <w:rsid w:val="00DB4019"/>
    <w:rsid w:val="00DC2435"/>
    <w:rsid w:val="00DC4995"/>
    <w:rsid w:val="00DD487A"/>
    <w:rsid w:val="00DD7C0F"/>
    <w:rsid w:val="00DF0760"/>
    <w:rsid w:val="00E03E55"/>
    <w:rsid w:val="00E04B41"/>
    <w:rsid w:val="00E23881"/>
    <w:rsid w:val="00E2756B"/>
    <w:rsid w:val="00E30E53"/>
    <w:rsid w:val="00E3590F"/>
    <w:rsid w:val="00E359A2"/>
    <w:rsid w:val="00E3659D"/>
    <w:rsid w:val="00E415C5"/>
    <w:rsid w:val="00E459A2"/>
    <w:rsid w:val="00E521B9"/>
    <w:rsid w:val="00E63E0D"/>
    <w:rsid w:val="00E70F62"/>
    <w:rsid w:val="00E74316"/>
    <w:rsid w:val="00E8139D"/>
    <w:rsid w:val="00E866EA"/>
    <w:rsid w:val="00E87719"/>
    <w:rsid w:val="00E93F6B"/>
    <w:rsid w:val="00EA04F2"/>
    <w:rsid w:val="00EA1155"/>
    <w:rsid w:val="00EA1D56"/>
    <w:rsid w:val="00EA3478"/>
    <w:rsid w:val="00EA6D05"/>
    <w:rsid w:val="00EA748C"/>
    <w:rsid w:val="00EB3508"/>
    <w:rsid w:val="00EB467B"/>
    <w:rsid w:val="00EB60A0"/>
    <w:rsid w:val="00EC51B6"/>
    <w:rsid w:val="00ED477C"/>
    <w:rsid w:val="00EE6C6E"/>
    <w:rsid w:val="00EF014B"/>
    <w:rsid w:val="00EF15DF"/>
    <w:rsid w:val="00F07F85"/>
    <w:rsid w:val="00F30A2C"/>
    <w:rsid w:val="00F31177"/>
    <w:rsid w:val="00F414B8"/>
    <w:rsid w:val="00F437B3"/>
    <w:rsid w:val="00F54BA2"/>
    <w:rsid w:val="00F60BFE"/>
    <w:rsid w:val="00F64A9C"/>
    <w:rsid w:val="00F70A96"/>
    <w:rsid w:val="00F744CA"/>
    <w:rsid w:val="00FB0168"/>
    <w:rsid w:val="00FC3E87"/>
    <w:rsid w:val="00FD36F3"/>
    <w:rsid w:val="00FE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66C05"/>
  <w15:docId w15:val="{AA7DD6E5-7065-4BE6-A99A-E57DAF9E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5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0C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0D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D3E"/>
    <w:rPr>
      <w:rFonts w:ascii="Times New Roman" w:eastAsia="Times New Roman" w:hAnsi="Times New Roman"/>
      <w:noProof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0D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D3E"/>
    <w:rPr>
      <w:rFonts w:ascii="Times New Roman" w:eastAsia="Times New Roman" w:hAnsi="Times New Roman"/>
      <w:noProof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0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D3E"/>
    <w:rPr>
      <w:rFonts w:ascii="Tahoma" w:eastAsia="Times New Roman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2D6AA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F3900"/>
    <w:rPr>
      <w:i/>
      <w:iCs/>
    </w:rPr>
  </w:style>
  <w:style w:type="paragraph" w:styleId="Textosinformato">
    <w:name w:val="Plain Text"/>
    <w:basedOn w:val="Normal"/>
    <w:link w:val="TextosinformatoCar"/>
    <w:uiPriority w:val="99"/>
    <w:rsid w:val="007D3290"/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3290"/>
    <w:rPr>
      <w:rFonts w:ascii="Courier New" w:eastAsia="Times New Roman" w:hAnsi="Courier New" w:cs="Courier New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F15D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04AE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4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f.once.es/es/posgrado/otros-cursos/eco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b241d3-d857-45ea-aea7-23b68191a3f8">
      <UserInfo>
        <DisplayName>Sánchez-Rubio Del Amo, Rosario</DisplayName>
        <AccountId>28</AccountId>
        <AccountType/>
      </UserInfo>
      <UserInfo>
        <DisplayName>Varas de la Fuente, Ana Beatriz</DisplayName>
        <AccountId>30</AccountId>
        <AccountType/>
      </UserInfo>
      <UserInfo>
        <DisplayName>López Herreros, Susana</DisplayName>
        <AccountId>280</AccountId>
        <AccountType/>
      </UserInfo>
      <UserInfo>
        <DisplayName>Valero García, José Luis</DisplayName>
        <AccountId>29</AccountId>
        <AccountType/>
      </UserInfo>
      <UserInfo>
        <DisplayName>Oliver de la Chica, Elena</DisplayName>
        <AccountId>23</AccountId>
        <AccountType/>
      </UserInfo>
      <UserInfo>
        <DisplayName>Recuero Pérez, Angel Luis</DisplayName>
        <AccountId>24</AccountId>
        <AccountType/>
      </UserInfo>
    </SharedWithUsers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Fecha xmlns="11f0ad40-4b45-4834-8028-28a0e12fce35">2021-08-09T00:00:00+00:00</Fecha>
    <TaxCatchAll xmlns="67b241d3-d857-45ea-aea7-23b68191a3f8" xsi:nil="true"/>
    <FECHAyHORA xmlns="11f0ad40-4b45-4834-8028-28a0e12fce35" xsi:nil="true"/>
  </documentManagement>
</p:properties>
</file>

<file path=customXml/itemProps1.xml><?xml version="1.0" encoding="utf-8"?>
<ds:datastoreItem xmlns:ds="http://schemas.openxmlformats.org/officeDocument/2006/customXml" ds:itemID="{0889A91D-EB31-4EA1-81F9-D672E0E1D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1FEE6D-F879-47F1-A005-D7487EA7D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26E71-129F-4E54-A463-FD9920F7E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D2234-5EE7-441D-9A19-32E90F86D820}">
  <ds:schemaRefs>
    <ds:schemaRef ds:uri="http://schemas.microsoft.com/office/2006/metadata/properties"/>
    <ds:schemaRef ds:uri="http://schemas.microsoft.com/office/infopath/2007/PartnerControls"/>
    <ds:schemaRef ds:uri="67b241d3-d857-45ea-aea7-23b68191a3f8"/>
    <ds:schemaRef ds:uri="11f0ad40-4b45-4834-8028-28a0e12fce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E</dc:creator>
  <cp:keywords/>
  <cp:lastModifiedBy>García Juez, Susana</cp:lastModifiedBy>
  <cp:revision>110</cp:revision>
  <cp:lastPrinted>2018-01-31T18:35:00Z</cp:lastPrinted>
  <dcterms:created xsi:type="dcterms:W3CDTF">2024-12-05T16:40:00Z</dcterms:created>
  <dcterms:modified xsi:type="dcterms:W3CDTF">2025-08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A1BBD56F0D145A876B27351960CF8</vt:lpwstr>
  </property>
  <property fmtid="{D5CDD505-2E9C-101B-9397-08002B2CF9AE}" pid="3" name="Order">
    <vt:r8>2718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2,3,4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Sólo uso interno</vt:lpwstr>
  </property>
  <property fmtid="{D5CDD505-2E9C-101B-9397-08002B2CF9AE}" pid="8" name="MSIP_Label_6dda522c-392e-4927-8936-fdbf7e4d8220_Enabled">
    <vt:lpwstr>true</vt:lpwstr>
  </property>
  <property fmtid="{D5CDD505-2E9C-101B-9397-08002B2CF9AE}" pid="9" name="MSIP_Label_6dda522c-392e-4927-8936-fdbf7e4d8220_SetDate">
    <vt:lpwstr>2024-11-22T09:05:25Z</vt:lpwstr>
  </property>
  <property fmtid="{D5CDD505-2E9C-101B-9397-08002B2CF9AE}" pid="10" name="MSIP_Label_6dda522c-392e-4927-8936-fdbf7e4d8220_Method">
    <vt:lpwstr>Standard</vt:lpwstr>
  </property>
  <property fmtid="{D5CDD505-2E9C-101B-9397-08002B2CF9AE}" pid="11" name="MSIP_Label_6dda522c-392e-4927-8936-fdbf7e4d8220_Name">
    <vt:lpwstr>Uso interno</vt:lpwstr>
  </property>
  <property fmtid="{D5CDD505-2E9C-101B-9397-08002B2CF9AE}" pid="12" name="MSIP_Label_6dda522c-392e-4927-8936-fdbf7e4d8220_SiteId">
    <vt:lpwstr>7058ea83-9484-46cb-b59d-67006e22c0d6</vt:lpwstr>
  </property>
  <property fmtid="{D5CDD505-2E9C-101B-9397-08002B2CF9AE}" pid="13" name="MSIP_Label_6dda522c-392e-4927-8936-fdbf7e4d8220_ActionId">
    <vt:lpwstr>5cfdca7e-b3f9-4a86-9ffe-2ea7f37ff97d</vt:lpwstr>
  </property>
  <property fmtid="{D5CDD505-2E9C-101B-9397-08002B2CF9AE}" pid="14" name="MSIP_Label_6dda522c-392e-4927-8936-fdbf7e4d8220_ContentBits">
    <vt:lpwstr>2</vt:lpwstr>
  </property>
</Properties>
</file>